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1C418" w14:textId="77777777" w:rsidR="00444140" w:rsidRDefault="00444140" w:rsidP="00D36E9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213E5B1" wp14:editId="4617BB4F">
                <wp:simplePos x="0" y="0"/>
                <wp:positionH relativeFrom="column">
                  <wp:posOffset>5050790</wp:posOffset>
                </wp:positionH>
                <wp:positionV relativeFrom="paragraph">
                  <wp:posOffset>2540</wp:posOffset>
                </wp:positionV>
                <wp:extent cx="654050" cy="329565"/>
                <wp:effectExtent l="0" t="0" r="24765" b="13970"/>
                <wp:wrapNone/>
                <wp:docPr id="33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2CEEA" w14:textId="7626BA39" w:rsidR="00D50450" w:rsidRPr="00146061" w:rsidRDefault="00507332" w:rsidP="00EF355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1213E5B1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397.7pt;margin-top:.2pt;width:51.5pt;height:25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">
                <v:textbox style="mso-fit-shape-to-text:t">
                  <w:txbxContent>
                    <w:p w14:paraId="61B2CEEA" w14:textId="7626BA39" w:rsidR="00D50450" w:rsidRPr="00146061" w:rsidRDefault="00507332" w:rsidP="00EF355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08BDF864" wp14:editId="267719FD">
            <wp:extent cx="2051685" cy="389890"/>
            <wp:effectExtent l="0" t="0" r="5715" b="0"/>
            <wp:docPr id="3" name="圖片 3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93EB2" w14:textId="27DD0590" w:rsidR="00507332" w:rsidRPr="00DB2695" w:rsidRDefault="00837B9B" w:rsidP="00DB2695">
      <w:pPr>
        <w:adjustRightInd w:val="0"/>
        <w:snapToGrid w:val="0"/>
        <w:spacing w:before="240" w:line="360" w:lineRule="exact"/>
        <w:jc w:val="center"/>
        <w:rPr>
          <w:rFonts w:ascii="微軟正黑體" w:eastAsia="微軟正黑體" w:hAnsi="微軟正黑體"/>
          <w:b/>
          <w:sz w:val="32"/>
        </w:rPr>
      </w:pPr>
      <w:bookmarkStart w:id="0" w:name="_GoBack"/>
      <w:r w:rsidRPr="00DB2695">
        <w:rPr>
          <w:rFonts w:ascii="微軟正黑體" w:eastAsia="微軟正黑體" w:hAnsi="微軟正黑體"/>
          <w:b/>
          <w:sz w:val="32"/>
        </w:rPr>
        <w:t>1</w:t>
      </w:r>
      <w:r w:rsidRPr="00DB2695">
        <w:rPr>
          <w:rFonts w:ascii="微軟正黑體" w:eastAsia="微軟正黑體" w:hAnsi="微軟正黑體" w:hint="eastAsia"/>
          <w:b/>
          <w:sz w:val="32"/>
          <w:szCs w:val="32"/>
        </w:rPr>
        <w:t>1</w:t>
      </w:r>
      <w:r w:rsidR="008822E0" w:rsidRPr="00DB2695">
        <w:rPr>
          <w:rFonts w:ascii="微軟正黑體" w:eastAsia="微軟正黑體" w:hAnsi="微軟正黑體" w:hint="eastAsia"/>
          <w:b/>
          <w:sz w:val="32"/>
          <w:szCs w:val="32"/>
        </w:rPr>
        <w:t>3</w:t>
      </w:r>
      <w:r w:rsidRPr="00DB2695">
        <w:rPr>
          <w:rFonts w:ascii="微軟正黑體" w:eastAsia="微軟正黑體" w:hAnsi="微軟正黑體" w:hint="eastAsia"/>
          <w:b/>
          <w:sz w:val="32"/>
          <w:szCs w:val="32"/>
        </w:rPr>
        <w:t>學</w:t>
      </w:r>
      <w:r w:rsidRPr="00DB2695">
        <w:rPr>
          <w:rFonts w:ascii="微軟正黑體" w:eastAsia="微軟正黑體" w:hAnsi="微軟正黑體" w:hint="eastAsia"/>
          <w:b/>
          <w:sz w:val="32"/>
        </w:rPr>
        <w:t>年度廣達「設計學習」計畫-夥伴學校</w:t>
      </w:r>
      <w:r w:rsidR="00507332" w:rsidRPr="00DB2695">
        <w:rPr>
          <w:rFonts w:ascii="微軟正黑體" w:eastAsia="微軟正黑體" w:hAnsi="微軟正黑體" w:hint="eastAsia"/>
          <w:b/>
          <w:sz w:val="32"/>
        </w:rPr>
        <w:t xml:space="preserve"> 甄選計畫</w:t>
      </w:r>
      <w:bookmarkEnd w:id="0"/>
      <w:r w:rsidRPr="00DB2695">
        <w:rPr>
          <w:rFonts w:ascii="微軟正黑體" w:eastAsia="微軟正黑體" w:hAnsi="微軟正黑體" w:hint="eastAsia"/>
          <w:b/>
          <w:sz w:val="32"/>
        </w:rPr>
        <w:t xml:space="preserve"> </w:t>
      </w:r>
    </w:p>
    <w:p w14:paraId="51F18DF6" w14:textId="0E9E290B" w:rsidR="00837B9B" w:rsidRPr="00DB2695" w:rsidRDefault="00837B9B" w:rsidP="00DB2695">
      <w:pPr>
        <w:adjustRightInd w:val="0"/>
        <w:snapToGrid w:val="0"/>
        <w:spacing w:line="360" w:lineRule="exact"/>
        <w:jc w:val="center"/>
        <w:rPr>
          <w:rFonts w:ascii="微軟正黑體" w:eastAsia="微軟正黑體" w:hAnsi="微軟正黑體"/>
          <w:b/>
          <w:sz w:val="32"/>
        </w:rPr>
      </w:pPr>
      <w:r w:rsidRPr="00DB2695">
        <w:rPr>
          <w:rFonts w:ascii="微軟正黑體" w:eastAsia="微軟正黑體" w:hAnsi="微軟正黑體" w:hint="eastAsia"/>
          <w:b/>
          <w:sz w:val="32"/>
        </w:rPr>
        <w:t>申請說明</w:t>
      </w:r>
    </w:p>
    <w:p w14:paraId="3ADFE99D" w14:textId="20987686" w:rsidR="00837B9B" w:rsidRPr="00DB2695" w:rsidRDefault="00837B9B" w:rsidP="00DB2695">
      <w:pPr>
        <w:adjustRightInd w:val="0"/>
        <w:snapToGrid w:val="0"/>
        <w:spacing w:before="240" w:line="360" w:lineRule="exact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</w:rPr>
        <w:t>一、甄選對象：全台灣國小、國中，以校為單位提出，申請者須為實際參與之教學者。</w:t>
      </w:r>
    </w:p>
    <w:p w14:paraId="3B11FE4F" w14:textId="77777777" w:rsidR="00837B9B" w:rsidRPr="00DB2695" w:rsidRDefault="00837B9B" w:rsidP="00DB2695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</w:rPr>
        <w:t>二、甄選須知：</w:t>
      </w:r>
    </w:p>
    <w:p w14:paraId="3C55E11C" w14:textId="01257C14" w:rsidR="00837B9B" w:rsidRPr="00DB2695" w:rsidRDefault="00837B9B" w:rsidP="00DB2695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</w:rPr>
        <w:t>參與</w:t>
      </w:r>
      <w:r w:rsidR="00915050" w:rsidRPr="00DB2695">
        <w:rPr>
          <w:rFonts w:ascii="微軟正黑體" w:eastAsia="微軟正黑體" w:hAnsi="微軟正黑體" w:hint="eastAsia"/>
          <w:b/>
        </w:rPr>
        <w:t>年級</w:t>
      </w:r>
      <w:r w:rsidRPr="00DB2695">
        <w:rPr>
          <w:rFonts w:ascii="微軟正黑體" w:eastAsia="微軟正黑體" w:hAnsi="微軟正黑體" w:hint="eastAsia"/>
        </w:rPr>
        <w:t>：以</w:t>
      </w:r>
      <w:r w:rsidRPr="00DB2695">
        <w:rPr>
          <w:rFonts w:ascii="微軟正黑體" w:eastAsia="微軟正黑體" w:hAnsi="微軟正黑體"/>
        </w:rPr>
        <w:t>11</w:t>
      </w:r>
      <w:r w:rsidR="008822E0" w:rsidRPr="00DB2695">
        <w:rPr>
          <w:rFonts w:ascii="微軟正黑體" w:eastAsia="微軟正黑體" w:hAnsi="微軟正黑體" w:hint="eastAsia"/>
        </w:rPr>
        <w:t>3</w:t>
      </w:r>
      <w:r w:rsidRPr="00DB2695">
        <w:rPr>
          <w:rFonts w:ascii="微軟正黑體" w:eastAsia="微軟正黑體" w:hAnsi="微軟正黑體" w:hint="eastAsia"/>
        </w:rPr>
        <w:t>學年度就讀</w:t>
      </w:r>
      <w:r w:rsidRPr="00DB2695">
        <w:rPr>
          <w:rFonts w:ascii="微軟正黑體" w:eastAsia="微軟正黑體" w:hAnsi="微軟正黑體"/>
        </w:rPr>
        <w:t>4年級至9年級的</w:t>
      </w:r>
      <w:r w:rsidRPr="00DB2695">
        <w:rPr>
          <w:rFonts w:ascii="微軟正黑體" w:eastAsia="微軟正黑體" w:hAnsi="微軟正黑體" w:hint="eastAsia"/>
        </w:rPr>
        <w:t>學生為主</w:t>
      </w:r>
    </w:p>
    <w:p w14:paraId="45A9C2CB" w14:textId="7D6ED922" w:rsidR="00837B9B" w:rsidRPr="00DB2695" w:rsidRDefault="00837B9B" w:rsidP="00DB2695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  <w:b/>
          <w:bCs/>
        </w:rPr>
      </w:pPr>
      <w:r w:rsidRPr="00DB2695">
        <w:rPr>
          <w:rFonts w:ascii="微軟正黑體" w:eastAsia="微軟正黑體" w:hAnsi="微軟正黑體"/>
          <w:b/>
        </w:rPr>
        <w:t>教學團隊</w:t>
      </w:r>
      <w:r w:rsidRPr="00DB2695">
        <w:rPr>
          <w:rFonts w:ascii="微軟正黑體" w:eastAsia="微軟正黑體" w:hAnsi="微軟正黑體"/>
        </w:rPr>
        <w:t>：組成至少</w:t>
      </w:r>
      <w:r w:rsidRPr="00DB2695">
        <w:rPr>
          <w:rFonts w:ascii="微軟正黑體" w:eastAsia="微軟正黑體" w:hAnsi="微軟正黑體" w:hint="eastAsia"/>
        </w:rPr>
        <w:t>跨二個教學領域的</w:t>
      </w:r>
      <w:r w:rsidRPr="00DB2695">
        <w:rPr>
          <w:rFonts w:ascii="微軟正黑體" w:eastAsia="微軟正黑體" w:hAnsi="微軟正黑體"/>
        </w:rPr>
        <w:t>3-6人團</w:t>
      </w:r>
      <w:r w:rsidRPr="00DB2695">
        <w:rPr>
          <w:rFonts w:ascii="微軟正黑體" w:eastAsia="微軟正黑體" w:hAnsi="微軟正黑體" w:hint="eastAsia"/>
        </w:rPr>
        <w:t>隊，</w:t>
      </w:r>
      <w:proofErr w:type="gramStart"/>
      <w:r w:rsidRPr="00DB2695">
        <w:rPr>
          <w:rFonts w:ascii="微軟正黑體" w:eastAsia="微軟正黑體" w:hAnsi="微軟正黑體" w:hint="eastAsia"/>
        </w:rPr>
        <w:t>其中必含</w:t>
      </w:r>
      <w:r w:rsidR="00014D2C" w:rsidRPr="00DB2695">
        <w:rPr>
          <w:rFonts w:ascii="微軟正黑體" w:eastAsia="微軟正黑體" w:hAnsi="微軟正黑體" w:hint="eastAsia"/>
        </w:rPr>
        <w:t>實踐</w:t>
      </w:r>
      <w:proofErr w:type="gramEnd"/>
      <w:r w:rsidR="00014D2C" w:rsidRPr="00DB2695">
        <w:rPr>
          <w:rFonts w:ascii="微軟正黑體" w:eastAsia="微軟正黑體" w:hAnsi="微軟正黑體" w:hint="eastAsia"/>
        </w:rPr>
        <w:t>計畫</w:t>
      </w:r>
      <w:r w:rsidRPr="00DB2695">
        <w:rPr>
          <w:rFonts w:ascii="微軟正黑體" w:eastAsia="微軟正黑體" w:hAnsi="微軟正黑體" w:hint="eastAsia"/>
          <w:b/>
          <w:bCs/>
        </w:rPr>
        <w:t>班級</w:t>
      </w:r>
      <w:r w:rsidRPr="00DB2695">
        <w:rPr>
          <w:rFonts w:ascii="微軟正黑體" w:eastAsia="微軟正黑體" w:hAnsi="微軟正黑體" w:hint="eastAsia"/>
          <w:b/>
        </w:rPr>
        <w:t>導師</w:t>
      </w:r>
      <w:r w:rsidRPr="00DB2695">
        <w:rPr>
          <w:rFonts w:ascii="微軟正黑體" w:eastAsia="微軟正黑體" w:hAnsi="微軟正黑體" w:hint="eastAsia"/>
        </w:rPr>
        <w:t>、藝術領域或資訊專長教師，請依申請項目作調整</w:t>
      </w:r>
      <w:r w:rsidR="00915050" w:rsidRPr="00DB2695">
        <w:rPr>
          <w:rFonts w:ascii="微軟正黑體" w:eastAsia="微軟正黑體" w:hAnsi="微軟正黑體" w:hint="eastAsia"/>
        </w:rPr>
        <w:t>。</w:t>
      </w:r>
      <w:r w:rsidR="00915050" w:rsidRPr="00DB2695">
        <w:rPr>
          <w:rFonts w:ascii="微軟正黑體" w:eastAsia="微軟正黑體" w:hAnsi="微軟正黑體" w:hint="eastAsia"/>
          <w:b/>
          <w:bCs/>
        </w:rPr>
        <w:t>建議教學團隊成員為實際參與教學者為佳。</w:t>
      </w:r>
      <w:r w:rsidRPr="00DB2695">
        <w:rPr>
          <w:rFonts w:ascii="微軟正黑體" w:eastAsia="微軟正黑體" w:hAnsi="微軟正黑體"/>
          <w:b/>
          <w:bCs/>
        </w:rPr>
        <w:t xml:space="preserve"> </w:t>
      </w:r>
    </w:p>
    <w:p w14:paraId="2433FAFC" w14:textId="373F0401" w:rsidR="003D2F74" w:rsidRPr="00DB2695" w:rsidRDefault="003D2F74" w:rsidP="00DB2695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</w:rPr>
        <w:t>課程實施</w:t>
      </w:r>
      <w:r w:rsidR="00761FB4" w:rsidRPr="00DB2695">
        <w:rPr>
          <w:rFonts w:ascii="微軟正黑體" w:eastAsia="微軟正黑體" w:hAnsi="微軟正黑體" w:hint="eastAsia"/>
        </w:rPr>
        <w:t>：</w:t>
      </w:r>
      <w:r w:rsidRPr="00DB2695">
        <w:rPr>
          <w:rFonts w:ascii="微軟正黑體" w:eastAsia="微軟正黑體" w:hAnsi="微軟正黑體" w:hint="eastAsia"/>
        </w:rPr>
        <w:t>於民國11</w:t>
      </w:r>
      <w:r w:rsidR="008822E0" w:rsidRPr="00DB2695">
        <w:rPr>
          <w:rFonts w:ascii="微軟正黑體" w:eastAsia="微軟正黑體" w:hAnsi="微軟正黑體" w:hint="eastAsia"/>
        </w:rPr>
        <w:t>3</w:t>
      </w:r>
      <w:r w:rsidRPr="00DB2695">
        <w:rPr>
          <w:rFonts w:ascii="微軟正黑體" w:eastAsia="微軟正黑體" w:hAnsi="微軟正黑體" w:hint="eastAsia"/>
        </w:rPr>
        <w:t>年8月1日至民國11</w:t>
      </w:r>
      <w:r w:rsidR="008822E0" w:rsidRPr="00DB2695">
        <w:rPr>
          <w:rFonts w:ascii="微軟正黑體" w:eastAsia="微軟正黑體" w:hAnsi="微軟正黑體" w:hint="eastAsia"/>
        </w:rPr>
        <w:t>4</w:t>
      </w:r>
      <w:r w:rsidRPr="00DB2695">
        <w:rPr>
          <w:rFonts w:ascii="微軟正黑體" w:eastAsia="微軟正黑體" w:hAnsi="微軟正黑體" w:hint="eastAsia"/>
        </w:rPr>
        <w:t>年</w:t>
      </w:r>
      <w:r w:rsidR="008822E0" w:rsidRPr="00DB2695">
        <w:rPr>
          <w:rFonts w:ascii="微軟正黑體" w:eastAsia="微軟正黑體" w:hAnsi="微軟正黑體" w:hint="eastAsia"/>
        </w:rPr>
        <w:t>5</w:t>
      </w:r>
      <w:r w:rsidRPr="00DB2695">
        <w:rPr>
          <w:rFonts w:ascii="微軟正黑體" w:eastAsia="微軟正黑體" w:hAnsi="微軟正黑體" w:hint="eastAsia"/>
        </w:rPr>
        <w:t>月</w:t>
      </w:r>
      <w:r w:rsidR="008822E0" w:rsidRPr="00DB2695">
        <w:rPr>
          <w:rFonts w:ascii="微軟正黑體" w:eastAsia="微軟正黑體" w:hAnsi="微軟正黑體" w:hint="eastAsia"/>
        </w:rPr>
        <w:t>31</w:t>
      </w:r>
      <w:r w:rsidRPr="00DB2695">
        <w:rPr>
          <w:rFonts w:ascii="微軟正黑體" w:eastAsia="微軟正黑體" w:hAnsi="微軟正黑體" w:hint="eastAsia"/>
        </w:rPr>
        <w:t>日</w:t>
      </w:r>
    </w:p>
    <w:p w14:paraId="1CA2B480" w14:textId="77777777" w:rsidR="00837B9B" w:rsidRPr="00DB2695" w:rsidRDefault="00837B9B" w:rsidP="00DB2695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  <w:b/>
        </w:rPr>
      </w:pPr>
      <w:r w:rsidRPr="00DB2695">
        <w:rPr>
          <w:rFonts w:ascii="微軟正黑體" w:eastAsia="微軟正黑體" w:hAnsi="微軟正黑體" w:hint="eastAsia"/>
          <w:b/>
        </w:rPr>
        <w:t>行政支持：</w:t>
      </w:r>
    </w:p>
    <w:p w14:paraId="28F3424E" w14:textId="28F25F5A" w:rsidR="00837B9B" w:rsidRPr="00DB2695" w:rsidRDefault="00014D2C" w:rsidP="00DB2695">
      <w:pPr>
        <w:pStyle w:val="af0"/>
        <w:numPr>
          <w:ilvl w:val="0"/>
          <w:numId w:val="3"/>
        </w:numPr>
        <w:adjustRightInd w:val="0"/>
        <w:snapToGrid w:val="0"/>
        <w:spacing w:line="360" w:lineRule="exact"/>
        <w:ind w:leftChars="0" w:left="709" w:hanging="283"/>
        <w:jc w:val="both"/>
        <w:rPr>
          <w:rFonts w:ascii="微軟正黑體" w:eastAsia="微軟正黑體" w:hAnsi="微軟正黑體"/>
        </w:rPr>
      </w:pPr>
      <w:proofErr w:type="gramStart"/>
      <w:r w:rsidRPr="00DB2695">
        <w:rPr>
          <w:rFonts w:ascii="微軟正黑體" w:eastAsia="微軟正黑體" w:hAnsi="微軟正黑體" w:hint="eastAsia"/>
          <w:b/>
          <w:bCs/>
        </w:rPr>
        <w:t>共同備</w:t>
      </w:r>
      <w:r w:rsidR="00837B9B" w:rsidRPr="00DB2695">
        <w:rPr>
          <w:rFonts w:ascii="微軟正黑體" w:eastAsia="微軟正黑體" w:hAnsi="微軟正黑體" w:hint="eastAsia"/>
          <w:b/>
          <w:bCs/>
        </w:rPr>
        <w:t>課</w:t>
      </w:r>
      <w:proofErr w:type="gramEnd"/>
      <w:r w:rsidR="00837B9B" w:rsidRPr="00DB2695">
        <w:rPr>
          <w:rFonts w:ascii="微軟正黑體" w:eastAsia="微軟正黑體" w:hAnsi="微軟正黑體" w:hint="eastAsia"/>
        </w:rPr>
        <w:t>：教學團隊</w:t>
      </w:r>
      <w:r w:rsidRPr="00DB2695">
        <w:rPr>
          <w:rFonts w:ascii="微軟正黑體" w:eastAsia="微軟正黑體" w:hAnsi="微軟正黑體" w:hint="eastAsia"/>
        </w:rPr>
        <w:t>由跨領域教師組成，敬請校方協助安排成員</w:t>
      </w:r>
      <w:r w:rsidR="00837B9B" w:rsidRPr="00DB2695">
        <w:rPr>
          <w:rFonts w:ascii="微軟正黑體" w:eastAsia="微軟正黑體" w:hAnsi="微軟正黑體" w:hint="eastAsia"/>
        </w:rPr>
        <w:t>每週兩節連續</w:t>
      </w:r>
      <w:proofErr w:type="gramStart"/>
      <w:r w:rsidR="00837B9B" w:rsidRPr="00DB2695">
        <w:rPr>
          <w:rFonts w:ascii="微軟正黑體" w:eastAsia="微軟正黑體" w:hAnsi="微軟正黑體" w:hint="eastAsia"/>
        </w:rPr>
        <w:t>空堂可</w:t>
      </w:r>
      <w:proofErr w:type="gramEnd"/>
      <w:r w:rsidR="00DB2695">
        <w:rPr>
          <w:rFonts w:ascii="微軟正黑體" w:eastAsia="微軟正黑體" w:hAnsi="微軟正黑體" w:hint="eastAsia"/>
        </w:rPr>
        <w:t>討論課程</w:t>
      </w:r>
      <w:r w:rsidR="00837B9B" w:rsidRPr="00DB2695">
        <w:rPr>
          <w:rFonts w:ascii="微軟正黑體" w:eastAsia="微軟正黑體" w:hAnsi="微軟正黑體" w:hint="eastAsia"/>
        </w:rPr>
        <w:t>，以利本計畫實施。</w:t>
      </w:r>
    </w:p>
    <w:p w14:paraId="17437FD5" w14:textId="77777777" w:rsidR="00837B9B" w:rsidRPr="00DB2695" w:rsidRDefault="00837B9B" w:rsidP="00DB2695">
      <w:pPr>
        <w:pStyle w:val="af0"/>
        <w:numPr>
          <w:ilvl w:val="0"/>
          <w:numId w:val="3"/>
        </w:numPr>
        <w:adjustRightInd w:val="0"/>
        <w:snapToGrid w:val="0"/>
        <w:spacing w:line="360" w:lineRule="exact"/>
        <w:ind w:leftChars="0" w:left="709" w:hanging="283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  <w:bCs/>
        </w:rPr>
        <w:t>公假派代</w:t>
      </w:r>
      <w:r w:rsidRPr="00DB2695">
        <w:rPr>
          <w:rFonts w:ascii="微軟正黑體" w:eastAsia="微軟正黑體" w:hAnsi="微軟正黑體" w:hint="eastAsia"/>
        </w:rPr>
        <w:t>：教學團隊將參與學習設計師修煉營、學生體驗學習、期中交流座談、期末成果展暨交流論壇，屆時敬請校方惠允參與教師公假或派代協助。</w:t>
      </w:r>
    </w:p>
    <w:p w14:paraId="138BCB86" w14:textId="510CB2FA" w:rsidR="00837B9B" w:rsidRPr="00DB2695" w:rsidRDefault="00837B9B" w:rsidP="00DB2695">
      <w:pPr>
        <w:pStyle w:val="af0"/>
        <w:numPr>
          <w:ilvl w:val="0"/>
          <w:numId w:val="3"/>
        </w:numPr>
        <w:adjustRightInd w:val="0"/>
        <w:snapToGrid w:val="0"/>
        <w:spacing w:line="360" w:lineRule="exact"/>
        <w:ind w:leftChars="0" w:left="709" w:rightChars="-9" w:right="-22" w:hanging="283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  <w:bCs/>
        </w:rPr>
        <w:t>點子實驗室</w:t>
      </w:r>
      <w:r w:rsidR="00DB2695">
        <w:rPr>
          <w:rFonts w:ascii="微軟正黑體" w:eastAsia="微軟正黑體" w:hAnsi="微軟正黑體" w:hint="eastAsia"/>
        </w:rPr>
        <w:t>：</w:t>
      </w:r>
      <w:r w:rsidRPr="00DB2695">
        <w:rPr>
          <w:rFonts w:ascii="微軟正黑體" w:eastAsia="微軟正黑體" w:hAnsi="微軟正黑體" w:hint="eastAsia"/>
        </w:rPr>
        <w:t>有一個專屬空間為佳，為參與教師團隊、執行班級學生用以討論、陳列歷程或作品之用。若無，也可使用教室內佈告欄、牆面、</w:t>
      </w:r>
      <w:proofErr w:type="gramStart"/>
      <w:r w:rsidRPr="00DB2695">
        <w:rPr>
          <w:rFonts w:ascii="微軟正黑體" w:eastAsia="微軟正黑體" w:hAnsi="微軟正黑體" w:hint="eastAsia"/>
        </w:rPr>
        <w:t>活動立架等</w:t>
      </w:r>
      <w:proofErr w:type="gramEnd"/>
      <w:r w:rsidRPr="00DB2695">
        <w:rPr>
          <w:rFonts w:ascii="微軟正黑體" w:eastAsia="微軟正黑體" w:hAnsi="微軟正黑體"/>
        </w:rPr>
        <w:t>…</w:t>
      </w:r>
      <w:r w:rsidRPr="00DB2695">
        <w:rPr>
          <w:rFonts w:ascii="微軟正黑體" w:eastAsia="微軟正黑體" w:hAnsi="微軟正黑體" w:hint="eastAsia"/>
        </w:rPr>
        <w:t>每位學生都能看見的公開空間。</w:t>
      </w:r>
    </w:p>
    <w:p w14:paraId="750B8F8B" w14:textId="77777777" w:rsidR="00837B9B" w:rsidRPr="00DB2695" w:rsidRDefault="00837B9B" w:rsidP="00DB2695">
      <w:pPr>
        <w:tabs>
          <w:tab w:val="left" w:pos="567"/>
          <w:tab w:val="left" w:pos="993"/>
        </w:tabs>
        <w:adjustRightInd w:val="0"/>
        <w:snapToGrid w:val="0"/>
        <w:spacing w:before="240" w:line="360" w:lineRule="exact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  <w:szCs w:val="24"/>
        </w:rPr>
        <w:t>三、所獲資源：</w:t>
      </w:r>
    </w:p>
    <w:p w14:paraId="578ECCB8" w14:textId="2A2649C1" w:rsidR="00837B9B" w:rsidRPr="00DB2695" w:rsidRDefault="00837B9B" w:rsidP="00DB2695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after="240"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學生體驗學習課程</w:t>
      </w:r>
      <w:r w:rsidRPr="00DB2695">
        <w:rPr>
          <w:rFonts w:ascii="微軟正黑體" w:eastAsia="微軟正黑體" w:hAnsi="微軟正黑體" w:hint="eastAsia"/>
        </w:rPr>
        <w:t>】：每校一場學生培訓課程，由基金會規劃及辦理課程，並支付相關費用。本會將依甄選學校申請類別，規劃相關課程。策展任務：帶領學生至博物館進行策展課程培訓</w:t>
      </w:r>
      <w:r w:rsidR="00014D2C" w:rsidRPr="00DB2695">
        <w:rPr>
          <w:rFonts w:ascii="微軟正黑體" w:eastAsia="微軟正黑體" w:hAnsi="微軟正黑體" w:hint="eastAsia"/>
        </w:rPr>
        <w:t>（</w:t>
      </w:r>
      <w:bookmarkStart w:id="1" w:name="_Hlk162275441"/>
      <w:r w:rsidR="00014D2C" w:rsidRPr="00DB2695">
        <w:rPr>
          <w:rFonts w:ascii="微軟正黑體" w:eastAsia="微軟正黑體" w:hAnsi="微軟正黑體" w:hint="eastAsia"/>
        </w:rPr>
        <w:t>補助一台遊覽車車資、師生門票、餐飲</w:t>
      </w:r>
      <w:r w:rsidR="00014D2C" w:rsidRPr="00DB2695">
        <w:rPr>
          <w:rFonts w:ascii="微軟正黑體" w:eastAsia="微軟正黑體" w:hAnsi="微軟正黑體"/>
        </w:rPr>
        <w:t>…</w:t>
      </w:r>
      <w:r w:rsidR="00014D2C" w:rsidRPr="00DB2695">
        <w:rPr>
          <w:rFonts w:ascii="微軟正黑體" w:eastAsia="微軟正黑體" w:hAnsi="微軟正黑體" w:hint="eastAsia"/>
        </w:rPr>
        <w:t>等</w:t>
      </w:r>
      <w:bookmarkEnd w:id="1"/>
      <w:r w:rsidR="00014D2C" w:rsidRPr="00DB2695">
        <w:rPr>
          <w:rFonts w:ascii="微軟正黑體" w:eastAsia="微軟正黑體" w:hAnsi="微軟正黑體" w:hint="eastAsia"/>
        </w:rPr>
        <w:t>）</w:t>
      </w:r>
      <w:r w:rsidRPr="00DB2695">
        <w:rPr>
          <w:rFonts w:ascii="微軟正黑體" w:eastAsia="微軟正黑體" w:hAnsi="微軟正黑體" w:hint="eastAsia"/>
        </w:rPr>
        <w:t>。數位任務：安排講師到校進行設計思考課程培訓。</w:t>
      </w:r>
      <w:r w:rsidR="005B4219" w:rsidRPr="00DB2695">
        <w:rPr>
          <w:rFonts w:ascii="微軟正黑體" w:eastAsia="微軟正黑體" w:hAnsi="微軟正黑體" w:hint="eastAsia"/>
        </w:rPr>
        <w:t>規劃</w:t>
      </w:r>
      <w:r w:rsidR="00061C03" w:rsidRPr="00DB2695">
        <w:rPr>
          <w:rFonts w:ascii="微軟正黑體" w:eastAsia="微軟正黑體" w:hAnsi="微軟正黑體" w:hint="eastAsia"/>
        </w:rPr>
        <w:t>於9</w:t>
      </w:r>
      <w:r w:rsidR="00061C03" w:rsidRPr="00DB2695">
        <w:rPr>
          <w:rFonts w:ascii="微軟正黑體" w:eastAsia="微軟正黑體" w:hAnsi="微軟正黑體"/>
        </w:rPr>
        <w:t>-11</w:t>
      </w:r>
      <w:r w:rsidR="00061C03" w:rsidRPr="00DB2695">
        <w:rPr>
          <w:rFonts w:ascii="微軟正黑體" w:eastAsia="微軟正黑體" w:hAnsi="微軟正黑體" w:hint="eastAsia"/>
        </w:rPr>
        <w:t>月與學校協調時間後辦理。</w:t>
      </w:r>
    </w:p>
    <w:p w14:paraId="1C508730" w14:textId="0EC1C67D" w:rsidR="00837B9B" w:rsidRPr="00DB2695" w:rsidRDefault="00837B9B" w:rsidP="00DB2695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after="240"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學習設計師修煉營</w:t>
      </w:r>
      <w:r w:rsidRPr="00DB2695">
        <w:rPr>
          <w:rFonts w:ascii="微軟正黑體" w:eastAsia="微軟正黑體" w:hAnsi="微軟正黑體" w:hint="eastAsia"/>
        </w:rPr>
        <w:t>】：共三天兩夜(24小時)課程，協助各校教師團隊產出執行本計畫之課程設計，並由基金會支付參與教師食宿。培訓地點：日月潭青年活動中心，每校團隊至少需有三分之二位成員參與，有意申請本計畫學校請先預留時間。數位任務培訓：8/</w:t>
      </w:r>
      <w:r w:rsidR="008822E0" w:rsidRPr="00DB2695">
        <w:rPr>
          <w:rFonts w:ascii="微軟正黑體" w:eastAsia="微軟正黑體" w:hAnsi="微軟正黑體" w:hint="eastAsia"/>
        </w:rPr>
        <w:t>3</w:t>
      </w:r>
      <w:r w:rsidRPr="00DB2695">
        <w:rPr>
          <w:rFonts w:ascii="微軟正黑體" w:eastAsia="微軟正黑體" w:hAnsi="微軟正黑體" w:hint="eastAsia"/>
        </w:rPr>
        <w:t>-</w:t>
      </w:r>
      <w:r w:rsidR="008822E0" w:rsidRPr="00DB2695">
        <w:rPr>
          <w:rFonts w:ascii="微軟正黑體" w:eastAsia="微軟正黑體" w:hAnsi="微軟正黑體" w:hint="eastAsia"/>
        </w:rPr>
        <w:t>5</w:t>
      </w:r>
      <w:r w:rsidRPr="00DB2695">
        <w:rPr>
          <w:rFonts w:ascii="微軟正黑體" w:eastAsia="微軟正黑體" w:hAnsi="微軟正黑體" w:hint="eastAsia"/>
        </w:rPr>
        <w:t>，策展任務培訓：8/</w:t>
      </w:r>
      <w:r w:rsidR="008822E0" w:rsidRPr="00DB2695">
        <w:rPr>
          <w:rFonts w:ascii="微軟正黑體" w:eastAsia="微軟正黑體" w:hAnsi="微軟正黑體" w:hint="eastAsia"/>
        </w:rPr>
        <w:t>6</w:t>
      </w:r>
      <w:r w:rsidRPr="00DB2695">
        <w:rPr>
          <w:rFonts w:ascii="微軟正黑體" w:eastAsia="微軟正黑體" w:hAnsi="微軟正黑體" w:hint="eastAsia"/>
        </w:rPr>
        <w:t>-</w:t>
      </w:r>
      <w:r w:rsidR="008822E0" w:rsidRPr="00DB2695">
        <w:rPr>
          <w:rFonts w:ascii="微軟正黑體" w:eastAsia="微軟正黑體" w:hAnsi="微軟正黑體" w:hint="eastAsia"/>
        </w:rPr>
        <w:t>8</w:t>
      </w:r>
      <w:r w:rsidRPr="00DB2695">
        <w:rPr>
          <w:rFonts w:ascii="微軟正黑體" w:eastAsia="微軟正黑體" w:hAnsi="微軟正黑體" w:hint="eastAsia"/>
        </w:rPr>
        <w:t>。</w:t>
      </w:r>
    </w:p>
    <w:p w14:paraId="585EF5D5" w14:textId="54C4B7EA" w:rsidR="00837B9B" w:rsidRPr="00DB2695" w:rsidRDefault="00837B9B" w:rsidP="00DB2695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after="240"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期中交流座談會</w:t>
      </w:r>
      <w:r w:rsidRPr="00DB2695">
        <w:rPr>
          <w:rFonts w:ascii="微軟正黑體" w:eastAsia="微軟正黑體" w:hAnsi="微軟正黑體" w:hint="eastAsia"/>
        </w:rPr>
        <w:t>】：共3小時課程，</w:t>
      </w:r>
      <w:r w:rsidRPr="00DB2695">
        <w:rPr>
          <w:rFonts w:ascii="微軟正黑體" w:eastAsia="微軟正黑體" w:hAnsi="微軟正黑體" w:hint="eastAsia"/>
          <w:kern w:val="0"/>
          <w:szCs w:val="24"/>
        </w:rPr>
        <w:t>透過各校分享現階段教學設計與學生作品，透過顧問團引導，精修任務及教學內容，協助各校找出自身創意亮點。</w:t>
      </w:r>
      <w:r w:rsidR="00061C03" w:rsidRPr="00DB2695">
        <w:rPr>
          <w:rFonts w:ascii="微軟正黑體" w:eastAsia="微軟正黑體" w:hAnsi="微軟正黑體" w:hint="eastAsia"/>
          <w:kern w:val="0"/>
          <w:szCs w:val="24"/>
        </w:rPr>
        <w:t>規劃於每年1</w:t>
      </w:r>
      <w:r w:rsidR="00061C03" w:rsidRPr="00DB2695">
        <w:rPr>
          <w:rFonts w:ascii="微軟正黑體" w:eastAsia="微軟正黑體" w:hAnsi="微軟正黑體"/>
          <w:kern w:val="0"/>
          <w:szCs w:val="24"/>
        </w:rPr>
        <w:t>1</w:t>
      </w:r>
      <w:r w:rsidR="005B4219" w:rsidRPr="00DB2695">
        <w:rPr>
          <w:rFonts w:ascii="微軟正黑體" w:eastAsia="微軟正黑體" w:hAnsi="微軟正黑體" w:hint="eastAsia"/>
          <w:kern w:val="0"/>
          <w:szCs w:val="24"/>
        </w:rPr>
        <w:t>月底-1</w:t>
      </w:r>
      <w:r w:rsidR="005B4219" w:rsidRPr="00DB2695">
        <w:rPr>
          <w:rFonts w:ascii="微軟正黑體" w:eastAsia="微軟正黑體" w:hAnsi="微軟正黑體"/>
          <w:kern w:val="0"/>
          <w:szCs w:val="24"/>
        </w:rPr>
        <w:t>2</w:t>
      </w:r>
      <w:r w:rsidR="005B4219" w:rsidRPr="00DB2695">
        <w:rPr>
          <w:rFonts w:ascii="微軟正黑體" w:eastAsia="微軟正黑體" w:hAnsi="微軟正黑體" w:hint="eastAsia"/>
          <w:kern w:val="0"/>
          <w:szCs w:val="24"/>
        </w:rPr>
        <w:t>月初的周六辦理。</w:t>
      </w:r>
    </w:p>
    <w:p w14:paraId="4E09CB76" w14:textId="3714F193" w:rsidR="00837B9B" w:rsidRPr="00DB2695" w:rsidRDefault="00837B9B" w:rsidP="00DB2695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成果展暨交流論壇</w:t>
      </w:r>
      <w:r w:rsidRPr="00DB2695">
        <w:rPr>
          <w:rFonts w:ascii="微軟正黑體" w:eastAsia="微軟正黑體" w:hAnsi="微軟正黑體" w:hint="eastAsia"/>
        </w:rPr>
        <w:t>】：共</w:t>
      </w:r>
      <w:r w:rsidRPr="00DB2695">
        <w:rPr>
          <w:rFonts w:ascii="微軟正黑體" w:eastAsia="微軟正黑體" w:hAnsi="微軟正黑體"/>
        </w:rPr>
        <w:t>5</w:t>
      </w:r>
      <w:r w:rsidRPr="00DB2695">
        <w:rPr>
          <w:rFonts w:ascii="微軟正黑體" w:eastAsia="微軟正黑體" w:hAnsi="微軟正黑體" w:hint="eastAsia"/>
        </w:rPr>
        <w:t>小時課程，透過顧問團後設分析各校案例，引導學員有意識地看見參與計畫學校的任務亮點，進而促發跨校教師社群交流，分享更多實務經驗與點子。</w:t>
      </w:r>
      <w:r w:rsidR="005B4219" w:rsidRPr="00DB2695">
        <w:rPr>
          <w:rFonts w:ascii="微軟正黑體" w:eastAsia="微軟正黑體" w:hAnsi="微軟正黑體" w:hint="eastAsia"/>
        </w:rPr>
        <w:t>規劃於每年</w:t>
      </w:r>
      <w:r w:rsidR="00D76B7F" w:rsidRPr="00DB2695">
        <w:rPr>
          <w:rFonts w:ascii="微軟正黑體" w:eastAsia="微軟正黑體" w:hAnsi="微軟正黑體" w:hint="eastAsia"/>
        </w:rPr>
        <w:t>7</w:t>
      </w:r>
      <w:r w:rsidR="008822E0" w:rsidRPr="00DB2695">
        <w:rPr>
          <w:rFonts w:ascii="微軟正黑體" w:eastAsia="微軟正黑體" w:hAnsi="微軟正黑體" w:hint="eastAsia"/>
        </w:rPr>
        <w:t>月中</w:t>
      </w:r>
      <w:r w:rsidR="005B4219" w:rsidRPr="00DB2695">
        <w:rPr>
          <w:rFonts w:ascii="微軟正黑體" w:eastAsia="微軟正黑體" w:hAnsi="微軟正黑體" w:hint="eastAsia"/>
        </w:rPr>
        <w:t>辦理。</w:t>
      </w:r>
    </w:p>
    <w:p w14:paraId="68CF5AF6" w14:textId="77777777" w:rsidR="00837B9B" w:rsidRPr="00DB2695" w:rsidRDefault="00837B9B" w:rsidP="00DB2695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lastRenderedPageBreak/>
        <w:t>【</w:t>
      </w:r>
      <w:r w:rsidRPr="00DB2695">
        <w:rPr>
          <w:rFonts w:ascii="微軟正黑體" w:eastAsia="微軟正黑體" w:hAnsi="微軟正黑體" w:hint="eastAsia"/>
          <w:b/>
          <w:bCs/>
        </w:rPr>
        <w:t>專家</w:t>
      </w:r>
      <w:r w:rsidRPr="00DB2695">
        <w:rPr>
          <w:rFonts w:ascii="微軟正黑體" w:eastAsia="微軟正黑體" w:hAnsi="微軟正黑體" w:hint="eastAsia"/>
          <w:b/>
          <w:bCs/>
          <w:kern w:val="0"/>
          <w:szCs w:val="24"/>
        </w:rPr>
        <w:t>顧問指導</w:t>
      </w:r>
      <w:r w:rsidRPr="00DB2695">
        <w:rPr>
          <w:rFonts w:ascii="微軟正黑體" w:eastAsia="微軟正黑體" w:hAnsi="微軟正黑體" w:hint="eastAsia"/>
        </w:rPr>
        <w:t>】：藉由基金會的陪伴，了解各校執行計畫困境，協同本計畫專業顧問團或資深夥伴教師，提供專屬教學建議與經驗分享。</w:t>
      </w:r>
    </w:p>
    <w:p w14:paraId="75E17B30" w14:textId="787FA5F0" w:rsidR="00837B9B" w:rsidRPr="00DB2695" w:rsidRDefault="00837B9B" w:rsidP="00DB2695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教學補助款</w:t>
      </w:r>
      <w:r w:rsidRPr="00DB2695">
        <w:rPr>
          <w:rFonts w:ascii="微軟正黑體" w:eastAsia="微軟正黑體" w:hAnsi="微軟正黑體" w:hint="eastAsia"/>
        </w:rPr>
        <w:t>】：每校三萬元，另設「教育推廣增額補助」</w:t>
      </w:r>
      <w:r w:rsidRPr="00DB2695">
        <w:rPr>
          <w:rFonts w:ascii="微軟正黑體" w:eastAsia="微軟正黑體" w:hAnsi="微軟正黑體" w:hint="eastAsia"/>
          <w:szCs w:val="24"/>
        </w:rPr>
        <w:t>鼓勵各校擴大學生及教師參與規模，</w:t>
      </w:r>
      <w:r w:rsidRPr="00DB2695">
        <w:rPr>
          <w:rFonts w:ascii="微軟正黑體" w:eastAsia="微軟正黑體" w:hAnsi="微軟正黑體" w:hint="eastAsia"/>
        </w:rPr>
        <w:t>至高補助至</w:t>
      </w:r>
      <w:r w:rsidR="000012DC" w:rsidRPr="00DB2695">
        <w:rPr>
          <w:rFonts w:ascii="微軟正黑體" w:eastAsia="微軟正黑體" w:hAnsi="微軟正黑體" w:hint="eastAsia"/>
        </w:rPr>
        <w:t>六</w:t>
      </w:r>
      <w:r w:rsidRPr="00DB2695">
        <w:rPr>
          <w:rFonts w:ascii="微軟正黑體" w:eastAsia="微軟正黑體" w:hAnsi="微軟正黑體" w:hint="eastAsia"/>
        </w:rPr>
        <w:t>萬元</w:t>
      </w:r>
      <w:r w:rsidR="00855D57" w:rsidRPr="00DB2695">
        <w:rPr>
          <w:rFonts w:ascii="微軟正黑體" w:eastAsia="微軟正黑體" w:hAnsi="微軟正黑體" w:hint="eastAsia"/>
          <w:szCs w:val="24"/>
        </w:rPr>
        <w:t>。</w:t>
      </w:r>
      <w:r w:rsidRPr="00DB2695">
        <w:rPr>
          <w:rFonts w:ascii="微軟正黑體" w:eastAsia="微軟正黑體" w:hAnsi="微軟正黑體" w:hint="eastAsia"/>
          <w:szCs w:val="24"/>
        </w:rPr>
        <w:t>本會將</w:t>
      </w:r>
      <w:r w:rsidR="00855D57" w:rsidRPr="00DB2695">
        <w:rPr>
          <w:rFonts w:ascii="微軟正黑體" w:eastAsia="微軟正黑體" w:hAnsi="微軟正黑體" w:hint="eastAsia"/>
          <w:szCs w:val="24"/>
        </w:rPr>
        <w:t>評估各校計畫擴散</w:t>
      </w:r>
      <w:r w:rsidR="009704B9" w:rsidRPr="00DB2695">
        <w:rPr>
          <w:rFonts w:ascii="微軟正黑體" w:eastAsia="微軟正黑體" w:hAnsi="微軟正黑體" w:hint="eastAsia"/>
          <w:szCs w:val="24"/>
        </w:rPr>
        <w:t>效益</w:t>
      </w:r>
      <w:r w:rsidR="00855D57" w:rsidRPr="00DB2695">
        <w:rPr>
          <w:rFonts w:ascii="微軟正黑體" w:eastAsia="微軟正黑體" w:hAnsi="微軟正黑體" w:hint="eastAsia"/>
          <w:szCs w:val="24"/>
        </w:rPr>
        <w:t>，擇優核給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984"/>
        <w:gridCol w:w="4485"/>
      </w:tblGrid>
      <w:tr w:rsidR="00837B9B" w:rsidRPr="00DB2695" w14:paraId="4D5B2BA8" w14:textId="77777777" w:rsidTr="00837B9B">
        <w:tc>
          <w:tcPr>
            <w:tcW w:w="2268" w:type="dxa"/>
            <w:shd w:val="clear" w:color="auto" w:fill="D9D9D9"/>
          </w:tcPr>
          <w:p w14:paraId="7BEB7591" w14:textId="58C62BB0" w:rsidR="00837B9B" w:rsidRPr="00DB2695" w:rsidRDefault="00837B9B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項目</w:t>
            </w:r>
          </w:p>
        </w:tc>
        <w:tc>
          <w:tcPr>
            <w:tcW w:w="1984" w:type="dxa"/>
            <w:shd w:val="clear" w:color="auto" w:fill="D9D9D9"/>
          </w:tcPr>
          <w:p w14:paraId="130A3D14" w14:textId="77777777" w:rsidR="00837B9B" w:rsidRPr="00DB2695" w:rsidRDefault="00837B9B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  <w:color w:val="000000"/>
                <w:szCs w:val="20"/>
              </w:rPr>
              <w:t>教學推廣補助款</w:t>
            </w:r>
          </w:p>
        </w:tc>
        <w:tc>
          <w:tcPr>
            <w:tcW w:w="4485" w:type="dxa"/>
            <w:shd w:val="clear" w:color="auto" w:fill="D9D9D9"/>
          </w:tcPr>
          <w:p w14:paraId="0AD5F66B" w14:textId="77777777" w:rsidR="00837B9B" w:rsidRPr="00DB2695" w:rsidRDefault="00837B9B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條件限制</w:t>
            </w:r>
          </w:p>
        </w:tc>
      </w:tr>
      <w:tr w:rsidR="000012DC" w:rsidRPr="00DB2695" w14:paraId="2D302A7D" w14:textId="77777777" w:rsidTr="009704B9">
        <w:trPr>
          <w:trHeight w:val="521"/>
        </w:trPr>
        <w:tc>
          <w:tcPr>
            <w:tcW w:w="2268" w:type="dxa"/>
            <w:shd w:val="clear" w:color="auto" w:fill="FFFFFF" w:themeFill="background1"/>
            <w:vAlign w:val="center"/>
          </w:tcPr>
          <w:p w14:paraId="1E1A82E2" w14:textId="778DF099" w:rsidR="000012DC" w:rsidRPr="00DB2695" w:rsidRDefault="000012DC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  <w:bCs/>
              </w:rPr>
            </w:pPr>
            <w:proofErr w:type="gramStart"/>
            <w:r w:rsidRPr="00DB2695">
              <w:rPr>
                <w:rFonts w:ascii="微軟正黑體" w:eastAsia="微軟正黑體" w:hAnsi="微軟正黑體" w:hint="eastAsia"/>
                <w:bCs/>
              </w:rPr>
              <w:t>全年</w:t>
            </w:r>
            <w:r w:rsidR="004E37F3">
              <w:rPr>
                <w:rFonts w:ascii="微軟正黑體" w:eastAsia="微軟正黑體" w:hAnsi="微軟正黑體" w:hint="eastAsia"/>
                <w:bCs/>
              </w:rPr>
              <w:t>級</w:t>
            </w:r>
            <w:proofErr w:type="gramEnd"/>
            <w:r w:rsidRPr="00DB2695">
              <w:rPr>
                <w:rFonts w:ascii="微軟正黑體" w:eastAsia="微軟正黑體" w:hAnsi="微軟正黑體" w:hint="eastAsia"/>
                <w:bCs/>
              </w:rPr>
              <w:t>實施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A1BDFF4" w14:textId="4B515968" w:rsidR="000012DC" w:rsidRPr="00DB2695" w:rsidRDefault="000012DC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szCs w:val="20"/>
              </w:rPr>
            </w:pPr>
            <w:r w:rsidRPr="00DB2695">
              <w:rPr>
                <w:rFonts w:ascii="微軟正黑體" w:eastAsia="微軟正黑體" w:hAnsi="微軟正黑體" w:hint="eastAsia"/>
              </w:rPr>
              <w:t>10,000元</w:t>
            </w:r>
          </w:p>
        </w:tc>
        <w:tc>
          <w:tcPr>
            <w:tcW w:w="4485" w:type="dxa"/>
            <w:shd w:val="clear" w:color="auto" w:fill="FFFFFF" w:themeFill="background1"/>
            <w:vAlign w:val="center"/>
          </w:tcPr>
          <w:p w14:paraId="1A6B9B43" w14:textId="4ED273AA" w:rsidR="000012DC" w:rsidRPr="00DB2695" w:rsidRDefault="00855D57" w:rsidP="00DB2695">
            <w:pPr>
              <w:adjustRightInd w:val="0"/>
              <w:snapToGrid w:val="0"/>
              <w:spacing w:line="360" w:lineRule="exact"/>
              <w:ind w:left="250" w:hangingChars="104" w:hanging="250"/>
              <w:jc w:val="both"/>
              <w:rPr>
                <w:rFonts w:ascii="微軟正黑體" w:eastAsia="微軟正黑體" w:hAnsi="微軟正黑體"/>
                <w:bCs/>
              </w:rPr>
            </w:pPr>
            <w:r w:rsidRPr="00DB2695">
              <w:rPr>
                <w:rFonts w:ascii="微軟正黑體" w:eastAsia="微軟正黑體" w:hAnsi="微軟正黑體" w:hint="eastAsia"/>
                <w:bCs/>
              </w:rPr>
              <w:t>能將本計畫推廣至</w:t>
            </w:r>
            <w:proofErr w:type="gramStart"/>
            <w:r w:rsidR="000012DC" w:rsidRPr="00DB2695">
              <w:rPr>
                <w:rFonts w:ascii="微軟正黑體" w:eastAsia="微軟正黑體" w:hAnsi="微軟正黑體" w:hint="eastAsia"/>
                <w:bCs/>
              </w:rPr>
              <w:t>全年</w:t>
            </w:r>
            <w:r w:rsidR="004E37F3">
              <w:rPr>
                <w:rFonts w:ascii="微軟正黑體" w:eastAsia="微軟正黑體" w:hAnsi="微軟正黑體" w:hint="eastAsia"/>
                <w:bCs/>
              </w:rPr>
              <w:t>級</w:t>
            </w:r>
            <w:proofErr w:type="gramEnd"/>
            <w:r w:rsidR="000012DC" w:rsidRPr="00DB2695">
              <w:rPr>
                <w:rFonts w:ascii="微軟正黑體" w:eastAsia="微軟正黑體" w:hAnsi="微軟正黑體" w:hint="eastAsia"/>
                <w:bCs/>
              </w:rPr>
              <w:t>實施</w:t>
            </w:r>
          </w:p>
        </w:tc>
      </w:tr>
      <w:tr w:rsidR="00837B9B" w:rsidRPr="00DB2695" w14:paraId="227A2E86" w14:textId="77777777" w:rsidTr="00837B9B">
        <w:trPr>
          <w:trHeight w:val="1265"/>
        </w:trPr>
        <w:tc>
          <w:tcPr>
            <w:tcW w:w="2268" w:type="dxa"/>
            <w:shd w:val="clear" w:color="auto" w:fill="auto"/>
          </w:tcPr>
          <w:p w14:paraId="37D114CA" w14:textId="77777777" w:rsidR="00837B9B" w:rsidRPr="00DB2695" w:rsidRDefault="00837B9B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跨校教師社群</w:t>
            </w:r>
          </w:p>
        </w:tc>
        <w:tc>
          <w:tcPr>
            <w:tcW w:w="1984" w:type="dxa"/>
            <w:shd w:val="clear" w:color="auto" w:fill="auto"/>
          </w:tcPr>
          <w:p w14:paraId="406173A3" w14:textId="2D3D94C3" w:rsidR="00837B9B" w:rsidRPr="00DB2695" w:rsidRDefault="008822E0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5</w:t>
            </w:r>
            <w:r w:rsidR="00837B9B" w:rsidRPr="00DB2695">
              <w:rPr>
                <w:rFonts w:ascii="微軟正黑體" w:eastAsia="微軟正黑體" w:hAnsi="微軟正黑體"/>
              </w:rPr>
              <w:t>,000</w:t>
            </w:r>
            <w:r w:rsidR="00837B9B" w:rsidRPr="00DB2695">
              <w:rPr>
                <w:rFonts w:ascii="微軟正黑體" w:eastAsia="微軟正黑體" w:hAnsi="微軟正黑體" w:hint="eastAsia"/>
              </w:rPr>
              <w:t>至</w:t>
            </w:r>
          </w:p>
          <w:p w14:paraId="6B174E9D" w14:textId="1B323701" w:rsidR="00837B9B" w:rsidRPr="00DB2695" w:rsidRDefault="008822E0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</w:rPr>
              <w:t>1</w:t>
            </w:r>
            <w:r w:rsidR="00837B9B" w:rsidRPr="00DB2695">
              <w:rPr>
                <w:rFonts w:ascii="微軟正黑體" w:eastAsia="微軟正黑體" w:hAnsi="微軟正黑體" w:hint="eastAsia"/>
              </w:rPr>
              <w:t>0,000元</w:t>
            </w:r>
          </w:p>
        </w:tc>
        <w:tc>
          <w:tcPr>
            <w:tcW w:w="4485" w:type="dxa"/>
            <w:shd w:val="clear" w:color="auto" w:fill="auto"/>
          </w:tcPr>
          <w:p w14:paraId="782FD6F1" w14:textId="7CF81480" w:rsidR="00837B9B" w:rsidRPr="00DB2695" w:rsidRDefault="00837B9B" w:rsidP="00DB2695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1</w:t>
            </w:r>
            <w:r w:rsidRPr="00DB2695">
              <w:rPr>
                <w:rFonts w:ascii="微軟正黑體" w:eastAsia="微軟正黑體" w:hAnsi="微軟正黑體"/>
              </w:rPr>
              <w:t>.</w:t>
            </w:r>
            <w:r w:rsidRPr="00DB2695">
              <w:rPr>
                <w:rFonts w:ascii="微軟正黑體" w:eastAsia="微軟正黑體" w:hAnsi="微軟正黑體" w:hint="eastAsia"/>
              </w:rPr>
              <w:t>邀請跨校教師組織教師社</w:t>
            </w:r>
            <w:proofErr w:type="gramStart"/>
            <w:r w:rsidRPr="00DB2695">
              <w:rPr>
                <w:rFonts w:ascii="微軟正黑體" w:eastAsia="微軟正黑體" w:hAnsi="微軟正黑體" w:hint="eastAsia"/>
              </w:rPr>
              <w:t>群共備課程</w:t>
            </w:r>
            <w:proofErr w:type="gramEnd"/>
          </w:p>
          <w:p w14:paraId="1C2A6BE7" w14:textId="31DBD707" w:rsidR="00837B9B" w:rsidRPr="00DB2695" w:rsidRDefault="00837B9B" w:rsidP="00DB2695">
            <w:pPr>
              <w:spacing w:line="360" w:lineRule="exact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</w:rPr>
              <w:t>2</w:t>
            </w:r>
            <w:r w:rsidRPr="00DB2695">
              <w:rPr>
                <w:rFonts w:ascii="微軟正黑體" w:eastAsia="微軟正黑體" w:hAnsi="微軟正黑體"/>
              </w:rPr>
              <w:t>.</w:t>
            </w:r>
            <w:r w:rsidRPr="00DB2695">
              <w:rPr>
                <w:rFonts w:ascii="微軟正黑體" w:eastAsia="微軟正黑體" w:hAnsi="微軟正黑體" w:hint="eastAsia"/>
              </w:rPr>
              <w:t>跨校教師須實施計畫部分課程於校內</w:t>
            </w:r>
            <w:r w:rsidR="008822E0" w:rsidRPr="00DB2695">
              <w:rPr>
                <w:rFonts w:ascii="微軟正黑體" w:eastAsia="微軟正黑體" w:hAnsi="微軟正黑體" w:hint="eastAsia"/>
              </w:rPr>
              <w:t>3</w:t>
            </w:r>
            <w:r w:rsidRPr="00DB2695">
              <w:rPr>
                <w:rFonts w:ascii="微軟正黑體" w:eastAsia="微軟正黑體" w:hAnsi="微軟正黑體"/>
              </w:rPr>
              <w:t>.</w:t>
            </w:r>
            <w:r w:rsidRPr="00DB2695">
              <w:rPr>
                <w:rFonts w:ascii="微軟正黑體" w:eastAsia="微軟正黑體" w:hAnsi="微軟正黑體" w:hint="eastAsia"/>
              </w:rPr>
              <w:t>一校參與補助</w:t>
            </w:r>
            <w:r w:rsidR="008822E0" w:rsidRPr="00DB2695">
              <w:rPr>
                <w:rFonts w:ascii="微軟正黑體" w:eastAsia="微軟正黑體" w:hAnsi="微軟正黑體" w:hint="eastAsia"/>
              </w:rPr>
              <w:t>5</w:t>
            </w:r>
            <w:r w:rsidRPr="00DB2695">
              <w:rPr>
                <w:rFonts w:ascii="微軟正黑體" w:eastAsia="微軟正黑體" w:hAnsi="微軟正黑體"/>
              </w:rPr>
              <w:t>,000</w:t>
            </w:r>
            <w:r w:rsidRPr="00DB2695">
              <w:rPr>
                <w:rFonts w:ascii="微軟正黑體" w:eastAsia="微軟正黑體" w:hAnsi="微軟正黑體" w:hint="eastAsia"/>
              </w:rPr>
              <w:t>元，兩校以上補助</w:t>
            </w:r>
            <w:r w:rsidR="008822E0" w:rsidRPr="00DB2695">
              <w:rPr>
                <w:rFonts w:ascii="微軟正黑體" w:eastAsia="微軟正黑體" w:hAnsi="微軟正黑體" w:hint="eastAsia"/>
              </w:rPr>
              <w:t>1</w:t>
            </w:r>
            <w:r w:rsidRPr="00DB2695">
              <w:rPr>
                <w:rFonts w:ascii="微軟正黑體" w:eastAsia="微軟正黑體" w:hAnsi="微軟正黑體" w:hint="eastAsia"/>
              </w:rPr>
              <w:t>0,000元。</w:t>
            </w:r>
          </w:p>
        </w:tc>
      </w:tr>
      <w:tr w:rsidR="00A445A3" w:rsidRPr="00DB2695" w14:paraId="01B1DDAC" w14:textId="77777777" w:rsidTr="00A445A3">
        <w:trPr>
          <w:trHeight w:val="1065"/>
        </w:trPr>
        <w:tc>
          <w:tcPr>
            <w:tcW w:w="2268" w:type="dxa"/>
            <w:shd w:val="clear" w:color="auto" w:fill="auto"/>
          </w:tcPr>
          <w:p w14:paraId="0D75318E" w14:textId="336DF359" w:rsidR="00A445A3" w:rsidRPr="00DB2695" w:rsidRDefault="00A445A3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跨校觀摩成果</w:t>
            </w:r>
          </w:p>
        </w:tc>
        <w:tc>
          <w:tcPr>
            <w:tcW w:w="1984" w:type="dxa"/>
            <w:shd w:val="clear" w:color="auto" w:fill="auto"/>
          </w:tcPr>
          <w:p w14:paraId="63FAC3CA" w14:textId="1C1D5EBF" w:rsidR="00A445A3" w:rsidRPr="00DB2695" w:rsidRDefault="00A445A3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10,000元</w:t>
            </w:r>
          </w:p>
        </w:tc>
        <w:tc>
          <w:tcPr>
            <w:tcW w:w="4485" w:type="dxa"/>
            <w:shd w:val="clear" w:color="auto" w:fill="auto"/>
          </w:tcPr>
          <w:p w14:paraId="7DF0CD5B" w14:textId="77777777" w:rsidR="00A445A3" w:rsidRPr="00DB2695" w:rsidRDefault="00A445A3" w:rsidP="00DB2695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能邀請至少三校師生</w:t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到校觀摩</w:t>
            </w:r>
            <w:r w:rsidRPr="00DB2695">
              <w:rPr>
                <w:rFonts w:ascii="微軟正黑體" w:eastAsia="微軟正黑體" w:hAnsi="微軟正黑體" w:hint="eastAsia"/>
              </w:rPr>
              <w:t>夥伴學校成果發表/展覽。此項為交通費補助。</w:t>
            </w:r>
          </w:p>
          <w:p w14:paraId="263606DC" w14:textId="7DFB6D27" w:rsidR="00A445A3" w:rsidRPr="00DB2695" w:rsidRDefault="00A445A3" w:rsidP="00DB2695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cs="Arial" w:hint="eastAsia"/>
              </w:rPr>
              <w:t>（此三校</w:t>
            </w:r>
            <w:r w:rsidR="00CA650C" w:rsidRPr="00DB2695">
              <w:rPr>
                <w:rFonts w:ascii="微軟正黑體" w:eastAsia="微軟正黑體" w:hAnsi="微軟正黑體" w:cs="Arial" w:hint="eastAsia"/>
              </w:rPr>
              <w:t>需</w:t>
            </w:r>
            <w:r w:rsidRPr="00DB2695">
              <w:rPr>
                <w:rFonts w:ascii="微軟正黑體" w:eastAsia="微軟正黑體" w:hAnsi="微軟正黑體" w:cs="Arial" w:hint="eastAsia"/>
              </w:rPr>
              <w:t>為非跨校教師社群之學校）</w:t>
            </w:r>
          </w:p>
        </w:tc>
      </w:tr>
    </w:tbl>
    <w:p w14:paraId="44578799" w14:textId="77777777" w:rsidR="00837B9B" w:rsidRPr="00DB2695" w:rsidRDefault="00837B9B" w:rsidP="00DB2695">
      <w:pPr>
        <w:tabs>
          <w:tab w:val="left" w:pos="567"/>
          <w:tab w:val="left" w:pos="993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szCs w:val="24"/>
        </w:rPr>
      </w:pPr>
    </w:p>
    <w:p w14:paraId="580EE41D" w14:textId="53C3E2BF" w:rsidR="00D76B7F" w:rsidRPr="00DB2695" w:rsidRDefault="00D76B7F" w:rsidP="00DB2695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Q</w:t>
      </w:r>
      <w:r w:rsidRPr="00DB2695">
        <w:rPr>
          <w:rFonts w:ascii="微軟正黑體" w:eastAsia="微軟正黑體" w:hAnsi="微軟正黑體"/>
          <w:b/>
          <w:bCs/>
        </w:rPr>
        <w:t>uno</w:t>
      </w:r>
      <w:r w:rsidRPr="00DB2695">
        <w:rPr>
          <w:rFonts w:ascii="微軟正黑體" w:eastAsia="微軟正黑體" w:hAnsi="微軟正黑體" w:hint="eastAsia"/>
          <w:b/>
          <w:bCs/>
        </w:rPr>
        <w:t>教具申請</w:t>
      </w:r>
      <w:r w:rsidRPr="00DB2695">
        <w:rPr>
          <w:rFonts w:ascii="微軟正黑體" w:eastAsia="微軟正黑體" w:hAnsi="微軟正黑體" w:hint="eastAsia"/>
        </w:rPr>
        <w:t>】：凡申請數位任務類的夥伴學校，可視學校需求提出申請，每校至多提供一個班級數量</w:t>
      </w:r>
      <w:r w:rsidRPr="00DB2695">
        <w:rPr>
          <w:rFonts w:ascii="微軟正黑體" w:eastAsia="微軟正黑體" w:hAnsi="微軟正黑體" w:cs="Arial" w:hint="eastAsia"/>
        </w:rPr>
        <w:t>（</w:t>
      </w:r>
      <w:r w:rsidRPr="00DB2695">
        <w:rPr>
          <w:rFonts w:ascii="微軟正黑體" w:eastAsia="微軟正黑體" w:hAnsi="微軟正黑體" w:hint="eastAsia"/>
        </w:rPr>
        <w:t>以30組Q</w:t>
      </w:r>
      <w:r w:rsidRPr="00DB2695">
        <w:rPr>
          <w:rFonts w:ascii="微軟正黑體" w:eastAsia="微軟正黑體" w:hAnsi="微軟正黑體"/>
        </w:rPr>
        <w:t>uno</w:t>
      </w:r>
      <w:r w:rsidRPr="00DB2695">
        <w:rPr>
          <w:rFonts w:ascii="微軟正黑體" w:eastAsia="微軟正黑體" w:hAnsi="微軟正黑體" w:hint="eastAsia"/>
        </w:rPr>
        <w:t>普及套件為限</w:t>
      </w:r>
      <w:r w:rsidRPr="00DB2695">
        <w:rPr>
          <w:rFonts w:ascii="微軟正黑體" w:eastAsia="微軟正黑體" w:hAnsi="微軟正黑體" w:cs="Arial" w:hint="eastAsia"/>
        </w:rPr>
        <w:t>）</w:t>
      </w:r>
      <w:bookmarkStart w:id="2" w:name="_Hlk162275696"/>
      <w:r w:rsidRPr="00DB2695">
        <w:rPr>
          <w:rFonts w:ascii="微軟正黑體" w:eastAsia="微軟正黑體" w:hAnsi="微軟正黑體" w:hint="eastAsia"/>
        </w:rPr>
        <w:t>，需以Q</w:t>
      </w:r>
      <w:r w:rsidRPr="00DB2695">
        <w:rPr>
          <w:rFonts w:ascii="微軟正黑體" w:eastAsia="微軟正黑體" w:hAnsi="微軟正黑體"/>
        </w:rPr>
        <w:t>uno</w:t>
      </w:r>
      <w:r w:rsidRPr="00DB2695">
        <w:rPr>
          <w:rFonts w:ascii="微軟正黑體" w:eastAsia="微軟正黑體" w:hAnsi="微軟正黑體" w:hint="eastAsia"/>
        </w:rPr>
        <w:t>結合本計畫任務內容，進行相關課程及打造原型作品使用</w:t>
      </w:r>
      <w:r w:rsidR="00DF4FEC" w:rsidRPr="00DB2695">
        <w:rPr>
          <w:rFonts w:ascii="微軟正黑體" w:eastAsia="微軟正黑體" w:hAnsi="微軟正黑體" w:hint="eastAsia"/>
        </w:rPr>
        <w:t>，並於結案時提供課程教案</w:t>
      </w:r>
      <w:r w:rsidRPr="00DB2695">
        <w:rPr>
          <w:rFonts w:ascii="微軟正黑體" w:eastAsia="微軟正黑體" w:hAnsi="微軟正黑體" w:hint="eastAsia"/>
        </w:rPr>
        <w:t>。</w:t>
      </w: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380"/>
        <w:gridCol w:w="4275"/>
      </w:tblGrid>
      <w:tr w:rsidR="004A4E84" w:rsidRPr="00DB2695" w14:paraId="46EB660D" w14:textId="77777777" w:rsidTr="004A4E84">
        <w:trPr>
          <w:trHeight w:val="117"/>
        </w:trPr>
        <w:tc>
          <w:tcPr>
            <w:tcW w:w="992" w:type="dxa"/>
            <w:shd w:val="clear" w:color="auto" w:fill="D9D9D9" w:themeFill="background1" w:themeFillShade="D9"/>
          </w:tcPr>
          <w:p w14:paraId="7BA700EB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b/>
                <w:bCs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b/>
                <w:bCs/>
                <w:lang w:val="zh-TW" w:bidi="zh-TW"/>
              </w:rPr>
              <w:t>編號</w:t>
            </w:r>
          </w:p>
        </w:tc>
        <w:tc>
          <w:tcPr>
            <w:tcW w:w="3380" w:type="dxa"/>
            <w:shd w:val="clear" w:color="auto" w:fill="D9D9D9" w:themeFill="background1" w:themeFillShade="D9"/>
          </w:tcPr>
          <w:p w14:paraId="50DB28A9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b/>
                <w:bCs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b/>
                <w:bCs/>
                <w:lang w:val="zh-TW" w:bidi="zh-TW"/>
              </w:rPr>
              <w:t>設備名稱</w:t>
            </w:r>
          </w:p>
        </w:tc>
        <w:tc>
          <w:tcPr>
            <w:tcW w:w="4275" w:type="dxa"/>
            <w:shd w:val="clear" w:color="auto" w:fill="D9D9D9" w:themeFill="background1" w:themeFillShade="D9"/>
          </w:tcPr>
          <w:p w14:paraId="02B3CDD0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b/>
                <w:bCs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b/>
                <w:bCs/>
                <w:lang w:val="zh-TW" w:bidi="zh-TW"/>
              </w:rPr>
              <w:t>圖片</w:t>
            </w:r>
          </w:p>
        </w:tc>
      </w:tr>
      <w:tr w:rsidR="004A4E84" w:rsidRPr="00DB2695" w14:paraId="11E6DC05" w14:textId="77777777" w:rsidTr="004A4E84">
        <w:trPr>
          <w:trHeight w:val="1782"/>
        </w:trPr>
        <w:tc>
          <w:tcPr>
            <w:tcW w:w="992" w:type="dxa"/>
          </w:tcPr>
          <w:p w14:paraId="4FB6D11F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bidi="zh-TW"/>
              </w:rPr>
              <w:t>01</w:t>
            </w:r>
          </w:p>
        </w:tc>
        <w:tc>
          <w:tcPr>
            <w:tcW w:w="3380" w:type="dxa"/>
            <w:shd w:val="clear" w:color="auto" w:fill="auto"/>
          </w:tcPr>
          <w:p w14:paraId="33817F49" w14:textId="77777777" w:rsidR="004A4E84" w:rsidRPr="00DB2695" w:rsidRDefault="004A4E84" w:rsidP="00DB2695">
            <w:pPr>
              <w:spacing w:before="90" w:line="360" w:lineRule="exact"/>
              <w:rPr>
                <w:rFonts w:ascii="微軟正黑體" w:eastAsia="微軟正黑體" w:hAnsi="微軟正黑體" w:cs="Georgia"/>
                <w:lang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bidi="zh-TW"/>
              </w:rPr>
              <w:t>Quno</w:t>
            </w:r>
          </w:p>
          <w:p w14:paraId="09FCD203" w14:textId="77777777" w:rsidR="004A4E84" w:rsidRPr="00DB2695" w:rsidRDefault="004A4E84" w:rsidP="00DB2695">
            <w:pPr>
              <w:spacing w:before="90" w:line="360" w:lineRule="exact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bidi="zh-TW"/>
              </w:rPr>
              <w:t xml:space="preserve">(規格與Arduino UNO開發板相同，內建蜂鳴器、RGB全彩LED燈及按鈕) </w:t>
            </w:r>
          </w:p>
        </w:tc>
        <w:tc>
          <w:tcPr>
            <w:tcW w:w="4275" w:type="dxa"/>
            <w:shd w:val="clear" w:color="auto" w:fill="auto"/>
          </w:tcPr>
          <w:p w14:paraId="4311834C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noProof/>
              </w:rPr>
              <w:drawing>
                <wp:anchor distT="0" distB="0" distL="114300" distR="114300" simplePos="0" relativeHeight="251701760" behindDoc="1" locked="0" layoutInCell="1" allowOverlap="1" wp14:anchorId="7E9117A6" wp14:editId="6F8FE569">
                  <wp:simplePos x="0" y="0"/>
                  <wp:positionH relativeFrom="column">
                    <wp:posOffset>690734</wp:posOffset>
                  </wp:positionH>
                  <wp:positionV relativeFrom="paragraph">
                    <wp:posOffset>29210</wp:posOffset>
                  </wp:positionV>
                  <wp:extent cx="1384935" cy="1097915"/>
                  <wp:effectExtent l="0" t="0" r="5715" b="6985"/>
                  <wp:wrapTight wrapText="bothSides">
                    <wp:wrapPolygon edited="0">
                      <wp:start x="0" y="0"/>
                      <wp:lineTo x="0" y="21363"/>
                      <wp:lineTo x="21392" y="21363"/>
                      <wp:lineTo x="21392" y="0"/>
                      <wp:lineTo x="0" y="0"/>
                    </wp:wrapPolygon>
                  </wp:wrapTight>
                  <wp:docPr id="26" name="圖片 26" descr="一張含有 電子產品, 電子工程, 電路元件, 電子元件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圖片 26" descr="一張含有 電子產品, 電子工程, 電路元件, 電子元件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77" t="20615" r="17641" b="95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935" cy="1097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A4E84" w:rsidRPr="00DB2695" w14:paraId="4A96FDDA" w14:textId="77777777" w:rsidTr="00775C75">
        <w:tc>
          <w:tcPr>
            <w:tcW w:w="992" w:type="dxa"/>
          </w:tcPr>
          <w:p w14:paraId="60936463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val="zh-TW" w:bidi="zh-TW"/>
              </w:rPr>
              <w:t>02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518DDE53" w14:textId="389AF08A" w:rsidR="004A4E84" w:rsidRPr="00DB2695" w:rsidRDefault="004A4E84" w:rsidP="00DB2695">
            <w:pPr>
              <w:spacing w:before="90" w:line="360" w:lineRule="exact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微軟正黑體" w:hint="eastAsia"/>
              </w:rPr>
              <w:t>超音波感測器</w:t>
            </w:r>
            <w:r w:rsidRPr="00DB2695">
              <w:rPr>
                <w:rFonts w:ascii="微軟正黑體" w:eastAsia="微軟正黑體" w:hAnsi="微軟正黑體"/>
              </w:rPr>
              <w:t xml:space="preserve"> HC-SR04+</w:t>
            </w:r>
            <w:r w:rsidRPr="00DB2695">
              <w:rPr>
                <w:rFonts w:ascii="微軟正黑體" w:eastAsia="微軟正黑體" w:hAnsi="微軟正黑體" w:cs="微軟正黑體" w:hint="eastAsia"/>
              </w:rPr>
              <w:t>線組</w:t>
            </w:r>
          </w:p>
        </w:tc>
      </w:tr>
      <w:tr w:rsidR="004A4E84" w:rsidRPr="00DB2695" w14:paraId="59191254" w14:textId="77777777" w:rsidTr="005A1F40">
        <w:tc>
          <w:tcPr>
            <w:tcW w:w="992" w:type="dxa"/>
          </w:tcPr>
          <w:p w14:paraId="1D957D06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val="zh-TW" w:bidi="zh-TW"/>
              </w:rPr>
              <w:t>03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4F1E5113" w14:textId="24676B47" w:rsidR="004A4E84" w:rsidRPr="00DB2695" w:rsidRDefault="004A4E84" w:rsidP="00DB2695">
            <w:pPr>
              <w:spacing w:before="90" w:line="360" w:lineRule="exact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微軟正黑體" w:hint="eastAsia"/>
              </w:rPr>
              <w:t>伺服馬達</w:t>
            </w:r>
            <w:r w:rsidRPr="00DB2695">
              <w:rPr>
                <w:rFonts w:ascii="微軟正黑體" w:eastAsia="微軟正黑體" w:hAnsi="微軟正黑體"/>
              </w:rPr>
              <w:t>SG90</w:t>
            </w:r>
            <w:r w:rsidRPr="00DB2695">
              <w:rPr>
                <w:rFonts w:ascii="微軟正黑體" w:eastAsia="微軟正黑體" w:hAnsi="微軟正黑體" w:hint="eastAsia"/>
              </w:rPr>
              <w:t>(</w:t>
            </w:r>
            <w:proofErr w:type="gramStart"/>
            <w:r w:rsidRPr="00DB2695">
              <w:rPr>
                <w:rFonts w:ascii="微軟正黑體" w:eastAsia="微軟正黑體" w:hAnsi="微軟正黑體" w:hint="eastAsia"/>
              </w:rPr>
              <w:t>含線組</w:t>
            </w:r>
            <w:proofErr w:type="gramEnd"/>
            <w:r w:rsidRPr="00DB2695">
              <w:rPr>
                <w:rFonts w:ascii="微軟正黑體" w:eastAsia="微軟正黑體" w:hAnsi="微軟正黑體" w:hint="eastAsia"/>
              </w:rPr>
              <w:t>)</w:t>
            </w:r>
          </w:p>
        </w:tc>
      </w:tr>
      <w:tr w:rsidR="004A4E84" w:rsidRPr="00DB2695" w14:paraId="7DE613C3" w14:textId="77777777" w:rsidTr="00A52EBB">
        <w:tc>
          <w:tcPr>
            <w:tcW w:w="992" w:type="dxa"/>
          </w:tcPr>
          <w:p w14:paraId="31E104D9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val="zh-TW" w:bidi="zh-TW"/>
              </w:rPr>
              <w:t>04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77B53603" w14:textId="7C28838E" w:rsidR="004A4E84" w:rsidRPr="00DB2695" w:rsidRDefault="004A4E84" w:rsidP="00DB2695">
            <w:pPr>
              <w:spacing w:before="90" w:line="360" w:lineRule="exact"/>
              <w:rPr>
                <w:rFonts w:ascii="微軟正黑體" w:eastAsia="微軟正黑體" w:hAnsi="微軟正黑體"/>
                <w:b/>
                <w:noProof/>
                <w:sz w:val="20"/>
                <w:szCs w:val="20"/>
              </w:rPr>
            </w:pPr>
            <w:r w:rsidRPr="00DB2695">
              <w:rPr>
                <w:rFonts w:ascii="微軟正黑體" w:eastAsia="微軟正黑體" w:hAnsi="微軟正黑體" w:cs="微軟正黑體" w:hint="eastAsia"/>
              </w:rPr>
              <w:t>USB線</w:t>
            </w:r>
          </w:p>
        </w:tc>
      </w:tr>
    </w:tbl>
    <w:p w14:paraId="21C009E0" w14:textId="77777777" w:rsidR="004A4E84" w:rsidRPr="00DB2695" w:rsidRDefault="004A4E84" w:rsidP="00DB2695">
      <w:pPr>
        <w:tabs>
          <w:tab w:val="left" w:pos="567"/>
          <w:tab w:val="left" w:pos="993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szCs w:val="24"/>
        </w:rPr>
      </w:pPr>
    </w:p>
    <w:bookmarkEnd w:id="2"/>
    <w:p w14:paraId="6CF9C5E8" w14:textId="77777777" w:rsidR="00837B9B" w:rsidRPr="00DB2695" w:rsidRDefault="00837B9B" w:rsidP="00DB2695">
      <w:pPr>
        <w:tabs>
          <w:tab w:val="left" w:pos="567"/>
          <w:tab w:val="left" w:pos="993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sz w:val="18"/>
          <w:szCs w:val="18"/>
        </w:rPr>
      </w:pPr>
      <w:r w:rsidRPr="00DB2695">
        <w:rPr>
          <w:rFonts w:ascii="微軟正黑體" w:eastAsia="微軟正黑體" w:hAnsi="微軟正黑體" w:hint="eastAsia"/>
          <w:szCs w:val="24"/>
        </w:rPr>
        <w:t>四、計畫結案：</w:t>
      </w:r>
    </w:p>
    <w:p w14:paraId="00F96C02" w14:textId="77777777" w:rsidR="00837B9B" w:rsidRPr="00DB2695" w:rsidRDefault="00837B9B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b/>
        </w:rPr>
        <w:t>計畫執行成效</w:t>
      </w:r>
    </w:p>
    <w:p w14:paraId="7BB145B7" w14:textId="77777777" w:rsidR="00837B9B" w:rsidRPr="00DB2695" w:rsidRDefault="00837B9B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  <w:b/>
        </w:rPr>
      </w:pPr>
      <w:r w:rsidRPr="00DB2695">
        <w:rPr>
          <w:rFonts w:ascii="微軟正黑體" w:eastAsia="微軟正黑體" w:hAnsi="微軟正黑體" w:cs="新細明體" w:hint="eastAsia"/>
          <w:b/>
        </w:rPr>
        <w:t>教學團隊基本資料</w:t>
      </w:r>
    </w:p>
    <w:p w14:paraId="5ACC7823" w14:textId="77777777" w:rsidR="00837B9B" w:rsidRPr="00DB2695" w:rsidRDefault="00837B9B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b/>
        </w:rPr>
        <w:t>任務設計</w:t>
      </w:r>
      <w:r w:rsidRPr="00DB2695">
        <w:rPr>
          <w:rFonts w:ascii="微軟正黑體" w:eastAsia="微軟正黑體" w:hAnsi="微軟正黑體" w:cs="新細明體" w:hint="eastAsia"/>
        </w:rPr>
        <w:t>：學生任務信、</w:t>
      </w:r>
      <w:r w:rsidRPr="00DB2695">
        <w:rPr>
          <w:rFonts w:ascii="微軟正黑體" w:eastAsia="微軟正黑體" w:hAnsi="微軟正黑體" w:hint="eastAsia"/>
          <w:szCs w:val="24"/>
        </w:rPr>
        <w:t>任務規格與水準</w:t>
      </w:r>
      <w:r w:rsidRPr="00DB2695">
        <w:rPr>
          <w:rFonts w:ascii="微軟正黑體" w:eastAsia="微軟正黑體" w:hAnsi="微軟正黑體" w:cs="新細明體" w:hint="eastAsia"/>
        </w:rPr>
        <w:t>、點子實驗室、任務充電站</w:t>
      </w:r>
    </w:p>
    <w:p w14:paraId="7129C96D" w14:textId="5C30A771" w:rsidR="00837B9B" w:rsidRPr="00DB2695" w:rsidRDefault="00837B9B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cs="新細明體" w:hint="eastAsia"/>
          <w:b/>
        </w:rPr>
        <w:t>歷程記錄</w:t>
      </w:r>
      <w:r w:rsidRPr="00DB2695">
        <w:rPr>
          <w:rFonts w:ascii="微軟正黑體" w:eastAsia="微軟正黑體" w:hAnsi="微軟正黑體" w:hint="eastAsia"/>
          <w:b/>
          <w:szCs w:val="24"/>
        </w:rPr>
        <w:t>：</w:t>
      </w:r>
      <w:r w:rsidRPr="00DB2695">
        <w:rPr>
          <w:rFonts w:ascii="微軟正黑體" w:eastAsia="微軟正黑體" w:hAnsi="微軟正黑體" w:hint="eastAsia"/>
          <w:szCs w:val="24"/>
        </w:rPr>
        <w:t>任務介紹、學生創意、教學策略、展覽</w:t>
      </w:r>
      <w:r w:rsidR="00DF4FEC" w:rsidRPr="00DB2695">
        <w:rPr>
          <w:rFonts w:ascii="微軟正黑體" w:eastAsia="微軟正黑體" w:hAnsi="微軟正黑體" w:hint="eastAsia"/>
          <w:szCs w:val="24"/>
        </w:rPr>
        <w:t>/成果</w:t>
      </w:r>
      <w:r w:rsidRPr="00DB2695">
        <w:rPr>
          <w:rFonts w:ascii="微軟正黑體" w:eastAsia="微軟正黑體" w:hAnsi="微軟正黑體" w:hint="eastAsia"/>
          <w:szCs w:val="24"/>
        </w:rPr>
        <w:t>呈現、教育推廣紀錄</w:t>
      </w:r>
    </w:p>
    <w:p w14:paraId="6B215E52" w14:textId="77777777" w:rsidR="00837B9B" w:rsidRPr="00DB2695" w:rsidRDefault="00837B9B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cs="新細明體" w:hint="eastAsia"/>
          <w:b/>
        </w:rPr>
        <w:t>教學心得分享：</w:t>
      </w:r>
      <w:r w:rsidRPr="00DB2695">
        <w:rPr>
          <w:rFonts w:ascii="微軟正黑體" w:eastAsia="微軟正黑體" w:hAnsi="微軟正黑體" w:cs="新細明體" w:hint="eastAsia"/>
        </w:rPr>
        <w:t>教學實施及心得分享、三類型學生改變案例</w:t>
      </w:r>
    </w:p>
    <w:p w14:paraId="7FF3AA1D" w14:textId="639AB33D" w:rsidR="00DF4FEC" w:rsidRPr="00DB2695" w:rsidRDefault="00DF4FEC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/>
          <w:bCs/>
          <w:szCs w:val="24"/>
        </w:rPr>
      </w:pPr>
      <w:r w:rsidRPr="00DB2695">
        <w:rPr>
          <w:rFonts w:ascii="微軟正黑體" w:eastAsia="微軟正黑體" w:hAnsi="微軟正黑體" w:cs="新細明體" w:hint="eastAsia"/>
          <w:b/>
        </w:rPr>
        <w:t>經費結算表：</w:t>
      </w:r>
      <w:r w:rsidR="00220290" w:rsidRPr="00DB2695">
        <w:rPr>
          <w:rFonts w:ascii="微軟正黑體" w:eastAsia="微軟正黑體" w:hAnsi="微軟正黑體" w:cs="新細明體" w:hint="eastAsia"/>
          <w:bCs/>
        </w:rPr>
        <w:t>補助款</w:t>
      </w:r>
      <w:r w:rsidRPr="00DB2695">
        <w:rPr>
          <w:rFonts w:ascii="微軟正黑體" w:eastAsia="微軟正黑體" w:hAnsi="微軟正黑體" w:cs="新細明體" w:hint="eastAsia"/>
          <w:bCs/>
        </w:rPr>
        <w:t>用於計畫中實際支出明細表、</w:t>
      </w:r>
      <w:r w:rsidR="00220290" w:rsidRPr="00DB2695">
        <w:rPr>
          <w:rFonts w:ascii="微軟正黑體" w:eastAsia="微軟正黑體" w:hAnsi="微軟正黑體" w:cs="新細明體" w:hint="eastAsia"/>
          <w:bCs/>
        </w:rPr>
        <w:t>蓋</w:t>
      </w:r>
      <w:r w:rsidRPr="00DB2695">
        <w:rPr>
          <w:rFonts w:ascii="微軟正黑體" w:eastAsia="微軟正黑體" w:hAnsi="微軟正黑體" w:cs="新細明體" w:hint="eastAsia"/>
          <w:bCs/>
        </w:rPr>
        <w:t>印校內</w:t>
      </w:r>
      <w:r w:rsidR="00220290" w:rsidRPr="00DB2695">
        <w:rPr>
          <w:rFonts w:ascii="微軟正黑體" w:eastAsia="微軟正黑體" w:hAnsi="微軟正黑體" w:cs="新細明體" w:hint="eastAsia"/>
          <w:bCs/>
        </w:rPr>
        <w:t>財務出納章</w:t>
      </w:r>
    </w:p>
    <w:p w14:paraId="7A2C5636" w14:textId="6BD70A89" w:rsidR="00837B9B" w:rsidRPr="00DB2695" w:rsidRDefault="00837B9B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b/>
        </w:rPr>
        <w:t>學生學習經驗問卷</w:t>
      </w:r>
      <w:r w:rsidRPr="00DB2695">
        <w:rPr>
          <w:rFonts w:ascii="微軟正黑體" w:eastAsia="微軟正黑體" w:hAnsi="微軟正黑體" w:cs="新細明體" w:hint="eastAsia"/>
        </w:rPr>
        <w:t>:</w:t>
      </w:r>
      <w:r w:rsidR="008C4668" w:rsidRPr="00DB2695">
        <w:rPr>
          <w:rFonts w:ascii="微軟正黑體" w:eastAsia="微軟正黑體" w:hAnsi="微軟正黑體" w:cs="新細明體" w:hint="eastAsia"/>
        </w:rPr>
        <w:t>由</w:t>
      </w:r>
      <w:r w:rsidR="00DF4FEC" w:rsidRPr="00DB2695">
        <w:rPr>
          <w:rFonts w:ascii="微軟正黑體" w:eastAsia="微軟正黑體" w:hAnsi="微軟正黑體" w:cs="新細明體" w:hint="eastAsia"/>
        </w:rPr>
        <w:t>參與計畫的</w:t>
      </w:r>
      <w:r w:rsidRPr="00DB2695">
        <w:rPr>
          <w:rFonts w:ascii="微軟正黑體" w:eastAsia="微軟正黑體" w:hAnsi="微軟正黑體" w:cs="新細明體" w:hint="eastAsia"/>
        </w:rPr>
        <w:t>學生進行填寫，提供</w:t>
      </w:r>
      <w:r w:rsidRPr="00DB2695">
        <w:rPr>
          <w:rFonts w:ascii="微軟正黑體" w:eastAsia="微軟正黑體" w:hAnsi="微軟正黑體" w:cs="新細明體" w:hint="eastAsia"/>
          <w:b/>
        </w:rPr>
        <w:t>掃描電子檔</w:t>
      </w:r>
      <w:r w:rsidRPr="00DB2695">
        <w:rPr>
          <w:rFonts w:ascii="微軟正黑體" w:eastAsia="微軟正黑體" w:hAnsi="微軟正黑體" w:cs="新細明體" w:hint="eastAsia"/>
        </w:rPr>
        <w:t>。</w:t>
      </w:r>
    </w:p>
    <w:p w14:paraId="6D5DA93A" w14:textId="77777777" w:rsidR="00D76B7F" w:rsidRPr="00DB2695" w:rsidRDefault="00D76B7F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  <w:szCs w:val="24"/>
        </w:rPr>
      </w:pPr>
      <w:r w:rsidRPr="00DB2695">
        <w:rPr>
          <w:rFonts w:ascii="微軟正黑體" w:eastAsia="微軟正黑體" w:hAnsi="微軟正黑體" w:cs="新細明體" w:hint="eastAsia"/>
          <w:b/>
        </w:rPr>
        <w:t>計畫歷程影片：</w:t>
      </w:r>
      <w:r w:rsidRPr="00DB2695">
        <w:rPr>
          <w:rFonts w:ascii="微軟正黑體" w:eastAsia="微軟正黑體" w:hAnsi="微軟正黑體" w:hint="eastAsia"/>
          <w:szCs w:val="24"/>
        </w:rPr>
        <w:t>3-5分鐘影精彩紀實片，將照片看不出的感動，讓影像說話。</w:t>
      </w:r>
    </w:p>
    <w:p w14:paraId="16EE1D09" w14:textId="7D8EC987" w:rsidR="00D76B7F" w:rsidRPr="00DB2695" w:rsidRDefault="00D76B7F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  <w:szCs w:val="24"/>
        </w:rPr>
      </w:pPr>
      <w:bookmarkStart w:id="3" w:name="_Hlk162276002"/>
      <w:r w:rsidRPr="00DB2695">
        <w:rPr>
          <w:rFonts w:ascii="微軟正黑體" w:eastAsia="微軟正黑體" w:hAnsi="微軟正黑體" w:hint="eastAsia"/>
          <w:b/>
          <w:bCs/>
        </w:rPr>
        <w:t>Q</w:t>
      </w:r>
      <w:r w:rsidRPr="00DB2695">
        <w:rPr>
          <w:rFonts w:ascii="微軟正黑體" w:eastAsia="微軟正黑體" w:hAnsi="微軟正黑體"/>
          <w:b/>
          <w:bCs/>
        </w:rPr>
        <w:t>uno</w:t>
      </w:r>
      <w:r w:rsidRPr="00DB2695">
        <w:rPr>
          <w:rFonts w:ascii="微軟正黑體" w:eastAsia="微軟正黑體" w:hAnsi="微軟正黑體" w:hint="eastAsia"/>
          <w:b/>
          <w:bCs/>
        </w:rPr>
        <w:t>課程教案：</w:t>
      </w:r>
      <w:r w:rsidRPr="00DB2695">
        <w:rPr>
          <w:rFonts w:ascii="微軟正黑體" w:eastAsia="微軟正黑體" w:hAnsi="微軟正黑體" w:hint="eastAsia"/>
        </w:rPr>
        <w:t>需提供至少一份課程教案。</w:t>
      </w:r>
      <w:r w:rsidRPr="00DB2695">
        <w:rPr>
          <w:rFonts w:ascii="微軟正黑體" w:eastAsia="微軟正黑體" w:hAnsi="微軟正黑體" w:cs="Arial" w:hint="eastAsia"/>
        </w:rPr>
        <w:t>（</w:t>
      </w:r>
      <w:r w:rsidRPr="00DB2695">
        <w:rPr>
          <w:rFonts w:ascii="微軟正黑體" w:eastAsia="微軟正黑體" w:hAnsi="微軟正黑體" w:hint="eastAsia"/>
        </w:rPr>
        <w:t>有申請此項者才需填寫</w:t>
      </w:r>
      <w:r w:rsidRPr="00DB2695">
        <w:rPr>
          <w:rFonts w:ascii="微軟正黑體" w:eastAsia="微軟正黑體" w:hAnsi="微軟正黑體" w:cs="Arial" w:hint="eastAsia"/>
        </w:rPr>
        <w:t>）</w:t>
      </w:r>
    </w:p>
    <w:bookmarkEnd w:id="3"/>
    <w:p w14:paraId="61DC9E9D" w14:textId="3C204EEB" w:rsidR="004E6BFB" w:rsidRPr="00DB2695" w:rsidRDefault="005B4219" w:rsidP="009A783C">
      <w:pPr>
        <w:adjustRightInd w:val="0"/>
        <w:snapToGrid w:val="0"/>
        <w:spacing w:before="240" w:after="240" w:line="360" w:lineRule="exact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DB2695">
        <w:rPr>
          <w:rFonts w:ascii="微軟正黑體" w:eastAsia="微軟正黑體" w:hAnsi="微軟正黑體" w:hint="eastAsia"/>
          <w:noProof/>
        </w:rPr>
        <w:lastRenderedPageBreak/>
        <w:drawing>
          <wp:anchor distT="0" distB="0" distL="114300" distR="114300" simplePos="0" relativeHeight="251702784" behindDoc="1" locked="0" layoutInCell="1" allowOverlap="1" wp14:anchorId="44E65BB5" wp14:editId="2D694F9F">
            <wp:simplePos x="0" y="0"/>
            <wp:positionH relativeFrom="column">
              <wp:posOffset>1834515</wp:posOffset>
            </wp:positionH>
            <wp:positionV relativeFrom="paragraph">
              <wp:posOffset>0</wp:posOffset>
            </wp:positionV>
            <wp:extent cx="2051685" cy="389890"/>
            <wp:effectExtent l="0" t="0" r="5715" b="0"/>
            <wp:wrapTopAndBottom/>
            <wp:docPr id="2" name="圖片 2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38A1" w:rsidRPr="00DB2695">
        <w:rPr>
          <w:rFonts w:ascii="微軟正黑體" w:eastAsia="微軟正黑體" w:hAnsi="微軟正黑體"/>
          <w:b/>
          <w:sz w:val="28"/>
          <w:szCs w:val="28"/>
        </w:rPr>
        <w:t>1</w:t>
      </w:r>
      <w:r w:rsidRPr="00DB2695">
        <w:rPr>
          <w:rFonts w:ascii="微軟正黑體" w:eastAsia="微軟正黑體" w:hAnsi="微軟正黑體" w:hint="eastAsia"/>
          <w:b/>
          <w:sz w:val="28"/>
          <w:szCs w:val="28"/>
        </w:rPr>
        <w:t>1</w:t>
      </w:r>
      <w:r w:rsidR="00B87121" w:rsidRPr="00DB2695">
        <w:rPr>
          <w:rFonts w:ascii="微軟正黑體" w:eastAsia="微軟正黑體" w:hAnsi="微軟正黑體" w:hint="eastAsia"/>
          <w:b/>
          <w:sz w:val="28"/>
          <w:szCs w:val="28"/>
        </w:rPr>
        <w:t>3</w:t>
      </w:r>
      <w:r w:rsidR="00F50DDE" w:rsidRPr="00DB2695">
        <w:rPr>
          <w:rFonts w:ascii="微軟正黑體" w:eastAsia="微軟正黑體" w:hAnsi="微軟正黑體" w:hint="eastAsia"/>
          <w:b/>
          <w:sz w:val="28"/>
          <w:szCs w:val="28"/>
        </w:rPr>
        <w:t>學</w:t>
      </w:r>
      <w:r w:rsidR="00E319A8" w:rsidRPr="00DB2695">
        <w:rPr>
          <w:rFonts w:ascii="微軟正黑體" w:eastAsia="微軟正黑體" w:hAnsi="微軟正黑體" w:hint="eastAsia"/>
          <w:b/>
          <w:sz w:val="28"/>
          <w:szCs w:val="28"/>
        </w:rPr>
        <w:t>年度</w:t>
      </w:r>
      <w:r w:rsidR="004E6BFB" w:rsidRPr="00DB2695">
        <w:rPr>
          <w:rFonts w:ascii="微軟正黑體" w:eastAsia="微軟正黑體" w:hAnsi="微軟正黑體"/>
          <w:b/>
          <w:sz w:val="28"/>
          <w:szCs w:val="28"/>
        </w:rPr>
        <w:t xml:space="preserve"> </w:t>
      </w:r>
      <w:r w:rsidR="004E6BFB" w:rsidRPr="00DB2695">
        <w:rPr>
          <w:rFonts w:ascii="微軟正黑體" w:eastAsia="微軟正黑體" w:hAnsi="微軟正黑體" w:hint="eastAsia"/>
          <w:b/>
          <w:sz w:val="28"/>
          <w:szCs w:val="28"/>
        </w:rPr>
        <w:t>廣達</w:t>
      </w:r>
      <w:r w:rsidR="00F038A1" w:rsidRPr="00DB2695">
        <w:rPr>
          <w:rFonts w:ascii="微軟正黑體" w:eastAsia="微軟正黑體" w:hAnsi="微軟正黑體" w:hint="eastAsia"/>
          <w:b/>
          <w:sz w:val="28"/>
          <w:szCs w:val="28"/>
        </w:rPr>
        <w:t>「</w:t>
      </w:r>
      <w:r w:rsidR="004E6BFB" w:rsidRPr="00DB2695">
        <w:rPr>
          <w:rFonts w:ascii="微軟正黑體" w:eastAsia="微軟正黑體" w:hAnsi="微軟正黑體" w:hint="eastAsia"/>
          <w:b/>
          <w:sz w:val="28"/>
          <w:szCs w:val="28"/>
        </w:rPr>
        <w:t>設計學習</w:t>
      </w:r>
      <w:r w:rsidR="00F038A1" w:rsidRPr="00DB2695">
        <w:rPr>
          <w:rFonts w:ascii="微軟正黑體" w:eastAsia="微軟正黑體" w:hAnsi="微軟正黑體" w:hint="eastAsia"/>
          <w:b/>
          <w:sz w:val="28"/>
          <w:szCs w:val="28"/>
        </w:rPr>
        <w:t>」</w:t>
      </w:r>
      <w:r w:rsidR="004E6BFB" w:rsidRPr="00DB2695">
        <w:rPr>
          <w:rFonts w:ascii="微軟正黑體" w:eastAsia="微軟正黑體" w:hAnsi="微軟正黑體" w:hint="eastAsia"/>
          <w:b/>
          <w:sz w:val="28"/>
          <w:szCs w:val="28"/>
        </w:rPr>
        <w:t>計畫</w:t>
      </w:r>
      <w:r w:rsidR="00B0354F" w:rsidRPr="00DB2695">
        <w:rPr>
          <w:rFonts w:ascii="微軟正黑體" w:eastAsia="微軟正黑體" w:hAnsi="微軟正黑體" w:hint="eastAsia"/>
          <w:b/>
          <w:sz w:val="28"/>
          <w:szCs w:val="28"/>
        </w:rPr>
        <w:t xml:space="preserve">-夥伴學校 甄選計畫 </w:t>
      </w:r>
      <w:r w:rsidR="004E6BFB" w:rsidRPr="00DB2695">
        <w:rPr>
          <w:rFonts w:ascii="微軟正黑體" w:eastAsia="微軟正黑體" w:hAnsi="微軟正黑體" w:hint="eastAsia"/>
          <w:b/>
          <w:sz w:val="28"/>
          <w:szCs w:val="28"/>
        </w:rPr>
        <w:t>申請表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6"/>
        <w:gridCol w:w="201"/>
        <w:gridCol w:w="1956"/>
        <w:gridCol w:w="1363"/>
        <w:gridCol w:w="190"/>
        <w:gridCol w:w="4033"/>
      </w:tblGrid>
      <w:tr w:rsidR="002B17FB" w:rsidRPr="00DB2695" w14:paraId="21000307" w14:textId="77777777" w:rsidTr="009A783C">
        <w:trPr>
          <w:trHeight w:val="455"/>
        </w:trPr>
        <w:tc>
          <w:tcPr>
            <w:tcW w:w="9209" w:type="dxa"/>
            <w:gridSpan w:val="6"/>
            <w:shd w:val="clear" w:color="auto" w:fill="D9D9D9"/>
            <w:vAlign w:val="center"/>
          </w:tcPr>
          <w:p w14:paraId="4D3262AA" w14:textId="77777777" w:rsidR="002B17FB" w:rsidRPr="00DB2695" w:rsidRDefault="002B17FB" w:rsidP="009A783C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一、學校基本資料</w:t>
            </w:r>
          </w:p>
        </w:tc>
      </w:tr>
      <w:tr w:rsidR="002B17FB" w:rsidRPr="00DB2695" w14:paraId="160406E5" w14:textId="77777777" w:rsidTr="009A783C">
        <w:trPr>
          <w:trHeight w:val="318"/>
        </w:trPr>
        <w:tc>
          <w:tcPr>
            <w:tcW w:w="1466" w:type="dxa"/>
          </w:tcPr>
          <w:p w14:paraId="1880F345" w14:textId="77777777" w:rsidR="002B17FB" w:rsidRPr="00DB2695" w:rsidRDefault="002B17FB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學校名稱</w:t>
            </w:r>
          </w:p>
        </w:tc>
        <w:tc>
          <w:tcPr>
            <w:tcW w:w="2157" w:type="dxa"/>
            <w:gridSpan w:val="2"/>
          </w:tcPr>
          <w:p w14:paraId="26015BBC" w14:textId="77777777" w:rsidR="002B17FB" w:rsidRPr="00DB2695" w:rsidRDefault="002B17FB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53" w:type="dxa"/>
            <w:gridSpan w:val="2"/>
          </w:tcPr>
          <w:p w14:paraId="1D290195" w14:textId="77777777" w:rsidR="002B17FB" w:rsidRPr="00DB2695" w:rsidRDefault="002B17FB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學校地址</w:t>
            </w:r>
          </w:p>
        </w:tc>
        <w:tc>
          <w:tcPr>
            <w:tcW w:w="4033" w:type="dxa"/>
          </w:tcPr>
          <w:p w14:paraId="492E7324" w14:textId="77777777" w:rsidR="002B17FB" w:rsidRPr="00DB2695" w:rsidRDefault="002B17FB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1159695A" w14:textId="77777777" w:rsidTr="009A783C">
        <w:trPr>
          <w:trHeight w:val="318"/>
        </w:trPr>
        <w:tc>
          <w:tcPr>
            <w:tcW w:w="1466" w:type="dxa"/>
          </w:tcPr>
          <w:p w14:paraId="3389385D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育優先區</w:t>
            </w:r>
          </w:p>
        </w:tc>
        <w:tc>
          <w:tcPr>
            <w:tcW w:w="2157" w:type="dxa"/>
            <w:gridSpan w:val="2"/>
          </w:tcPr>
          <w:p w14:paraId="324411F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是</w:t>
            </w:r>
            <w:r w:rsidRPr="00DB2695">
              <w:rPr>
                <w:rFonts w:ascii="微軟正黑體" w:eastAsia="微軟正黑體" w:hAnsi="微軟正黑體"/>
              </w:rPr>
              <w:t xml:space="preserve">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否</w:t>
            </w:r>
          </w:p>
        </w:tc>
        <w:tc>
          <w:tcPr>
            <w:tcW w:w="1553" w:type="dxa"/>
            <w:gridSpan w:val="2"/>
          </w:tcPr>
          <w:p w14:paraId="787203D3" w14:textId="4418A0E9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學校班級數</w:t>
            </w:r>
          </w:p>
        </w:tc>
        <w:tc>
          <w:tcPr>
            <w:tcW w:w="4033" w:type="dxa"/>
          </w:tcPr>
          <w:p w14:paraId="4909A05A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6ADAB511" w14:textId="77777777" w:rsidTr="009A783C">
        <w:trPr>
          <w:trHeight w:val="194"/>
        </w:trPr>
        <w:tc>
          <w:tcPr>
            <w:tcW w:w="1466" w:type="dxa"/>
          </w:tcPr>
          <w:p w14:paraId="2E2B4E34" w14:textId="502FF11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學生總人數</w:t>
            </w:r>
          </w:p>
        </w:tc>
        <w:tc>
          <w:tcPr>
            <w:tcW w:w="2157" w:type="dxa"/>
            <w:gridSpan w:val="2"/>
          </w:tcPr>
          <w:p w14:paraId="4E63F6AF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53" w:type="dxa"/>
            <w:gridSpan w:val="2"/>
          </w:tcPr>
          <w:p w14:paraId="6BFB7096" w14:textId="10636633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總人數</w:t>
            </w:r>
          </w:p>
        </w:tc>
        <w:tc>
          <w:tcPr>
            <w:tcW w:w="4033" w:type="dxa"/>
          </w:tcPr>
          <w:p w14:paraId="30CAB05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7CE78920" w14:textId="77777777" w:rsidTr="009A783C">
        <w:trPr>
          <w:trHeight w:val="194"/>
        </w:trPr>
        <w:tc>
          <w:tcPr>
            <w:tcW w:w="1466" w:type="dxa"/>
          </w:tcPr>
          <w:p w14:paraId="63613C5E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校長姓名</w:t>
            </w:r>
          </w:p>
        </w:tc>
        <w:tc>
          <w:tcPr>
            <w:tcW w:w="2157" w:type="dxa"/>
            <w:gridSpan w:val="2"/>
          </w:tcPr>
          <w:p w14:paraId="2455D145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53" w:type="dxa"/>
            <w:gridSpan w:val="2"/>
          </w:tcPr>
          <w:p w14:paraId="0B4A05DB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4033" w:type="dxa"/>
          </w:tcPr>
          <w:p w14:paraId="31CF687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3268FFB1" w14:textId="77777777" w:rsidTr="009A783C">
        <w:trPr>
          <w:trHeight w:val="194"/>
        </w:trPr>
        <w:tc>
          <w:tcPr>
            <w:tcW w:w="1466" w:type="dxa"/>
          </w:tcPr>
          <w:p w14:paraId="5984800B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7743" w:type="dxa"/>
            <w:gridSpan w:val="5"/>
          </w:tcPr>
          <w:p w14:paraId="4B3103BB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47982853" w14:textId="77777777" w:rsidTr="009A783C">
        <w:trPr>
          <w:trHeight w:val="687"/>
        </w:trPr>
        <w:tc>
          <w:tcPr>
            <w:tcW w:w="9209" w:type="dxa"/>
            <w:gridSpan w:val="6"/>
            <w:tcBorders>
              <w:bottom w:val="single" w:sz="4" w:space="0" w:color="auto"/>
            </w:tcBorders>
          </w:tcPr>
          <w:p w14:paraId="26E3B553" w14:textId="77777777" w:rsidR="009A783C" w:rsidRPr="00DB2695" w:rsidRDefault="009A783C" w:rsidP="00B05C98">
            <w:pPr>
              <w:adjustRightInd w:val="0"/>
              <w:snapToGrid w:val="0"/>
              <w:spacing w:before="240"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曾參與廣達文教基金會的計畫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  <w:u w:val="single"/>
              </w:rPr>
              <w:t xml:space="preserve">           </w:t>
            </w:r>
            <w:r w:rsidRPr="00DB2695">
              <w:rPr>
                <w:rFonts w:ascii="微軟正黑體" w:eastAsia="微軟正黑體" w:hAnsi="微軟正黑體" w:hint="eastAsia"/>
                <w:color w:val="A6A6A6" w:themeColor="background1" w:themeShade="A6"/>
                <w:u w:val="single"/>
              </w:rPr>
              <w:t>(計畫名稱)</w:t>
            </w:r>
            <w:r w:rsidRPr="00DB2695"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 xml:space="preserve">               </w:t>
            </w:r>
          </w:p>
          <w:p w14:paraId="63D398C2" w14:textId="69995B5C" w:rsidR="009A783C" w:rsidRPr="00B05C98" w:rsidRDefault="009A783C" w:rsidP="00B05C98">
            <w:pPr>
              <w:adjustRightInd w:val="0"/>
              <w:snapToGrid w:val="0"/>
              <w:spacing w:after="240"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未曾參與</w:t>
            </w:r>
          </w:p>
        </w:tc>
      </w:tr>
      <w:tr w:rsidR="009A783C" w:rsidRPr="00DB2695" w14:paraId="18406E8F" w14:textId="77777777" w:rsidTr="009A783C">
        <w:trPr>
          <w:trHeight w:val="455"/>
        </w:trPr>
        <w:tc>
          <w:tcPr>
            <w:tcW w:w="9209" w:type="dxa"/>
            <w:gridSpan w:val="6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34FD23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二、教學團隊基本資料</w:t>
            </w:r>
          </w:p>
        </w:tc>
      </w:tr>
      <w:tr w:rsidR="009A783C" w:rsidRPr="00DB2695" w14:paraId="42C52037" w14:textId="77777777" w:rsidTr="009A783C">
        <w:trPr>
          <w:trHeight w:val="712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ADE30F9" w14:textId="364401F8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主要聯繫</w:t>
            </w:r>
          </w:p>
          <w:p w14:paraId="3909B62C" w14:textId="3B9CED8C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</w:t>
            </w:r>
            <w:proofErr w:type="gramStart"/>
            <w:r w:rsidRPr="00DB2695">
              <w:rPr>
                <w:rFonts w:ascii="微軟正黑體" w:eastAsia="微軟正黑體" w:hAnsi="微軟正黑體" w:hint="eastAsia"/>
              </w:rPr>
              <w:t>一</w:t>
            </w:r>
            <w:proofErr w:type="gramEnd"/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E773F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18DBF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9B7946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5E335130" w14:textId="77777777" w:rsidTr="009A783C">
        <w:trPr>
          <w:trHeight w:val="318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F71ADEE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72A560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9A783C" w:rsidRPr="00DB2695" w14:paraId="4B2F4FAC" w14:textId="77777777" w:rsidTr="009A783C">
        <w:trPr>
          <w:trHeight w:val="352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1BE87EF" w14:textId="0E234FCC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手機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71D27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A2DAD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4B2673D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1EF1AC42" w14:textId="77777777" w:rsidTr="009A783C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17AAE552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二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2C31B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7BF26D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62101B3C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2EC953FE" w14:textId="77777777" w:rsidTr="009A783C">
        <w:trPr>
          <w:trHeight w:val="265"/>
        </w:trPr>
        <w:tc>
          <w:tcPr>
            <w:tcW w:w="1667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86A233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AD4BFA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9A783C" w:rsidRPr="00DB2695" w14:paraId="05C6D5AB" w14:textId="77777777" w:rsidTr="009A783C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CA80771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87E4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9409D3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6049AEE1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0031FFD9" w14:textId="77777777" w:rsidTr="009A783C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185E2BD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三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58361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1FEA7E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273D152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521237B1" w14:textId="77777777" w:rsidTr="009A783C">
        <w:trPr>
          <w:trHeight w:val="265"/>
        </w:trPr>
        <w:tc>
          <w:tcPr>
            <w:tcW w:w="1667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930DF22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2ECD0C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9A783C" w:rsidRPr="00DB2695" w14:paraId="512EDEA6" w14:textId="77777777" w:rsidTr="009A783C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FEF65B1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CF292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929883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4DF1D2C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77FAABDF" w14:textId="77777777" w:rsidTr="009A783C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34CFF171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四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6E5105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2705E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31A6E0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5397A136" w14:textId="77777777" w:rsidTr="009A783C">
        <w:trPr>
          <w:trHeight w:val="265"/>
        </w:trPr>
        <w:tc>
          <w:tcPr>
            <w:tcW w:w="1667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6A07ADA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595EC51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9A783C" w:rsidRPr="00DB2695" w14:paraId="14DE83FE" w14:textId="77777777" w:rsidTr="009A783C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B1080E3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D705D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3C68D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458EDDC4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263F9CD2" w14:textId="77777777" w:rsidTr="009A783C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2F96031E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五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026DB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37DAD3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42D2A63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55DA3D9B" w14:textId="77777777" w:rsidTr="009A783C">
        <w:trPr>
          <w:trHeight w:val="265"/>
        </w:trPr>
        <w:tc>
          <w:tcPr>
            <w:tcW w:w="1667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16FDC0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B59248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9A783C" w:rsidRPr="00DB2695" w14:paraId="7736F760" w14:textId="77777777" w:rsidTr="003C1DBE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307A4DEF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F0C8F82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FEA453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96E4AC3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3FDD8033" w14:textId="77777777" w:rsidTr="009A783C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61DD551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六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D692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F59F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B09BE7B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627AFE6E" w14:textId="77777777" w:rsidTr="009A783C">
        <w:trPr>
          <w:trHeight w:val="2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F8C06C2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9EC1F56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9A783C" w:rsidRPr="00DB2695" w14:paraId="07CC7440" w14:textId="77777777" w:rsidTr="003C1DBE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37FBA26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61504C4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F64BF8D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71550DF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B05FD9" w:rsidRPr="00DB2695" w14:paraId="191988AA" w14:textId="77777777" w:rsidTr="003C1DBE">
        <w:trPr>
          <w:trHeight w:val="612"/>
        </w:trPr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D7811" w14:textId="285FFC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實施班級數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B3F061" w14:textId="539C75F9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共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</w:t>
            </w:r>
            <w:proofErr w:type="gramStart"/>
            <w:r w:rsidRPr="00DB2695">
              <w:rPr>
                <w:rFonts w:ascii="微軟正黑體" w:eastAsia="微軟正黑體" w:hAnsi="微軟正黑體" w:hint="eastAsia"/>
              </w:rPr>
              <w:t>個</w:t>
            </w:r>
            <w:proofErr w:type="gramEnd"/>
            <w:r w:rsidRPr="00DB2695">
              <w:rPr>
                <w:rFonts w:ascii="微軟正黑體" w:eastAsia="微軟正黑體" w:hAnsi="微軟正黑體" w:hint="eastAsia"/>
              </w:rPr>
              <w:t>班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位學生</w:t>
            </w:r>
          </w:p>
        </w:tc>
      </w:tr>
      <w:tr w:rsidR="00B05FD9" w:rsidRPr="00DB2695" w14:paraId="2DA12ECF" w14:textId="77777777" w:rsidTr="009A783C">
        <w:trPr>
          <w:trHeight w:val="626"/>
        </w:trPr>
        <w:tc>
          <w:tcPr>
            <w:tcW w:w="16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CA9EB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 xml:space="preserve">學生年級 </w:t>
            </w:r>
          </w:p>
        </w:tc>
        <w:tc>
          <w:tcPr>
            <w:tcW w:w="7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2F4CC7" w14:textId="62C5FFC4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/>
              </w:rPr>
              <w:t xml:space="preserve"> 4</w:t>
            </w:r>
            <w:r w:rsidRPr="00DB2695">
              <w:rPr>
                <w:rFonts w:ascii="微軟正黑體" w:eastAsia="微軟正黑體" w:hAnsi="微軟正黑體" w:hint="eastAsia"/>
              </w:rPr>
              <w:t xml:space="preserve">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 xml:space="preserve">5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/>
              </w:rPr>
              <w:t>6</w:t>
            </w:r>
            <w:r w:rsidRPr="00DB2695">
              <w:rPr>
                <w:rFonts w:ascii="微軟正黑體" w:eastAsia="微軟正黑體" w:hAnsi="微軟正黑體" w:hint="eastAsia"/>
              </w:rPr>
              <w:t xml:space="preserve">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 xml:space="preserve">7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 xml:space="preserve">8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9年級</w:t>
            </w:r>
          </w:p>
        </w:tc>
      </w:tr>
      <w:tr w:rsidR="00B05C98" w:rsidRPr="00DB2695" w14:paraId="386FB7A2" w14:textId="77777777" w:rsidTr="00B05C98">
        <w:trPr>
          <w:trHeight w:val="454"/>
        </w:trPr>
        <w:tc>
          <w:tcPr>
            <w:tcW w:w="920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987290" w14:textId="6F85584C" w:rsidR="00B05C98" w:rsidRPr="00B05C98" w:rsidRDefault="00B05C98" w:rsidP="00B05C98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B05C98">
              <w:rPr>
                <w:rFonts w:ascii="微軟正黑體" w:eastAsia="微軟正黑體" w:hAnsi="微軟正黑體" w:hint="eastAsia"/>
                <w:b/>
                <w:bCs/>
                <w:szCs w:val="24"/>
              </w:rPr>
              <w:lastRenderedPageBreak/>
              <w:t>三、申請項目</w:t>
            </w:r>
          </w:p>
        </w:tc>
      </w:tr>
      <w:tr w:rsidR="00B05FD9" w:rsidRPr="00DB2695" w14:paraId="49E985BC" w14:textId="77777777" w:rsidTr="009A783C">
        <w:trPr>
          <w:trHeight w:val="403"/>
        </w:trPr>
        <w:tc>
          <w:tcPr>
            <w:tcW w:w="16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D7DBD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申請類別</w:t>
            </w:r>
          </w:p>
        </w:tc>
        <w:tc>
          <w:tcPr>
            <w:tcW w:w="7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1D7A87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策展任務學校：補助三萬元</w:t>
            </w:r>
          </w:p>
          <w:p w14:paraId="6BF24FBA" w14:textId="5DBE1EE5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數位任務學校：補助三萬元</w:t>
            </w:r>
          </w:p>
        </w:tc>
      </w:tr>
      <w:tr w:rsidR="00B05FD9" w:rsidRPr="00DB2695" w14:paraId="1F695B75" w14:textId="77777777" w:rsidTr="009A783C">
        <w:trPr>
          <w:trHeight w:val="403"/>
        </w:trPr>
        <w:tc>
          <w:tcPr>
            <w:tcW w:w="166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BC5E2E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教育推廣增額補助</w:t>
            </w:r>
          </w:p>
        </w:tc>
        <w:tc>
          <w:tcPr>
            <w:tcW w:w="75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75DF3B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不申請</w:t>
            </w:r>
          </w:p>
          <w:p w14:paraId="144EF196" w14:textId="0DE9EA25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申請</w:t>
            </w:r>
            <w:proofErr w:type="gramStart"/>
            <w:r w:rsidRPr="00DB2695">
              <w:rPr>
                <w:rFonts w:ascii="微軟正黑體" w:eastAsia="微軟正黑體" w:hAnsi="微軟正黑體" w:hint="eastAsia"/>
                <w:szCs w:val="24"/>
              </w:rPr>
              <w:t>（</w:t>
            </w:r>
            <w:proofErr w:type="gramEnd"/>
            <w:r w:rsidRPr="00DB2695">
              <w:rPr>
                <w:rFonts w:ascii="微軟正黑體" w:eastAsia="微軟正黑體" w:hAnsi="微軟正黑體" w:hint="eastAsia"/>
                <w:bCs/>
              </w:rPr>
              <w:t>本項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目可</w:t>
            </w:r>
            <w:r w:rsidRPr="00DB2695">
              <w:rPr>
                <w:rFonts w:ascii="微軟正黑體" w:eastAsia="微軟正黑體" w:hAnsi="微軟正黑體" w:hint="eastAsia"/>
                <w:b/>
                <w:szCs w:val="24"/>
              </w:rPr>
              <w:t>複選</w:t>
            </w:r>
            <w:r w:rsidRPr="00DB2695">
              <w:rPr>
                <w:rFonts w:ascii="微軟正黑體" w:eastAsia="微軟正黑體" w:hAnsi="微軟正黑體" w:hint="eastAsia"/>
                <w:b/>
              </w:rPr>
              <w:t>，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本會將評估各校計畫擴散效益，擇優核給。若同時申請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>跨校參觀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與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>跨校聯盟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Pr="00DB269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學校不可重複出現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。）</w:t>
            </w:r>
          </w:p>
          <w:p w14:paraId="076656F8" w14:textId="44F709CC" w:rsidR="00B05FD9" w:rsidRPr="00DB2695" w:rsidRDefault="00B05FD9" w:rsidP="00B05FD9">
            <w:pPr>
              <w:adjustRightInd w:val="0"/>
              <w:snapToGrid w:val="0"/>
              <w:spacing w:before="240" w:line="360" w:lineRule="exact"/>
              <w:ind w:leftChars="104" w:left="250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proofErr w:type="gramStart"/>
            <w:r w:rsidRPr="00DB2695">
              <w:rPr>
                <w:rFonts w:ascii="微軟正黑體" w:eastAsia="微軟正黑體" w:hAnsi="微軟正黑體" w:hint="eastAsia"/>
                <w:b/>
              </w:rPr>
              <w:t>全年</w:t>
            </w:r>
            <w:r w:rsidR="004E37F3">
              <w:rPr>
                <w:rFonts w:ascii="微軟正黑體" w:eastAsia="微軟正黑體" w:hAnsi="微軟正黑體" w:hint="eastAsia"/>
                <w:b/>
              </w:rPr>
              <w:t>級</w:t>
            </w:r>
            <w:proofErr w:type="gramEnd"/>
            <w:r w:rsidRPr="00DB2695">
              <w:rPr>
                <w:rFonts w:ascii="微軟正黑體" w:eastAsia="微軟正黑體" w:hAnsi="微軟正黑體" w:hint="eastAsia"/>
                <w:b/>
              </w:rPr>
              <w:t>實施：</w:t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補助</w:t>
            </w:r>
            <w:r w:rsidRPr="00DB269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一萬元。</w:t>
            </w:r>
            <w:r w:rsidR="004E37F3" w:rsidRPr="004E37F3">
              <w:rPr>
                <w:rFonts w:ascii="微軟正黑體" w:eastAsia="微軟正黑體" w:hAnsi="微軟正黑體" w:hint="eastAsia"/>
                <w:szCs w:val="24"/>
              </w:rPr>
              <w:t>實施於</w:t>
            </w:r>
            <w:r w:rsidR="004E37F3" w:rsidRPr="004E37F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="004E37F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="004E37F3" w:rsidRPr="004E37F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="004E37F3" w:rsidRPr="004E37F3">
              <w:rPr>
                <w:rFonts w:ascii="微軟正黑體" w:eastAsia="微軟正黑體" w:hAnsi="微軟正黑體" w:hint="eastAsia"/>
                <w:szCs w:val="24"/>
              </w:rPr>
              <w:t>年級</w:t>
            </w:r>
            <w:r w:rsidR="004E37F3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共</w:t>
            </w:r>
            <w:r w:rsidR="004E37F3" w:rsidRPr="004E37F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</w:t>
            </w:r>
            <w:r w:rsidRPr="004E37F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班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="004E37F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位學生。</w:t>
            </w:r>
          </w:p>
          <w:p w14:paraId="5CDC2D1B" w14:textId="546F166E" w:rsidR="00B05FD9" w:rsidRPr="00DB2695" w:rsidRDefault="00B05FD9" w:rsidP="00B05FD9">
            <w:pPr>
              <w:adjustRightInd w:val="0"/>
              <w:snapToGrid w:val="0"/>
              <w:spacing w:before="240" w:line="360" w:lineRule="exact"/>
              <w:ind w:leftChars="104" w:left="250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跨校觀摩成果</w:t>
            </w:r>
            <w:r w:rsidRPr="00DB2695">
              <w:rPr>
                <w:rFonts w:ascii="微軟正黑體" w:eastAsia="微軟正黑體" w:hAnsi="微軟正黑體" w:hint="eastAsia"/>
              </w:rPr>
              <w:t>：</w:t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補助</w:t>
            </w:r>
            <w:r w:rsidRPr="00DB269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一萬元</w:t>
            </w:r>
          </w:p>
          <w:p w14:paraId="0DD18930" w14:textId="0B158242" w:rsidR="00B05FD9" w:rsidRPr="00DB2695" w:rsidRDefault="00B05FD9" w:rsidP="00B05FD9">
            <w:pPr>
              <w:adjustRightInd w:val="0"/>
              <w:snapToGrid w:val="0"/>
              <w:spacing w:line="360" w:lineRule="exact"/>
              <w:ind w:leftChars="45" w:left="108" w:firstLineChars="118" w:firstLine="283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（邀請三校師生到校觀摩，可結合學校教師研習或會議辦理）</w:t>
            </w:r>
          </w:p>
          <w:p w14:paraId="3A889F0D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leftChars="44" w:left="106" w:firstLineChars="178" w:firstLine="427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第一</w:t>
            </w:r>
            <w:r w:rsidRPr="00DB2695">
              <w:rPr>
                <w:rFonts w:ascii="微軟正黑體" w:eastAsia="微軟正黑體" w:hAnsi="微軟正黑體" w:hint="eastAsia"/>
              </w:rPr>
              <w:t>校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</w:t>
            </w:r>
            <w:r w:rsidRPr="00DB2695">
              <w:rPr>
                <w:rFonts w:ascii="微軟正黑體" w:eastAsia="微軟正黑體" w:hAnsi="微軟正黑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</w:t>
            </w:r>
          </w:p>
          <w:p w14:paraId="264A7A6F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leftChars="44" w:left="106" w:firstLineChars="178" w:firstLine="427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第二校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</w:t>
            </w:r>
            <w:r w:rsidRPr="00DB2695">
              <w:rPr>
                <w:rFonts w:ascii="微軟正黑體" w:eastAsia="微軟正黑體" w:hAnsi="微軟正黑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</w:t>
            </w:r>
          </w:p>
          <w:p w14:paraId="1247BD75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leftChars="44" w:left="106" w:firstLineChars="178" w:firstLine="427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第三校</w:t>
            </w:r>
            <w:r w:rsidRPr="00DB2695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      </w:t>
            </w:r>
            <w:r w:rsidRPr="00DB2695">
              <w:rPr>
                <w:rFonts w:ascii="微軟正黑體" w:eastAsia="微軟正黑體" w:hAnsi="微軟正黑體" w:hint="eastAsia"/>
                <w:b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DB2695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        </w:t>
            </w:r>
          </w:p>
          <w:p w14:paraId="653BEFC4" w14:textId="77777777" w:rsidR="00B05FD9" w:rsidRPr="00DB2695" w:rsidRDefault="00B05FD9" w:rsidP="00B05FD9">
            <w:pPr>
              <w:adjustRightInd w:val="0"/>
              <w:snapToGrid w:val="0"/>
              <w:spacing w:before="240" w:line="360" w:lineRule="exact"/>
              <w:ind w:leftChars="104" w:left="250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跨校教師社群</w:t>
            </w:r>
            <w:r w:rsidRPr="00DB2695">
              <w:rPr>
                <w:rFonts w:ascii="微軟正黑體" w:eastAsia="微軟正黑體" w:hAnsi="微軟正黑體" w:hint="eastAsia"/>
              </w:rPr>
              <w:t>：</w:t>
            </w:r>
          </w:p>
          <w:p w14:paraId="476A303B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聯盟一校，補助五仟元</w:t>
            </w:r>
          </w:p>
          <w:p w14:paraId="4FC93534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服務學校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 xml:space="preserve">                         </w:t>
            </w:r>
          </w:p>
          <w:p w14:paraId="750AE9B3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師姓名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3EB461C0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電子信箱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55090221" w14:textId="4D520461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聯絡電話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2916E7FB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授科目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6ECE4ADE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104" w:firstLine="25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聯盟二校以上，補助</w:t>
            </w:r>
            <w:r w:rsidRPr="00DB2695">
              <w:rPr>
                <w:rFonts w:ascii="微軟正黑體" w:eastAsia="微軟正黑體" w:hAnsi="微軟正黑體" w:hint="eastAsia"/>
                <w:b/>
                <w:szCs w:val="24"/>
              </w:rPr>
              <w:t>一萬元</w:t>
            </w:r>
          </w:p>
          <w:p w14:paraId="7B1B19CF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服務學校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 xml:space="preserve">                         </w:t>
            </w:r>
          </w:p>
          <w:p w14:paraId="59BA2172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師姓名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54A1E702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電子信箱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5831BCEF" w14:textId="0729FCE3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聯絡電話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62281456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授科目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36A11490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  <w:p w14:paraId="5C9EB2AD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服務學校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 xml:space="preserve">                         </w:t>
            </w:r>
          </w:p>
          <w:p w14:paraId="4F3972EF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師姓名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69FB1DBA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電子信箱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0C8D0F47" w14:textId="1B0DD9A0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聯絡電話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61B05FC8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授科目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4657551F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</w:p>
        </w:tc>
      </w:tr>
      <w:tr w:rsidR="00B05FD9" w:rsidRPr="00DB2695" w14:paraId="1052110D" w14:textId="77777777" w:rsidTr="009A783C">
        <w:trPr>
          <w:trHeight w:val="981"/>
        </w:trPr>
        <w:tc>
          <w:tcPr>
            <w:tcW w:w="16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6FA0CD" w14:textId="77777777" w:rsidR="00B05FD9" w:rsidRDefault="00B05FD9" w:rsidP="00B05FD9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Q</w:t>
            </w:r>
            <w:r w:rsidRPr="00DB2695">
              <w:rPr>
                <w:rFonts w:ascii="微軟正黑體" w:eastAsia="微軟正黑體" w:hAnsi="微軟正黑體"/>
                <w:b/>
                <w:bCs/>
              </w:rPr>
              <w:t>uno</w:t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教具</w:t>
            </w:r>
          </w:p>
          <w:p w14:paraId="27E65F23" w14:textId="7A3D22DE" w:rsidR="00B05FD9" w:rsidRPr="00DB2695" w:rsidRDefault="00B05FD9" w:rsidP="00B05FD9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申請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DC8E11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不申請</w:t>
            </w:r>
          </w:p>
          <w:p w14:paraId="6742FF89" w14:textId="58F99813" w:rsidR="00B05FD9" w:rsidRPr="00DB2695" w:rsidRDefault="00B05FD9" w:rsidP="00B05FD9">
            <w:pPr>
              <w:adjustRightInd w:val="0"/>
              <w:snapToGrid w:val="0"/>
              <w:spacing w:after="240"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申請</w:t>
            </w:r>
            <w:proofErr w:type="gramStart"/>
            <w:r w:rsidRPr="00DB2695">
              <w:rPr>
                <w:rFonts w:ascii="微軟正黑體" w:eastAsia="微軟正黑體" w:hAnsi="微軟正黑體" w:hint="eastAsia"/>
                <w:szCs w:val="24"/>
              </w:rPr>
              <w:t>（</w:t>
            </w:r>
            <w:proofErr w:type="gramEnd"/>
            <w:r w:rsidRPr="00DB2695">
              <w:rPr>
                <w:rFonts w:ascii="微軟正黑體" w:eastAsia="微軟正黑體" w:hAnsi="微軟正黑體" w:hint="eastAsia"/>
                <w:szCs w:val="24"/>
              </w:rPr>
              <w:t>限申請</w:t>
            </w:r>
            <w:r w:rsidRPr="00DB2695">
              <w:rPr>
                <w:rFonts w:ascii="微軟正黑體" w:eastAsia="微軟正黑體" w:hAnsi="微軟正黑體" w:hint="eastAsia"/>
                <w:b/>
                <w:bCs/>
                <w:szCs w:val="24"/>
                <w:u w:val="single"/>
              </w:rPr>
              <w:t>數位任務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可提出，本會將依各校實際班級人數提供教具，至多提供30組。申請者請於表單</w:t>
            </w:r>
            <w:r w:rsidR="00E856E7">
              <w:rPr>
                <w:rFonts w:ascii="微軟正黑體" w:eastAsia="微軟正黑體" w:hAnsi="微軟正黑體" w:hint="eastAsia"/>
                <w:szCs w:val="24"/>
              </w:rPr>
              <w:t>七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簡述如何以</w:t>
            </w:r>
            <w:r w:rsidRPr="00DB2695">
              <w:rPr>
                <w:rFonts w:ascii="微軟正黑體" w:eastAsia="微軟正黑體" w:hAnsi="微軟正黑體" w:hint="eastAsia"/>
              </w:rPr>
              <w:t>Q</w:t>
            </w:r>
            <w:r w:rsidRPr="00DB2695">
              <w:rPr>
                <w:rFonts w:ascii="微軟正黑體" w:eastAsia="微軟正黑體" w:hAnsi="微軟正黑體"/>
              </w:rPr>
              <w:t>uno</w:t>
            </w:r>
            <w:r w:rsidRPr="00DB2695">
              <w:rPr>
                <w:rFonts w:ascii="微軟正黑體" w:eastAsia="微軟正黑體" w:hAnsi="微軟正黑體" w:hint="eastAsia"/>
              </w:rPr>
              <w:t>進行課程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。）</w:t>
            </w:r>
          </w:p>
        </w:tc>
      </w:tr>
      <w:tr w:rsidR="00B05FD9" w:rsidRPr="00DB2695" w14:paraId="03C58302" w14:textId="77777777" w:rsidTr="009A783C">
        <w:trPr>
          <w:trHeight w:val="2633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67ECD" w14:textId="008F8260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4B3FA6A3" wp14:editId="5835FD26">
                      <wp:simplePos x="0" y="0"/>
                      <wp:positionH relativeFrom="column">
                        <wp:posOffset>3890010</wp:posOffset>
                      </wp:positionH>
                      <wp:positionV relativeFrom="paragraph">
                        <wp:posOffset>81572</wp:posOffset>
                      </wp:positionV>
                      <wp:extent cx="1722950" cy="1635369"/>
                      <wp:effectExtent l="0" t="0" r="10795" b="22225"/>
                      <wp:wrapNone/>
                      <wp:docPr id="1907672376" name="矩形 1907672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22950" cy="163536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14:paraId="2C72F528" w14:textId="77777777" w:rsidR="00B05FD9" w:rsidRPr="006240D6" w:rsidRDefault="00B05FD9" w:rsidP="002B17F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學校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官防章</w:t>
                                  </w:r>
                                  <w:proofErr w:type="gramEnd"/>
                                </w:p>
                                <w:p w14:paraId="5133D9AB" w14:textId="77777777" w:rsidR="00B05FD9" w:rsidRPr="006240D6" w:rsidRDefault="00B05FD9" w:rsidP="002B17F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用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4B3FA6A3" id="矩形 1907672376" o:spid="_x0000_s1027" style="position:absolute;left:0;text-align:left;margin-left:306.3pt;margin-top:6.4pt;width:135.65pt;height:128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" fillcolor="window" strokecolor="#bfbfbf" strokeweight="1pt">
                      <v:stroke dashstyle="dash"/>
                      <v:path arrowok="t"/>
                      <v:textbox>
                        <w:txbxContent>
                          <w:p w14:paraId="2C72F528" w14:textId="77777777" w:rsidR="00B05FD9" w:rsidRPr="006240D6" w:rsidRDefault="00B05FD9" w:rsidP="002B17F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學校官防章</w:t>
                            </w:r>
                          </w:p>
                          <w:p w14:paraId="5133D9AB" w14:textId="77777777" w:rsidR="00B05FD9" w:rsidRPr="006240D6" w:rsidRDefault="00B05FD9" w:rsidP="002B17F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用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764D0E0" w14:textId="276FA166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行政團隊願意支援：</w:t>
            </w:r>
          </w:p>
          <w:p w14:paraId="5F506F6E" w14:textId="77777777" w:rsidR="00B05FD9" w:rsidRDefault="00B05FD9" w:rsidP="00B05FD9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spacing w:line="360" w:lineRule="exact"/>
              <w:ind w:leftChars="0" w:left="173" w:hanging="173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公假派代</w:t>
            </w:r>
          </w:p>
          <w:p w14:paraId="31AE0136" w14:textId="04C0462A" w:rsidR="00B05FD9" w:rsidRPr="00DB2695" w:rsidRDefault="00B05FD9" w:rsidP="00B05FD9">
            <w:pPr>
              <w:pStyle w:val="af0"/>
              <w:adjustRightInd w:val="0"/>
              <w:snapToGrid w:val="0"/>
              <w:spacing w:line="360" w:lineRule="exact"/>
              <w:ind w:leftChars="0" w:left="173" w:firstLineChars="117" w:firstLine="281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協助團隊教師參與本案相關培訓課程所需課</w:t>
            </w:r>
            <w:proofErr w:type="gramStart"/>
            <w:r w:rsidRPr="00DB2695">
              <w:rPr>
                <w:rFonts w:ascii="微軟正黑體" w:eastAsia="微軟正黑體" w:hAnsi="微軟正黑體" w:hint="eastAsia"/>
              </w:rPr>
              <w:t>務</w:t>
            </w:r>
            <w:proofErr w:type="gramEnd"/>
            <w:r w:rsidRPr="00DB2695">
              <w:rPr>
                <w:rFonts w:ascii="微軟正黑體" w:eastAsia="微軟正黑體" w:hAnsi="微軟正黑體" w:hint="eastAsia"/>
              </w:rPr>
              <w:t>安排。</w:t>
            </w:r>
          </w:p>
          <w:p w14:paraId="6D618292" w14:textId="77777777" w:rsidR="00B05FD9" w:rsidRDefault="00B05FD9" w:rsidP="00B05FD9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共同備課</w:t>
            </w:r>
          </w:p>
          <w:p w14:paraId="40F07D50" w14:textId="50DB0177" w:rsidR="00B05FD9" w:rsidRPr="009A783C" w:rsidRDefault="00B05FD9" w:rsidP="00B05FD9">
            <w:pPr>
              <w:pStyle w:val="af0"/>
              <w:adjustRightInd w:val="0"/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9A783C">
              <w:rPr>
                <w:rFonts w:ascii="微軟正黑體" w:eastAsia="微軟正黑體" w:hAnsi="微軟正黑體" w:hint="eastAsia"/>
              </w:rPr>
              <w:t>提供團隊教師於每周有共同的連續兩節</w:t>
            </w:r>
            <w:proofErr w:type="gramStart"/>
            <w:r w:rsidRPr="009A783C">
              <w:rPr>
                <w:rFonts w:ascii="微軟正黑體" w:eastAsia="微軟正黑體" w:hAnsi="微軟正黑體" w:hint="eastAsia"/>
              </w:rPr>
              <w:t>空堂可備課</w:t>
            </w:r>
            <w:proofErr w:type="gramEnd"/>
            <w:r w:rsidRPr="009A783C">
              <w:rPr>
                <w:rFonts w:ascii="微軟正黑體" w:eastAsia="微軟正黑體" w:hAnsi="微軟正黑體" w:hint="eastAsia"/>
              </w:rPr>
              <w:t>。</w:t>
            </w:r>
          </w:p>
          <w:p w14:paraId="6C17B4FD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15BB8C91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5A47838C" w14:textId="792CF88A" w:rsidR="00B05FD9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10976" behindDoc="0" locked="0" layoutInCell="1" allowOverlap="1" wp14:anchorId="6DD8DE2D" wp14:editId="645AFAA7">
                      <wp:simplePos x="0" y="0"/>
                      <wp:positionH relativeFrom="column">
                        <wp:posOffset>1041302</wp:posOffset>
                      </wp:positionH>
                      <wp:positionV relativeFrom="paragraph">
                        <wp:posOffset>187081</wp:posOffset>
                      </wp:positionV>
                      <wp:extent cx="1125416" cy="0"/>
                      <wp:effectExtent l="0" t="0" r="0" b="0"/>
                      <wp:wrapNone/>
                      <wp:docPr id="1430327563" name="直線接點 1430327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2541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w14:anchorId="7B99936B" id="直線接點 1430327563" o:spid="_x0000_s1026" style="position:absolute;flip:y;z-index:251710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2pt,14.75pt" to="170.6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">
                      <o:lock v:ext="edit" shapetype="f"/>
                    </v:line>
                  </w:pict>
                </mc:Fallback>
              </mc:AlternateContent>
            </w:r>
            <w:r w:rsidRPr="00DB2695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08928" behindDoc="0" locked="0" layoutInCell="1" allowOverlap="1" wp14:anchorId="5B01FA50" wp14:editId="75ECB69C">
                      <wp:simplePos x="0" y="0"/>
                      <wp:positionH relativeFrom="column">
                        <wp:posOffset>3147695</wp:posOffset>
                      </wp:positionH>
                      <wp:positionV relativeFrom="paragraph">
                        <wp:posOffset>189865</wp:posOffset>
                      </wp:positionV>
                      <wp:extent cx="1270000" cy="12700"/>
                      <wp:effectExtent l="0" t="0" r="25400" b="25400"/>
                      <wp:wrapNone/>
                      <wp:docPr id="1889467774" name="直線接點 18894677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70000" cy="127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w14:anchorId="6AB833D7" id="直線接點 1889467774" o:spid="_x0000_s1026" style="position:absolute;flip:y;z-index:251708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7.85pt,14.95pt" to="347.8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">
                      <o:lock v:ext="edit" shapetype="f"/>
                    </v:line>
                  </w:pict>
                </mc:Fallback>
              </mc:AlternateContent>
            </w:r>
            <w:r w:rsidRPr="00DB2695">
              <w:rPr>
                <w:rFonts w:ascii="微軟正黑體" w:eastAsia="微軟正黑體" w:hAnsi="微軟正黑體" w:hint="eastAsia"/>
                <w:b/>
              </w:rPr>
              <w:t>教務主任簽名：</w:t>
            </w:r>
            <w:r w:rsidRPr="00DB2695">
              <w:rPr>
                <w:rFonts w:ascii="微軟正黑體" w:eastAsia="微軟正黑體" w:hAnsi="微軟正黑體"/>
                <w:b/>
              </w:rPr>
              <w:t xml:space="preserve">             </w:t>
            </w:r>
            <w:r w:rsidRPr="003C1DBE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3C1DBE">
              <w:rPr>
                <w:rFonts w:ascii="微軟正黑體" w:eastAsia="微軟正黑體" w:hAnsi="微軟正黑體" w:hint="eastAsia"/>
                <w:b/>
              </w:rPr>
              <w:t>校</w:t>
            </w:r>
            <w:r w:rsidRPr="00DB2695">
              <w:rPr>
                <w:rFonts w:ascii="微軟正黑體" w:eastAsia="微軟正黑體" w:hAnsi="微軟正黑體" w:hint="eastAsia"/>
                <w:b/>
              </w:rPr>
              <w:t>長簽名：</w:t>
            </w:r>
          </w:p>
          <w:p w14:paraId="33489D41" w14:textId="103624BB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</w:tbl>
    <w:p w14:paraId="69F8336D" w14:textId="64A6D12B" w:rsidR="004E6BFB" w:rsidRPr="00DB2695" w:rsidRDefault="004E6BFB" w:rsidP="00DB2695">
      <w:pPr>
        <w:widowControl/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09"/>
      </w:tblGrid>
      <w:tr w:rsidR="00285E4F" w:rsidRPr="00DB2695" w14:paraId="567A2EE3" w14:textId="77777777" w:rsidTr="009A783C">
        <w:trPr>
          <w:trHeight w:val="454"/>
        </w:trPr>
        <w:tc>
          <w:tcPr>
            <w:tcW w:w="9209" w:type="dxa"/>
            <w:shd w:val="clear" w:color="auto" w:fill="D9D9D9"/>
            <w:vAlign w:val="center"/>
          </w:tcPr>
          <w:p w14:paraId="6B347505" w14:textId="58EDCF03" w:rsidR="00285E4F" w:rsidRPr="00DB2695" w:rsidRDefault="00B05FD9" w:rsidP="009A783C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四</w:t>
            </w:r>
            <w:r w:rsidR="00285E4F" w:rsidRPr="00DB2695">
              <w:rPr>
                <w:rFonts w:ascii="微軟正黑體" w:eastAsia="微軟正黑體" w:hAnsi="微軟正黑體" w:hint="eastAsia"/>
                <w:b/>
              </w:rPr>
              <w:t>、申請動機</w:t>
            </w:r>
          </w:p>
        </w:tc>
      </w:tr>
      <w:tr w:rsidR="00285E4F" w:rsidRPr="00DB2695" w14:paraId="452457C6" w14:textId="77777777" w:rsidTr="009A783C">
        <w:tc>
          <w:tcPr>
            <w:tcW w:w="9209" w:type="dxa"/>
          </w:tcPr>
          <w:p w14:paraId="28658DDD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</w:rPr>
              <w:t>請從下列項目中勾選「V」代表貴校教學團隊申請本計畫的動機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。(可複選)</w:t>
            </w:r>
          </w:p>
          <w:p w14:paraId="5B001121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若項目中沒有關於您申請動機的選項，請勾選「其他」，並簡述您的申請動機。</w:t>
            </w:r>
          </w:p>
          <w:p w14:paraId="2C9E0185" w14:textId="794DDABC" w:rsidR="00285E4F" w:rsidRPr="00DB2695" w:rsidRDefault="00285E4F" w:rsidP="00DB2695">
            <w:pPr>
              <w:adjustRightInd w:val="0"/>
              <w:snapToGrid w:val="0"/>
              <w:spacing w:before="240"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</w:t>
            </w:r>
            <w:r w:rsidRPr="00DB2695">
              <w:rPr>
                <w:rFonts w:ascii="微軟正黑體" w:eastAsia="微軟正黑體" w:hAnsi="微軟正黑體"/>
                <w:b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b/>
              </w:rPr>
              <w:t>）對本年度任務議題</w:t>
            </w:r>
            <w:r w:rsidR="002E6C55" w:rsidRPr="0010187F">
              <w:rPr>
                <w:rFonts w:ascii="微軟正黑體" w:eastAsia="微軟正黑體" w:hAnsi="微軟正黑體" w:hint="eastAsia"/>
                <w:b/>
                <w:bCs/>
              </w:rPr>
              <w:t>「『</w:t>
            </w:r>
            <w:r w:rsidR="002E6C55" w:rsidRPr="0010187F">
              <w:rPr>
                <w:rFonts w:ascii="微軟正黑體" w:eastAsia="微軟正黑體" w:hAnsi="微軟正黑體" w:hint="eastAsia"/>
                <w:b/>
                <w:bCs/>
                <w:u w:val="single"/>
              </w:rPr>
              <w:t xml:space="preserve">  </w:t>
            </w:r>
            <w:r w:rsidR="002E6C55" w:rsidRPr="0010187F">
              <w:rPr>
                <w:rFonts w:ascii="微軟正黑體" w:eastAsia="微軟正黑體" w:hAnsi="微軟正黑體"/>
                <w:b/>
                <w:bCs/>
              </w:rPr>
              <w:t>』</w:t>
            </w:r>
            <w:r w:rsidR="002E6C55" w:rsidRPr="0010187F">
              <w:rPr>
                <w:rFonts w:ascii="微軟正黑體" w:eastAsia="微軟正黑體" w:hAnsi="微軟正黑體" w:hint="eastAsia"/>
                <w:b/>
                <w:bCs/>
              </w:rPr>
              <w:t>韌家園」</w:t>
            </w:r>
            <w:r w:rsidRPr="00DB2695">
              <w:rPr>
                <w:rFonts w:ascii="微軟正黑體" w:eastAsia="微軟正黑體" w:hAnsi="微軟正黑體" w:hint="eastAsia"/>
                <w:b/>
              </w:rPr>
              <w:t>有興趣</w:t>
            </w:r>
          </w:p>
          <w:p w14:paraId="44AD1FB0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 xml:space="preserve">（ </w:t>
            </w:r>
            <w:r w:rsidRPr="00DB2695">
              <w:rPr>
                <w:rFonts w:ascii="微軟正黑體" w:eastAsia="微軟正黑體" w:hAnsi="微軟正黑體"/>
                <w:b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  <w:b/>
              </w:rPr>
              <w:t>）對廣達「設計學習」計畫有興趣</w:t>
            </w:r>
          </w:p>
          <w:p w14:paraId="40A56AA5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對「設計本位學習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(Design-Based Learning簡稱</w:t>
            </w:r>
            <w:r w:rsidRPr="00DB2695">
              <w:rPr>
                <w:rFonts w:ascii="微軟正黑體" w:eastAsia="微軟正黑體" w:hAnsi="微軟正黑體"/>
                <w:sz w:val="20"/>
                <w:szCs w:val="20"/>
              </w:rPr>
              <w:t>D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BL)</w:t>
            </w:r>
            <w:r w:rsidRPr="00DB2695">
              <w:rPr>
                <w:rFonts w:ascii="微軟正黑體" w:eastAsia="微軟正黑體" w:hAnsi="微軟正黑體" w:hint="eastAsia"/>
                <w:b/>
              </w:rPr>
              <w:t>」課程模式有興趣</w:t>
            </w:r>
            <w:r w:rsidRPr="00DB2695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</w:t>
            </w:r>
          </w:p>
          <w:p w14:paraId="24F90F43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ind w:firstLineChars="370" w:firstLine="74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Pr="00DB2695">
              <w:rPr>
                <w:rFonts w:ascii="微軟正黑體" w:eastAsia="微軟正黑體" w:hAnsi="微軟正黑體"/>
                <w:sz w:val="20"/>
                <w:szCs w:val="20"/>
              </w:rPr>
              <w:t>D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BL課程模式結合</w:t>
            </w:r>
            <w:r w:rsidRPr="00DB269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PBL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Pr="00DB2695">
              <w:rPr>
                <w:rFonts w:ascii="微軟正黑體" w:eastAsia="微軟正黑體" w:hAnsi="微軟正黑體"/>
                <w:sz w:val="20"/>
                <w:szCs w:val="20"/>
              </w:rPr>
              <w:t>Project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-Based Learning)</w:t>
            </w:r>
            <w:r w:rsidRPr="00DB269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及「設計思考」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(Design Thinking))</w:t>
            </w:r>
          </w:p>
          <w:p w14:paraId="01CB5695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想改變學生的學習模式</w:t>
            </w:r>
          </w:p>
          <w:p w14:paraId="70C5526A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想提升自己的教學能力</w:t>
            </w:r>
          </w:p>
          <w:p w14:paraId="5CF7A6DE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想尋找志同道合的教學夥伴</w:t>
            </w:r>
          </w:p>
          <w:p w14:paraId="23C974E2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想改變學校的學習文化</w:t>
            </w:r>
          </w:p>
          <w:p w14:paraId="577DE158" w14:textId="77777777" w:rsidR="00285E4F" w:rsidRDefault="00285E4F" w:rsidP="00DB2695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其他，請簡述動機</w:t>
            </w:r>
            <w:r w:rsidRPr="00DB2695">
              <w:rPr>
                <w:rFonts w:ascii="微軟正黑體" w:eastAsia="微軟正黑體" w:hAnsi="微軟正黑體" w:hint="eastAsia"/>
                <w:b/>
                <w:u w:val="single"/>
              </w:rPr>
              <w:t xml:space="preserve">                                                </w:t>
            </w:r>
            <w:r w:rsidRPr="00DB2695">
              <w:rPr>
                <w:rFonts w:ascii="微軟正黑體" w:eastAsia="微軟正黑體" w:hAnsi="微軟正黑體" w:hint="eastAsia"/>
                <w:b/>
              </w:rPr>
              <w:t>。</w:t>
            </w:r>
          </w:p>
          <w:p w14:paraId="0295BA9A" w14:textId="77777777" w:rsidR="009A783C" w:rsidRPr="00DB2695" w:rsidRDefault="009A783C" w:rsidP="00DB2695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/>
              </w:rPr>
            </w:pPr>
          </w:p>
        </w:tc>
      </w:tr>
      <w:tr w:rsidR="00285E4F" w:rsidRPr="00DB2695" w14:paraId="4EEA7C14" w14:textId="77777777" w:rsidTr="009A783C">
        <w:trPr>
          <w:trHeight w:val="454"/>
        </w:trPr>
        <w:tc>
          <w:tcPr>
            <w:tcW w:w="9209" w:type="dxa"/>
            <w:shd w:val="clear" w:color="auto" w:fill="D9D9D9"/>
            <w:vAlign w:val="center"/>
          </w:tcPr>
          <w:p w14:paraId="1E4818C2" w14:textId="26B5F2A8" w:rsidR="00285E4F" w:rsidRPr="00DB2695" w:rsidRDefault="00B05FD9" w:rsidP="00B05C98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五</w:t>
            </w:r>
            <w:r w:rsidR="00285E4F" w:rsidRPr="00DB2695">
              <w:rPr>
                <w:rFonts w:ascii="微軟正黑體" w:eastAsia="微軟正黑體" w:hAnsi="微軟正黑體" w:hint="eastAsia"/>
                <w:b/>
              </w:rPr>
              <w:t>、學校現況與願景</w:t>
            </w:r>
          </w:p>
        </w:tc>
      </w:tr>
      <w:tr w:rsidR="00285E4F" w:rsidRPr="00DB2695" w14:paraId="6B3AB78E" w14:textId="77777777" w:rsidTr="009A783C">
        <w:tc>
          <w:tcPr>
            <w:tcW w:w="9209" w:type="dxa"/>
          </w:tcPr>
          <w:p w14:paraId="14A6EE8C" w14:textId="77777777" w:rsidR="00285E4F" w:rsidRPr="009A783C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 w:themeColor="background1" w:themeShade="80"/>
              </w:rPr>
            </w:pPr>
            <w:r w:rsidRPr="009A783C">
              <w:rPr>
                <w:rFonts w:ascii="微軟正黑體" w:eastAsia="微軟正黑體" w:hAnsi="微軟正黑體" w:hint="eastAsia"/>
                <w:b/>
                <w:color w:val="808080" w:themeColor="background1" w:themeShade="80"/>
              </w:rPr>
              <w:t>請簡述學校目前所遇教學困境，並期待在參與本計畫後所帶來的改</w:t>
            </w:r>
            <w:r w:rsidRPr="009A783C">
              <w:rPr>
                <w:rFonts w:ascii="微軟正黑體" w:eastAsia="微軟正黑體" w:hAnsi="微軟正黑體" w:hint="eastAsia"/>
                <w:b/>
                <w:bCs/>
                <w:color w:val="808080" w:themeColor="background1" w:themeShade="80"/>
              </w:rPr>
              <w:t>變</w:t>
            </w:r>
            <w:r w:rsidRPr="009A783C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。（至多</w:t>
            </w:r>
            <w:r w:rsidRPr="009A783C">
              <w:rPr>
                <w:rFonts w:ascii="微軟正黑體" w:eastAsia="微軟正黑體" w:hAnsi="微軟正黑體"/>
                <w:color w:val="808080" w:themeColor="background1" w:themeShade="80"/>
              </w:rPr>
              <w:t>300</w:t>
            </w:r>
            <w:r w:rsidRPr="009A783C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字）</w:t>
            </w:r>
          </w:p>
          <w:p w14:paraId="631A3E2F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00D07C4D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593D46AD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5096689F" w14:textId="77777777" w:rsidR="00285E4F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529CBFC3" w14:textId="77777777" w:rsidR="009A783C" w:rsidRDefault="009A783C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50E2725B" w14:textId="77777777" w:rsidR="009A783C" w:rsidRDefault="009A783C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1ED5C69E" w14:textId="77777777" w:rsidR="009A783C" w:rsidRDefault="009A783C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251B25F7" w14:textId="77777777" w:rsidR="009A783C" w:rsidRDefault="009A783C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28228612" w14:textId="77777777" w:rsidR="009A783C" w:rsidRDefault="009A783C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34F7B66D" w14:textId="77777777" w:rsidR="009A783C" w:rsidRDefault="009A783C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41CCDCAD" w14:textId="77777777" w:rsidR="009A783C" w:rsidRPr="00DB2695" w:rsidRDefault="009A783C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</w:tc>
      </w:tr>
      <w:tr w:rsidR="00285E4F" w:rsidRPr="00DB2695" w14:paraId="1E07AC08" w14:textId="77777777" w:rsidTr="009A783C">
        <w:trPr>
          <w:trHeight w:val="454"/>
        </w:trPr>
        <w:tc>
          <w:tcPr>
            <w:tcW w:w="9209" w:type="dxa"/>
            <w:shd w:val="clear" w:color="auto" w:fill="D9D9D9"/>
            <w:vAlign w:val="center"/>
          </w:tcPr>
          <w:p w14:paraId="46A0B334" w14:textId="1CA59C07" w:rsidR="00285E4F" w:rsidRPr="00DB2695" w:rsidRDefault="00B05C98" w:rsidP="00B05C98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lastRenderedPageBreak/>
              <w:t>六</w:t>
            </w:r>
            <w:r w:rsidR="00285E4F" w:rsidRPr="00DB2695">
              <w:rPr>
                <w:rFonts w:ascii="微軟正黑體" w:eastAsia="微軟正黑體" w:hAnsi="微軟正黑體" w:hint="eastAsia"/>
                <w:b/>
              </w:rPr>
              <w:t>、點子實驗室</w:t>
            </w:r>
          </w:p>
        </w:tc>
      </w:tr>
      <w:tr w:rsidR="00285E4F" w:rsidRPr="00DB2695" w14:paraId="36A09F90" w14:textId="77777777" w:rsidTr="009A783C">
        <w:trPr>
          <w:trHeight w:val="13279"/>
        </w:trPr>
        <w:tc>
          <w:tcPr>
            <w:tcW w:w="9209" w:type="dxa"/>
          </w:tcPr>
          <w:p w14:paraId="458C68E3" w14:textId="1648941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  <w:r w:rsidRPr="00DB2695">
              <w:rPr>
                <w:rFonts w:ascii="微軟正黑體" w:eastAsia="微軟正黑體" w:hAnsi="微軟正黑體" w:hint="eastAsia"/>
                <w:b/>
                <w:color w:val="808080"/>
              </w:rPr>
              <w:t>請提供可讓參與本計畫學生共同發表、討論的專屬空間。(請附上空間照片二張)</w:t>
            </w:r>
          </w:p>
        </w:tc>
      </w:tr>
    </w:tbl>
    <w:p w14:paraId="70CD567A" w14:textId="77777777" w:rsidR="00285E4F" w:rsidRPr="00DB2695" w:rsidRDefault="00285E4F" w:rsidP="00DB2695">
      <w:pPr>
        <w:widowControl/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  <w:sectPr w:rsidR="00285E4F" w:rsidRPr="00DB2695" w:rsidSect="004D3568">
          <w:pgSz w:w="11906" w:h="16838"/>
          <w:pgMar w:top="1440" w:right="1440" w:bottom="1440" w:left="1440" w:header="720" w:footer="720" w:gutter="0"/>
          <w:cols w:space="720"/>
          <w:docGrid w:type="lines" w:linePitch="360"/>
        </w:sectPr>
      </w:pPr>
    </w:p>
    <w:p w14:paraId="0BA0B671" w14:textId="3B1C925C" w:rsidR="00320683" w:rsidRPr="00DB2695" w:rsidRDefault="00B05C98" w:rsidP="00DB2695">
      <w:pPr>
        <w:spacing w:line="36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</w:rPr>
        <w:lastRenderedPageBreak/>
        <w:t>七</w:t>
      </w:r>
      <w:r w:rsidR="00E04B1A" w:rsidRPr="00DB2695">
        <w:rPr>
          <w:rFonts w:ascii="微軟正黑體" w:eastAsia="微軟正黑體" w:hAnsi="微軟正黑體" w:hint="eastAsia"/>
          <w:b/>
        </w:rPr>
        <w:t>、</w:t>
      </w:r>
      <w:r w:rsidR="000619EC" w:rsidRPr="00DB2695">
        <w:rPr>
          <w:rFonts w:ascii="微軟正黑體" w:eastAsia="微軟正黑體" w:hAnsi="微軟正黑體" w:hint="eastAsia"/>
          <w:b/>
        </w:rPr>
        <w:t>策展</w:t>
      </w:r>
      <w:r w:rsidR="00E04B1A" w:rsidRPr="00DB2695">
        <w:rPr>
          <w:rFonts w:ascii="微軟正黑體" w:eastAsia="微軟正黑體" w:hAnsi="微軟正黑體" w:hint="eastAsia"/>
          <w:b/>
        </w:rPr>
        <w:t>架構表</w:t>
      </w:r>
      <w:r w:rsidR="004E6BFB" w:rsidRPr="00DB2695">
        <w:rPr>
          <w:rFonts w:ascii="微軟正黑體" w:eastAsia="微軟正黑體" w:hAnsi="微軟正黑體"/>
          <w:b/>
        </w:rPr>
        <w:t>:</w:t>
      </w:r>
    </w:p>
    <w:p w14:paraId="1665C0B2" w14:textId="5568318D" w:rsidR="00382898" w:rsidRPr="00DB2695" w:rsidRDefault="00C64FA8" w:rsidP="009A783C">
      <w:pPr>
        <w:spacing w:line="360" w:lineRule="exact"/>
        <w:ind w:leftChars="118" w:left="283" w:firstLine="1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</w:rPr>
        <w:t>申請</w:t>
      </w:r>
      <w:r w:rsidR="001C7E58" w:rsidRPr="00DB2695">
        <w:rPr>
          <w:rFonts w:ascii="微軟正黑體" w:eastAsia="微軟正黑體" w:hAnsi="微軟正黑體" w:hint="eastAsia"/>
          <w:b/>
          <w:bdr w:val="single" w:sz="4" w:space="0" w:color="auto"/>
        </w:rPr>
        <w:t>策展任務</w:t>
      </w:r>
      <w:r w:rsidRPr="00DB2695">
        <w:rPr>
          <w:rFonts w:ascii="微軟正黑體" w:eastAsia="微軟正黑體" w:hAnsi="微軟正黑體" w:hint="eastAsia"/>
        </w:rPr>
        <w:t>學校填寫</w:t>
      </w:r>
      <w:r w:rsidR="00320683" w:rsidRPr="00DB2695">
        <w:rPr>
          <w:rFonts w:ascii="微軟正黑體" w:eastAsia="微軟正黑體" w:hAnsi="微軟正黑體" w:hint="eastAsia"/>
        </w:rPr>
        <w:t>，請從</w:t>
      </w:r>
      <w:r w:rsidR="00320683" w:rsidRPr="00DB2695">
        <w:rPr>
          <w:rFonts w:ascii="微軟正黑體" w:eastAsia="微軟正黑體" w:hAnsi="微軟正黑體" w:hint="eastAsia"/>
          <w:b/>
        </w:rPr>
        <w:t>「</w:t>
      </w:r>
      <w:r w:rsidR="007B5299" w:rsidRPr="00DB2695">
        <w:rPr>
          <w:rFonts w:ascii="微軟正黑體" w:eastAsia="微軟正黑體" w:hAnsi="微軟正黑體" w:hint="eastAsia"/>
          <w:b/>
          <w:bCs/>
        </w:rPr>
        <w:t>『</w:t>
      </w:r>
      <w:r w:rsidR="007B5299" w:rsidRPr="00DB2695">
        <w:rPr>
          <w:rFonts w:ascii="微軟正黑體" w:eastAsia="微軟正黑體" w:hAnsi="微軟正黑體" w:hint="eastAsia"/>
          <w:b/>
          <w:bCs/>
          <w:u w:val="single"/>
        </w:rPr>
        <w:t xml:space="preserve">  </w:t>
      </w:r>
      <w:r w:rsidR="007B5299" w:rsidRPr="00DB2695">
        <w:rPr>
          <w:rFonts w:ascii="微軟正黑體" w:eastAsia="微軟正黑體" w:hAnsi="微軟正黑體"/>
          <w:b/>
          <w:bCs/>
        </w:rPr>
        <w:t>』</w:t>
      </w:r>
      <w:r w:rsidR="00320683" w:rsidRPr="00DB2695">
        <w:rPr>
          <w:rFonts w:ascii="微軟正黑體" w:eastAsia="微軟正黑體" w:hAnsi="微軟正黑體" w:hint="eastAsia"/>
          <w:b/>
        </w:rPr>
        <w:t>韌家園」出發</w:t>
      </w:r>
      <w:r w:rsidR="00320683" w:rsidRPr="00DB2695">
        <w:rPr>
          <w:rFonts w:ascii="微軟正黑體" w:eastAsia="微軟正黑體" w:hAnsi="微軟正黑體" w:hint="eastAsia"/>
        </w:rPr>
        <w:t xml:space="preserve">（請參閱簡章 </w:t>
      </w:r>
      <w:r w:rsidR="007B5299" w:rsidRPr="00DB2695">
        <w:rPr>
          <w:rFonts w:ascii="微軟正黑體" w:eastAsia="微軟正黑體" w:hAnsi="微軟正黑體" w:hint="eastAsia"/>
        </w:rPr>
        <w:t>八</w:t>
      </w:r>
      <w:r w:rsidR="00320683" w:rsidRPr="00DB2695">
        <w:rPr>
          <w:rFonts w:ascii="微軟正黑體" w:eastAsia="微軟正黑體" w:hAnsi="微軟正黑體" w:hint="eastAsia"/>
        </w:rPr>
        <w:t>、年度任務議題 之說明）</w:t>
      </w:r>
      <w:r w:rsidR="00320683" w:rsidRPr="00DB2695">
        <w:rPr>
          <w:rFonts w:ascii="微軟正黑體" w:eastAsia="微軟正黑體" w:hAnsi="微軟正黑體" w:hint="eastAsia"/>
          <w:b/>
        </w:rPr>
        <w:t>，並符合</w:t>
      </w:r>
      <w:r w:rsidR="00320683" w:rsidRPr="00DB2695">
        <w:rPr>
          <w:rFonts w:ascii="微軟正黑體" w:eastAsia="微軟正黑體" w:hAnsi="微軟正黑體" w:hint="eastAsia"/>
        </w:rPr>
        <w:t>任務設計規格</w:t>
      </w:r>
      <w:r w:rsidR="00320683" w:rsidRPr="00DB2695">
        <w:rPr>
          <w:rFonts w:ascii="微軟正黑體" w:eastAsia="微軟正黑體" w:hAnsi="微軟正黑體" w:hint="eastAsia"/>
          <w:b/>
        </w:rPr>
        <w:t>「要</w:t>
      </w:r>
      <w:r w:rsidR="00320683" w:rsidRPr="00DB2695">
        <w:rPr>
          <w:rFonts w:ascii="微軟正黑體" w:eastAsia="微軟正黑體" w:hAnsi="微軟正黑體"/>
          <w:b/>
        </w:rPr>
        <w:t>/</w:t>
      </w:r>
      <w:r w:rsidR="00320683" w:rsidRPr="00DB2695">
        <w:rPr>
          <w:rFonts w:ascii="微軟正黑體" w:eastAsia="微軟正黑體" w:hAnsi="微軟正黑體" w:hint="eastAsia"/>
          <w:b/>
        </w:rPr>
        <w:t>不要」</w:t>
      </w:r>
      <w:r w:rsidR="00320683" w:rsidRPr="00DB2695">
        <w:rPr>
          <w:rFonts w:ascii="微軟正黑體" w:eastAsia="微軟正黑體" w:hAnsi="微軟正黑體" w:hint="eastAsia"/>
        </w:rPr>
        <w:t>，進行本表單填寫。</w:t>
      </w:r>
      <w:r w:rsidR="00382898" w:rsidRPr="00DB2695">
        <w:rPr>
          <w:rFonts w:ascii="微軟正黑體" w:eastAsia="微軟正黑體" w:hAnsi="微軟正黑體" w:cs="新細明體" w:hint="eastAsia"/>
        </w:rPr>
        <w:t>請團隊老師共同討論，</w:t>
      </w:r>
      <w:r w:rsidR="00382898" w:rsidRPr="00DB2695">
        <w:rPr>
          <w:rFonts w:ascii="微軟正黑體" w:eastAsia="微軟正黑體" w:hAnsi="微軟正黑體" w:hint="eastAsia"/>
        </w:rPr>
        <w:t>以</w:t>
      </w:r>
      <w:r w:rsidR="00382898" w:rsidRPr="00DB2695">
        <w:rPr>
          <w:rFonts w:ascii="微軟正黑體" w:eastAsia="微軟正黑體" w:hAnsi="微軟正黑體" w:hint="eastAsia"/>
          <w:b/>
        </w:rPr>
        <w:t>策展人</w:t>
      </w:r>
      <w:r w:rsidR="00382898" w:rsidRPr="00DB2695">
        <w:rPr>
          <w:rFonts w:ascii="微軟正黑體" w:eastAsia="微軟正黑體" w:hAnsi="微軟正黑體" w:hint="eastAsia"/>
        </w:rPr>
        <w:t>的角度出發撰寫。建議可依參考數字標號順序構思。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013"/>
        <w:gridCol w:w="3544"/>
        <w:gridCol w:w="3260"/>
        <w:gridCol w:w="4820"/>
      </w:tblGrid>
      <w:tr w:rsidR="007C0EDE" w:rsidRPr="00DB2695" w14:paraId="72155CBC" w14:textId="77777777" w:rsidTr="00DB68CA">
        <w:trPr>
          <w:trHeight w:val="605"/>
        </w:trPr>
        <w:tc>
          <w:tcPr>
            <w:tcW w:w="13637" w:type="dxa"/>
            <w:gridSpan w:val="4"/>
            <w:shd w:val="clear" w:color="auto" w:fill="auto"/>
            <w:vAlign w:val="center"/>
          </w:tcPr>
          <w:p w14:paraId="40C21E68" w14:textId="64870C33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3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展覽名稱：</w:t>
            </w:r>
            <w:r w:rsidR="007B5299" w:rsidRPr="00DB2695">
              <w:rPr>
                <w:rFonts w:ascii="微軟正黑體" w:eastAsia="微軟正黑體" w:hAnsi="微軟正黑體" w:hint="eastAsia"/>
                <w:b/>
              </w:rPr>
              <w:t>「</w:t>
            </w:r>
            <w:r w:rsidR="007B5299" w:rsidRPr="00DB2695">
              <w:rPr>
                <w:rFonts w:ascii="微軟正黑體" w:eastAsia="微軟正黑體" w:hAnsi="微軟正黑體" w:hint="eastAsia"/>
                <w:b/>
                <w:u w:val="single"/>
              </w:rPr>
              <w:t xml:space="preserve">   </w:t>
            </w:r>
            <w:r w:rsidR="007B5299" w:rsidRPr="00DB2695">
              <w:rPr>
                <w:rFonts w:ascii="微軟正黑體" w:eastAsia="微軟正黑體" w:hAnsi="微軟正黑體" w:hint="eastAsia"/>
                <w:b/>
              </w:rPr>
              <w:t>」</w:t>
            </w:r>
            <w:r w:rsidR="00DB68CA" w:rsidRPr="00DB2695">
              <w:rPr>
                <w:rFonts w:ascii="微軟正黑體" w:eastAsia="微軟正黑體" w:hAnsi="微軟正黑體" w:hint="eastAsia"/>
                <w:b/>
              </w:rPr>
              <w:t xml:space="preserve">韌家園 </w:t>
            </w:r>
            <w:r w:rsidR="00DB68CA"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</w:t>
            </w:r>
            <w:r w:rsidR="007B5299"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空白</w:t>
            </w:r>
            <w:r w:rsidR="00DB68CA"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處請填入與欲解決問題最相連的關鍵字</w:t>
            </w:r>
            <w:r w:rsidR="00DB68CA"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)</w:t>
            </w:r>
          </w:p>
        </w:tc>
      </w:tr>
      <w:tr w:rsidR="007C0EDE" w:rsidRPr="00DB2695" w14:paraId="3BD51C92" w14:textId="77777777" w:rsidTr="00621F7F">
        <w:trPr>
          <w:trHeight w:val="1241"/>
        </w:trPr>
        <w:tc>
          <w:tcPr>
            <w:tcW w:w="13637" w:type="dxa"/>
            <w:gridSpan w:val="4"/>
            <w:shd w:val="clear" w:color="auto" w:fill="auto"/>
          </w:tcPr>
          <w:p w14:paraId="38939A26" w14:textId="747B491B" w:rsidR="007C0EDE" w:rsidRPr="00DB2695" w:rsidRDefault="00DB68CA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DB2695">
              <w:rPr>
                <w:rFonts w:ascii="微軟正黑體" w:eastAsia="微軟正黑體" w:hAnsi="微軟正黑體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6640" behindDoc="0" locked="0" layoutInCell="1" allowOverlap="1" wp14:anchorId="24EACBED" wp14:editId="7849F533">
                      <wp:simplePos x="0" y="0"/>
                      <wp:positionH relativeFrom="column">
                        <wp:posOffset>2776220</wp:posOffset>
                      </wp:positionH>
                      <wp:positionV relativeFrom="paragraph">
                        <wp:posOffset>-79375</wp:posOffset>
                      </wp:positionV>
                      <wp:extent cx="5161281" cy="1830070"/>
                      <wp:effectExtent l="38100" t="0" r="20320" b="17780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61281" cy="1830070"/>
                                <a:chOff x="512652" y="-121920"/>
                                <a:chExt cx="4085134" cy="1830070"/>
                              </a:xfrm>
                            </wpg:grpSpPr>
                            <wpg:grpSp>
                              <wpg:cNvPr id="1" name="群組 1"/>
                              <wpg:cNvGrpSpPr/>
                              <wpg:grpSpPr>
                                <a:xfrm>
                                  <a:off x="512652" y="1398270"/>
                                  <a:ext cx="4085134" cy="309880"/>
                                  <a:chOff x="512652" y="198120"/>
                                  <a:chExt cx="4085134" cy="309880"/>
                                </a:xfrm>
                              </wpg:grpSpPr>
                              <wps:wsp>
                                <wps:cNvPr id="35" name="向上箭號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2652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" name="向上箭號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52038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7" name="向上箭號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11046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4" name="向下箭號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4250" y="-121920"/>
                                  <a:ext cx="600168" cy="250143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 w="25400" algn="ctr">
                                  <a:solidFill>
                                    <a:srgbClr val="385D8A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7857743B" id="群組 5" o:spid="_x0000_s1026" style="position:absolute;margin-left:218.6pt;margin-top:-6.25pt;width:406.4pt;height:144.1pt;z-index:251696640;mso-width-relative:margin;mso-height-relative:margin" coordorigin="5126,-1219" coordsize="40851,1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">
                      <v:group id="群組 1" o:spid="_x0000_s1027" style="position:absolute;left:5126;top:13982;width:40851;height:3099" coordorigin="5126,1981" coordsize="40851,3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shapetype id="_x0000_t68" coordsize="21600,21600" o:spt="68" adj="5400,5400" path="m0@0l@1@0@1,21600@2,21600@2@0,21600@0,10800,xe">
                          <v:stroke joinstyle="miter"/>
                          <v:formulas>
                            <v:f eqn="val #0"/>
                            <v:f eqn="val #1"/>
                            <v:f eqn="sum 21600 0 #1"/>
                            <v:f eqn="prod #0 #1 10800"/>
                            <v:f eqn="sum #0 0 @3"/>
                          </v:formulas>
                          <v:path o:connecttype="custom" o:connectlocs="10800,0;0,@0;10800,21600;21600,@0" o:connectangles="270,180,90,0" textboxrect="@1,@4,@2,21600"/>
                          <v:handles>
                            <v:h position="#1,#0" xrange="0,10800" yrange="0,21600"/>
                          </v:handles>
                        </v:shapetype>
                        <v:shape id="向上箭號 14" o:spid="_x0000_s1028" type="#_x0000_t68" style="position:absolute;left:5126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" adj="10800" fillcolor="#4f81bd" strokecolor="#385d8a" strokeweight="2pt"/>
                        <v:shape id="向上箭號 15" o:spid="_x0000_s1029" type="#_x0000_t68" style="position:absolute;left:21520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" adj="10800" fillcolor="#4f81bd" strokecolor="#385d8a" strokeweight="2pt"/>
                        <v:shape id="向上箭號 16" o:spid="_x0000_s1030" type="#_x0000_t68" style="position:absolute;left:40110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" adj="10800" fillcolor="#4f81bd" strokecolor="#385d8a" strokeweight="2pt"/>
                      </v:group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向下箭號 13" o:spid="_x0000_s1031" type="#_x0000_t67" style="position:absolute;left:22542;top:-1219;width:6002;height:2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" adj="10800" fillcolor="#4f81bd" strokecolor="#385d8a" strokeweight="2pt"/>
                    </v:group>
                  </w:pict>
                </mc:Fallback>
              </mc:AlternateContent>
            </w:r>
            <w:r w:rsidR="007C0EDE" w:rsidRPr="00DB2695">
              <w:rPr>
                <w:rFonts w:ascii="微軟正黑體" w:eastAsia="微軟正黑體" w:hAnsi="微軟正黑體"/>
              </w:rPr>
              <w:fldChar w:fldCharType="begin"/>
            </w:r>
            <w:r w:rsidR="007C0EDE"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="007C0EDE"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="007C0EDE"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1</w:instrText>
            </w:r>
            <w:r w:rsidR="007C0EDE"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="007C0EDE" w:rsidRPr="00DB2695">
              <w:rPr>
                <w:rFonts w:ascii="微軟正黑體" w:eastAsia="微軟正黑體" w:hAnsi="微軟正黑體"/>
              </w:rPr>
              <w:fldChar w:fldCharType="end"/>
            </w:r>
            <w:r w:rsidR="007C0EDE" w:rsidRPr="00DB2695">
              <w:rPr>
                <w:rFonts w:ascii="微軟正黑體" w:eastAsia="微軟正黑體" w:hAnsi="微軟正黑體" w:hint="eastAsia"/>
                <w:b/>
              </w:rPr>
              <w:t>問題情境：</w:t>
            </w:r>
            <w:r w:rsidR="007C0EDE" w:rsidRPr="00DB2695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="00F70C88"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請根據目前家園所遭遇的困境進行說明</w:t>
            </w:r>
            <w:r w:rsidR="007C0EDE"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)</w:t>
            </w:r>
          </w:p>
          <w:p w14:paraId="118D7568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7ADDC2D6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28888474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2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展覽概念：</w:t>
            </w:r>
            <w:r w:rsidRPr="00DB2695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說明這個展覽主要想傳遞的訊息與核心概念)</w:t>
            </w:r>
          </w:p>
          <w:p w14:paraId="184E2199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  <w:p w14:paraId="086B9AB1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  <w:p w14:paraId="231A1CF1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7C0EDE" w:rsidRPr="00DB2695" w14:paraId="7D87CD8C" w14:textId="77777777" w:rsidTr="00621F7F">
        <w:trPr>
          <w:trHeight w:val="1241"/>
        </w:trPr>
        <w:tc>
          <w:tcPr>
            <w:tcW w:w="2013" w:type="dxa"/>
            <w:shd w:val="clear" w:color="auto" w:fill="BFBFBF" w:themeFill="background1" w:themeFillShade="BF"/>
          </w:tcPr>
          <w:p w14:paraId="79B5F0C4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4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展區名稱</w:t>
            </w:r>
          </w:p>
          <w:p w14:paraId="53E28657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/>
                <w:szCs w:val="24"/>
              </w:rPr>
              <w:t>(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展覽分成哪些部分？</w:t>
            </w:r>
            <w:r w:rsidRPr="00DB2695">
              <w:rPr>
                <w:rFonts w:ascii="微軟正黑體" w:eastAsia="微軟正黑體" w:hAnsi="微軟正黑體"/>
                <w:szCs w:val="24"/>
              </w:rPr>
              <w:t>)</w:t>
            </w:r>
          </w:p>
        </w:tc>
        <w:tc>
          <w:tcPr>
            <w:tcW w:w="3544" w:type="dxa"/>
          </w:tcPr>
          <w:p w14:paraId="34488A41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展區</w:t>
            </w:r>
            <w:proofErr w:type="gramStart"/>
            <w:r w:rsidRPr="00DB2695">
              <w:rPr>
                <w:rFonts w:ascii="微軟正黑體" w:eastAsia="微軟正黑體" w:hAnsi="微軟正黑體" w:hint="eastAsia"/>
                <w:b/>
              </w:rPr>
              <w:t>一</w:t>
            </w:r>
            <w:proofErr w:type="gramEnd"/>
          </w:p>
          <w:p w14:paraId="5DECA080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3260" w:type="dxa"/>
          </w:tcPr>
          <w:p w14:paraId="59D633E0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展區二</w:t>
            </w:r>
          </w:p>
          <w:p w14:paraId="09910F5D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4820" w:type="dxa"/>
          </w:tcPr>
          <w:p w14:paraId="1D072759" w14:textId="03614795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展區三</w:t>
            </w:r>
          </w:p>
          <w:p w14:paraId="367D3C87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7C0EDE" w:rsidRPr="00DB2695" w14:paraId="245D2896" w14:textId="77777777" w:rsidTr="00621F7F">
        <w:trPr>
          <w:trHeight w:val="3435"/>
        </w:trPr>
        <w:tc>
          <w:tcPr>
            <w:tcW w:w="2013" w:type="dxa"/>
            <w:shd w:val="clear" w:color="auto" w:fill="BFBFBF" w:themeFill="background1" w:themeFillShade="BF"/>
          </w:tcPr>
          <w:p w14:paraId="5DE57123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5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展</w:t>
            </w:r>
            <w:proofErr w:type="gramStart"/>
            <w:r w:rsidRPr="00DB2695">
              <w:rPr>
                <w:rFonts w:ascii="微軟正黑體" w:eastAsia="微軟正黑體" w:hAnsi="微軟正黑體" w:hint="eastAsia"/>
                <w:b/>
              </w:rPr>
              <w:t>品選件</w:t>
            </w:r>
            <w:proofErr w:type="gramEnd"/>
          </w:p>
          <w:p w14:paraId="10E25BB4" w14:textId="0EE1154F" w:rsidR="007C0EDE" w:rsidRPr="009A783C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/>
                <w:szCs w:val="24"/>
              </w:rPr>
              <w:t>(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以哪些作品呈現展覽主題？</w:t>
            </w:r>
            <w:r w:rsidRPr="00DB2695">
              <w:rPr>
                <w:rFonts w:ascii="微軟正黑體" w:eastAsia="微軟正黑體" w:hAnsi="微軟正黑體"/>
                <w:szCs w:val="24"/>
              </w:rPr>
              <w:t>)</w:t>
            </w:r>
          </w:p>
        </w:tc>
        <w:tc>
          <w:tcPr>
            <w:tcW w:w="3544" w:type="dxa"/>
          </w:tcPr>
          <w:p w14:paraId="56E4C801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b/>
                <w:szCs w:val="24"/>
              </w:rPr>
              <w:t>大師作品</w:t>
            </w:r>
          </w:p>
          <w:p w14:paraId="21D9B05F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(請填寫古今中外之藝術作品、電影、工藝品、有形文化資產、無形文化資產</w:t>
            </w:r>
            <w:r w:rsidRPr="00DB2695"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  <w:t>…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等，</w:t>
            </w:r>
            <w:proofErr w:type="gramStart"/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非寫學生</w:t>
            </w:r>
            <w:proofErr w:type="gramEnd"/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作品形式)</w:t>
            </w:r>
          </w:p>
          <w:p w14:paraId="374FF678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11AF17CA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05304AB9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28AF4060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664559F2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0D98862A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2F5FA64B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037B4518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</w:tc>
        <w:tc>
          <w:tcPr>
            <w:tcW w:w="3260" w:type="dxa"/>
          </w:tcPr>
          <w:p w14:paraId="2B1665E3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b/>
                <w:szCs w:val="24"/>
              </w:rPr>
              <w:t>大師作品</w:t>
            </w:r>
          </w:p>
          <w:p w14:paraId="154F89D6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</w:p>
          <w:p w14:paraId="27679E73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</w:p>
          <w:p w14:paraId="4D367519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3D371952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05D34572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151BD40C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67A29B96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820" w:type="dxa"/>
          </w:tcPr>
          <w:p w14:paraId="6437B16A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b/>
                <w:szCs w:val="24"/>
              </w:rPr>
              <w:t>大師作品</w:t>
            </w:r>
          </w:p>
          <w:p w14:paraId="479E2D3D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1A3A4F0F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49F7BA61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FB60377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44AFB91B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5EE4EDFA" w14:textId="4440255B" w:rsidR="002E6179" w:rsidRPr="00DB2695" w:rsidRDefault="007C0EDE" w:rsidP="00DB2695">
      <w:pPr>
        <w:spacing w:line="360" w:lineRule="exact"/>
        <w:jc w:val="both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</w:rPr>
        <w:t xml:space="preserve">  </w:t>
      </w:r>
      <w:r w:rsidR="002E6179" w:rsidRPr="00DB2695">
        <w:rPr>
          <w:rFonts w:ascii="微軟正黑體" w:eastAsia="微軟正黑體" w:hAnsi="微軟正黑體" w:cs="新細明體" w:hint="eastAsia"/>
          <w:lang w:eastAsia="ja-JP"/>
        </w:rPr>
        <w:t>※填寫</w:t>
      </w:r>
      <w:r w:rsidR="002E6179" w:rsidRPr="00DB2695">
        <w:rPr>
          <w:rFonts w:ascii="微軟正黑體" w:eastAsia="微軟正黑體" w:hAnsi="微軟正黑體" w:cs="新細明體" w:hint="eastAsia"/>
        </w:rPr>
        <w:t>空間若不足，請自行增減</w:t>
      </w:r>
      <w:r w:rsidR="002E6179" w:rsidRPr="00DB2695">
        <w:rPr>
          <w:rFonts w:ascii="微軟正黑體" w:eastAsia="微軟正黑體" w:hAnsi="微軟正黑體" w:cs="新細明體"/>
        </w:rPr>
        <w:t>。</w:t>
      </w:r>
    </w:p>
    <w:p w14:paraId="258BB1D0" w14:textId="4F95AA8C" w:rsidR="009D3169" w:rsidRPr="00DB2695" w:rsidRDefault="009D3169" w:rsidP="00DB2695">
      <w:pPr>
        <w:widowControl/>
        <w:spacing w:line="360" w:lineRule="exact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/>
        </w:rPr>
        <w:br w:type="page"/>
      </w:r>
    </w:p>
    <w:p w14:paraId="113907CE" w14:textId="4CAE2EA2" w:rsidR="008C4668" w:rsidRPr="00DB2695" w:rsidRDefault="00B05C98" w:rsidP="00DB2695">
      <w:pPr>
        <w:spacing w:line="36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</w:rPr>
        <w:lastRenderedPageBreak/>
        <w:t>七</w:t>
      </w:r>
      <w:r w:rsidR="00C64FA8" w:rsidRPr="00DB2695">
        <w:rPr>
          <w:rFonts w:ascii="微軟正黑體" w:eastAsia="微軟正黑體" w:hAnsi="微軟正黑體" w:hint="eastAsia"/>
          <w:b/>
        </w:rPr>
        <w:t>、</w:t>
      </w:r>
      <w:r w:rsidR="00AF68D2" w:rsidRPr="00DB2695">
        <w:rPr>
          <w:rFonts w:ascii="微軟正黑體" w:eastAsia="微軟正黑體" w:hAnsi="微軟正黑體" w:hint="eastAsia"/>
          <w:b/>
        </w:rPr>
        <w:t>數位</w:t>
      </w:r>
      <w:r w:rsidR="00C64FA8" w:rsidRPr="00DB2695">
        <w:rPr>
          <w:rFonts w:ascii="微軟正黑體" w:eastAsia="微軟正黑體" w:hAnsi="微軟正黑體" w:hint="eastAsia"/>
          <w:b/>
        </w:rPr>
        <w:t>任務架構表</w:t>
      </w:r>
      <w:r w:rsidR="00C64FA8" w:rsidRPr="00DB2695">
        <w:rPr>
          <w:rFonts w:ascii="微軟正黑體" w:eastAsia="微軟正黑體" w:hAnsi="微軟正黑體"/>
          <w:b/>
        </w:rPr>
        <w:t>:</w:t>
      </w:r>
      <w:r w:rsidR="00C64FA8" w:rsidRPr="00DB2695">
        <w:rPr>
          <w:rFonts w:ascii="微軟正黑體" w:eastAsia="微軟正黑體" w:hAnsi="微軟正黑體" w:hint="eastAsia"/>
        </w:rPr>
        <w:t xml:space="preserve"> </w:t>
      </w:r>
    </w:p>
    <w:p w14:paraId="64DFC1B9" w14:textId="70DB45CF" w:rsidR="00C64FA8" w:rsidRPr="00DB2695" w:rsidRDefault="008C4668" w:rsidP="009A783C">
      <w:pPr>
        <w:spacing w:line="360" w:lineRule="exact"/>
        <w:ind w:leftChars="118" w:left="283" w:firstLine="1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</w:rPr>
        <w:t>申請</w:t>
      </w:r>
      <w:r w:rsidRPr="00DB2695">
        <w:rPr>
          <w:rFonts w:ascii="微軟正黑體" w:eastAsia="微軟正黑體" w:hAnsi="微軟正黑體" w:hint="eastAsia"/>
          <w:b/>
          <w:bdr w:val="single" w:sz="4" w:space="0" w:color="auto"/>
        </w:rPr>
        <w:t>數位任務</w:t>
      </w:r>
      <w:r w:rsidRPr="00DB2695">
        <w:rPr>
          <w:rFonts w:ascii="微軟正黑體" w:eastAsia="微軟正黑體" w:hAnsi="微軟正黑體" w:hint="eastAsia"/>
        </w:rPr>
        <w:t>學校填寫，請從</w:t>
      </w:r>
      <w:r w:rsidR="008F7BA1" w:rsidRPr="00DB2695">
        <w:rPr>
          <w:rFonts w:ascii="微軟正黑體" w:eastAsia="微軟正黑體" w:hAnsi="微軟正黑體" w:hint="eastAsia"/>
          <w:b/>
        </w:rPr>
        <w:t>「</w:t>
      </w:r>
      <w:r w:rsidR="008F7BA1" w:rsidRPr="00DB2695">
        <w:rPr>
          <w:rFonts w:ascii="微軟正黑體" w:eastAsia="微軟正黑體" w:hAnsi="微軟正黑體" w:hint="eastAsia"/>
          <w:b/>
          <w:bCs/>
        </w:rPr>
        <w:t>『</w:t>
      </w:r>
      <w:r w:rsidR="008F7BA1" w:rsidRPr="00DB2695">
        <w:rPr>
          <w:rFonts w:ascii="微軟正黑體" w:eastAsia="微軟正黑體" w:hAnsi="微軟正黑體" w:hint="eastAsia"/>
          <w:b/>
          <w:bCs/>
          <w:u w:val="single"/>
        </w:rPr>
        <w:t xml:space="preserve">  </w:t>
      </w:r>
      <w:r w:rsidR="008F7BA1" w:rsidRPr="00DB2695">
        <w:rPr>
          <w:rFonts w:ascii="微軟正黑體" w:eastAsia="微軟正黑體" w:hAnsi="微軟正黑體"/>
          <w:b/>
          <w:bCs/>
        </w:rPr>
        <w:t>』</w:t>
      </w:r>
      <w:r w:rsidR="008F7BA1" w:rsidRPr="00DB2695">
        <w:rPr>
          <w:rFonts w:ascii="微軟正黑體" w:eastAsia="微軟正黑體" w:hAnsi="微軟正黑體" w:hint="eastAsia"/>
          <w:b/>
        </w:rPr>
        <w:t>韌家園」</w:t>
      </w:r>
      <w:r w:rsidRPr="00DB2695">
        <w:rPr>
          <w:rFonts w:ascii="微軟正黑體" w:eastAsia="微軟正黑體" w:hAnsi="微軟正黑體" w:hint="eastAsia"/>
          <w:b/>
        </w:rPr>
        <w:t>出發</w:t>
      </w:r>
      <w:r w:rsidRPr="00DB2695">
        <w:rPr>
          <w:rFonts w:ascii="微軟正黑體" w:eastAsia="微軟正黑體" w:hAnsi="微軟正黑體" w:hint="eastAsia"/>
        </w:rPr>
        <w:t xml:space="preserve">（請參閱簡章 </w:t>
      </w:r>
      <w:r w:rsidR="008F7BA1" w:rsidRPr="00DB2695">
        <w:rPr>
          <w:rFonts w:ascii="微軟正黑體" w:eastAsia="微軟正黑體" w:hAnsi="微軟正黑體" w:hint="eastAsia"/>
        </w:rPr>
        <w:t>八</w:t>
      </w:r>
      <w:r w:rsidRPr="00DB2695">
        <w:rPr>
          <w:rFonts w:ascii="微軟正黑體" w:eastAsia="微軟正黑體" w:hAnsi="微軟正黑體" w:hint="eastAsia"/>
        </w:rPr>
        <w:t>、年度任務議題 之說明）</w:t>
      </w:r>
      <w:r w:rsidRPr="00DB2695">
        <w:rPr>
          <w:rFonts w:ascii="微軟正黑體" w:eastAsia="微軟正黑體" w:hAnsi="微軟正黑體" w:hint="eastAsia"/>
          <w:b/>
        </w:rPr>
        <w:t>，並符合</w:t>
      </w:r>
      <w:r w:rsidRPr="00DB2695">
        <w:rPr>
          <w:rFonts w:ascii="微軟正黑體" w:eastAsia="微軟正黑體" w:hAnsi="微軟正黑體" w:hint="eastAsia"/>
        </w:rPr>
        <w:t>任務設計規格</w:t>
      </w:r>
      <w:r w:rsidRPr="00DB2695">
        <w:rPr>
          <w:rFonts w:ascii="微軟正黑體" w:eastAsia="微軟正黑體" w:hAnsi="微軟正黑體" w:hint="eastAsia"/>
          <w:b/>
        </w:rPr>
        <w:t>「要</w:t>
      </w:r>
      <w:r w:rsidRPr="00DB2695">
        <w:rPr>
          <w:rFonts w:ascii="微軟正黑體" w:eastAsia="微軟正黑體" w:hAnsi="微軟正黑體"/>
          <w:b/>
        </w:rPr>
        <w:t>/</w:t>
      </w:r>
      <w:r w:rsidRPr="00DB2695">
        <w:rPr>
          <w:rFonts w:ascii="微軟正黑體" w:eastAsia="微軟正黑體" w:hAnsi="微軟正黑體" w:hint="eastAsia"/>
          <w:b/>
        </w:rPr>
        <w:t>不要」</w:t>
      </w:r>
      <w:r w:rsidRPr="00DB2695">
        <w:rPr>
          <w:rFonts w:ascii="微軟正黑體" w:eastAsia="微軟正黑體" w:hAnsi="微軟正黑體" w:hint="eastAsia"/>
        </w:rPr>
        <w:t>，進行本表單填寫。</w:t>
      </w:r>
      <w:r w:rsidRPr="00DB2695">
        <w:rPr>
          <w:rFonts w:ascii="微軟正黑體" w:eastAsia="微軟正黑體" w:hAnsi="微軟正黑體" w:cs="新細明體" w:hint="eastAsia"/>
        </w:rPr>
        <w:t>請團隊老師共同討論，</w:t>
      </w:r>
      <w:r w:rsidRPr="00DB2695">
        <w:rPr>
          <w:rFonts w:ascii="微軟正黑體" w:eastAsia="微軟正黑體" w:hAnsi="微軟正黑體" w:hint="eastAsia"/>
        </w:rPr>
        <w:t>以</w:t>
      </w:r>
      <w:r w:rsidRPr="00DB2695">
        <w:rPr>
          <w:rFonts w:ascii="微軟正黑體" w:eastAsia="微軟正黑體" w:hAnsi="微軟正黑體" w:hint="eastAsia"/>
          <w:b/>
        </w:rPr>
        <w:t>設計師</w:t>
      </w:r>
      <w:r w:rsidRPr="00DB2695">
        <w:rPr>
          <w:rFonts w:ascii="微軟正黑體" w:eastAsia="微軟正黑體" w:hAnsi="微軟正黑體" w:hint="eastAsia"/>
        </w:rPr>
        <w:t>的角度出發撰寫。建議可依參考數字標號順序構思。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11482"/>
      </w:tblGrid>
      <w:tr w:rsidR="007C0EDE" w:rsidRPr="00DB2695" w14:paraId="14A20E07" w14:textId="77777777" w:rsidTr="00621F7F">
        <w:trPr>
          <w:trHeight w:val="835"/>
        </w:trPr>
        <w:tc>
          <w:tcPr>
            <w:tcW w:w="2126" w:type="dxa"/>
            <w:shd w:val="clear" w:color="auto" w:fill="BFBFBF" w:themeFill="background1" w:themeFillShade="BF"/>
          </w:tcPr>
          <w:p w14:paraId="23F38307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1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問題情境</w:t>
            </w:r>
          </w:p>
          <w:p w14:paraId="4FF67151" w14:textId="77777777" w:rsidR="007C0EDE" w:rsidRPr="00DB2695" w:rsidRDefault="007C0EDE" w:rsidP="00DB2695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/>
              </w:rPr>
              <w:t xml:space="preserve"> </w:t>
            </w:r>
          </w:p>
        </w:tc>
        <w:tc>
          <w:tcPr>
            <w:tcW w:w="11482" w:type="dxa"/>
          </w:tcPr>
          <w:p w14:paraId="3C661F18" w14:textId="03518D6F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DB2695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="00F70C88"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請根據目前家園所遭遇的困境進行說明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)</w:t>
            </w:r>
          </w:p>
          <w:p w14:paraId="34C3C06C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54B9CDDE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771BA74B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7AEDECCA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</w:tc>
      </w:tr>
      <w:tr w:rsidR="007C0EDE" w:rsidRPr="00DB2695" w14:paraId="43B7EC71" w14:textId="77777777" w:rsidTr="00621F7F">
        <w:trPr>
          <w:trHeight w:val="909"/>
        </w:trPr>
        <w:tc>
          <w:tcPr>
            <w:tcW w:w="2126" w:type="dxa"/>
            <w:shd w:val="clear" w:color="auto" w:fill="BFBFBF" w:themeFill="background1" w:themeFillShade="BF"/>
          </w:tcPr>
          <w:p w14:paraId="42C9135E" w14:textId="0AA4C6C2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2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欲解決問題</w:t>
            </w:r>
          </w:p>
        </w:tc>
        <w:tc>
          <w:tcPr>
            <w:tcW w:w="11482" w:type="dxa"/>
          </w:tcPr>
          <w:p w14:paraId="54AB0E04" w14:textId="4572C3FB" w:rsidR="00DB68CA" w:rsidRPr="00DB2695" w:rsidRDefault="00DB68CA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</w:t>
            </w:r>
            <w:r w:rsidR="00F70C88"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從上述家園困境中，最想要解決的問題是？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)</w:t>
            </w:r>
          </w:p>
          <w:p w14:paraId="733F260E" w14:textId="41459DF9" w:rsidR="00F70C88" w:rsidRPr="00DB2695" w:rsidRDefault="00F70C88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1365CEB7" w14:textId="19350885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DB68CA" w:rsidRPr="00DB2695" w14:paraId="003E9E2B" w14:textId="77777777" w:rsidTr="009A783C">
        <w:trPr>
          <w:trHeight w:val="688"/>
        </w:trPr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05DC81B4" w14:textId="2245F6E4" w:rsidR="00DB68CA" w:rsidRPr="00DB2695" w:rsidRDefault="00DB68CA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3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任務主題名稱</w:t>
            </w:r>
          </w:p>
        </w:tc>
        <w:tc>
          <w:tcPr>
            <w:tcW w:w="11482" w:type="dxa"/>
            <w:vAlign w:val="center"/>
          </w:tcPr>
          <w:p w14:paraId="77688837" w14:textId="26A2D896" w:rsidR="00DB68CA" w:rsidRPr="00DB2695" w:rsidRDefault="008F7BA1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「</w:t>
            </w:r>
            <w:r w:rsidRPr="00DB2695">
              <w:rPr>
                <w:rFonts w:ascii="微軟正黑體" w:eastAsia="微軟正黑體" w:hAnsi="微軟正黑體" w:hint="eastAsia"/>
                <w:b/>
                <w:u w:val="single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b/>
              </w:rPr>
              <w:t xml:space="preserve">」韌家園 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空白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處請填入與欲解決問題最相連的關鍵字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)</w:t>
            </w:r>
          </w:p>
        </w:tc>
      </w:tr>
      <w:tr w:rsidR="007C0EDE" w:rsidRPr="00DB2695" w14:paraId="1E7D6872" w14:textId="77777777" w:rsidTr="00621F7F">
        <w:trPr>
          <w:trHeight w:val="1366"/>
        </w:trPr>
        <w:tc>
          <w:tcPr>
            <w:tcW w:w="2126" w:type="dxa"/>
            <w:shd w:val="clear" w:color="auto" w:fill="BFBFBF" w:themeFill="background1" w:themeFillShade="BF"/>
          </w:tcPr>
          <w:p w14:paraId="01F67A1B" w14:textId="739AAAC8" w:rsidR="007C0EDE" w:rsidRPr="00DB2695" w:rsidRDefault="00DB68CA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4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="007C0EDE" w:rsidRPr="00DB2695">
              <w:rPr>
                <w:rFonts w:ascii="微軟正黑體" w:eastAsia="微軟正黑體" w:hAnsi="微軟正黑體" w:hint="eastAsia"/>
                <w:b/>
              </w:rPr>
              <w:t>經典案例</w:t>
            </w:r>
          </w:p>
        </w:tc>
        <w:tc>
          <w:tcPr>
            <w:tcW w:w="11482" w:type="dxa"/>
          </w:tcPr>
          <w:p w14:paraId="26CA303A" w14:textId="706A9F6B" w:rsidR="00DB68CA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</w:t>
            </w:r>
            <w:r w:rsidR="00DB68CA"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回應欲解決的問題，請先蒐集相關的3-5件案例或產品設計)</w:t>
            </w:r>
          </w:p>
          <w:p w14:paraId="54CEEDDB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2187DC14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7412A5DB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0A71C46A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3B7C9906" w14:textId="77777777" w:rsidR="00DB68CA" w:rsidRPr="00DB2695" w:rsidRDefault="00DB68CA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4988C1BE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7C0EDE" w:rsidRPr="00DB2695" w14:paraId="606C4F04" w14:textId="77777777" w:rsidTr="00621F7F">
        <w:trPr>
          <w:trHeight w:val="1440"/>
        </w:trPr>
        <w:tc>
          <w:tcPr>
            <w:tcW w:w="2126" w:type="dxa"/>
            <w:shd w:val="clear" w:color="auto" w:fill="BFBFBF" w:themeFill="background1" w:themeFillShade="BF"/>
          </w:tcPr>
          <w:p w14:paraId="4C1CAFC3" w14:textId="3FC20671" w:rsidR="007C0EDE" w:rsidRPr="00DB2695" w:rsidRDefault="00DB68CA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5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="007C0EDE" w:rsidRPr="00DB2695">
              <w:rPr>
                <w:rFonts w:ascii="微軟正黑體" w:eastAsia="微軟正黑體" w:hAnsi="微軟正黑體" w:hint="eastAsia"/>
                <w:b/>
              </w:rPr>
              <w:t>科技應用</w:t>
            </w:r>
          </w:p>
          <w:p w14:paraId="038F9739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482" w:type="dxa"/>
          </w:tcPr>
          <w:p w14:paraId="36A90ED8" w14:textId="2D0C028E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 w:themeColor="background1" w:themeShade="80"/>
              </w:rPr>
            </w:pPr>
            <w:r w:rsidRPr="00DB2695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="00DB68CA"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我預計結合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哪些數位科技</w:t>
            </w:r>
            <w:r w:rsidR="00DB68CA"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工具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來解決上述問題？</w:t>
            </w:r>
            <w:r w:rsidR="008F7BA1"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若有申請Q</w:t>
            </w:r>
            <w:r w:rsidR="008F7BA1" w:rsidRPr="00DB2695">
              <w:rPr>
                <w:rFonts w:ascii="微軟正黑體" w:eastAsia="微軟正黑體" w:hAnsi="微軟正黑體"/>
                <w:color w:val="808080" w:themeColor="background1" w:themeShade="80"/>
              </w:rPr>
              <w:t>uno</w:t>
            </w:r>
            <w:r w:rsidR="008F7BA1"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教具請簡述預計進行的課程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)</w:t>
            </w:r>
          </w:p>
          <w:p w14:paraId="0EAB4399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5B4CF0DD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31C1358A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5C2FAE25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2C38B86E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483AB290" w14:textId="77777777" w:rsidR="007C0EDE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  <w:p w14:paraId="4BE662E2" w14:textId="77777777" w:rsidR="009A783C" w:rsidRPr="00DB2695" w:rsidRDefault="009A783C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</w:tbl>
    <w:p w14:paraId="439E8AB1" w14:textId="6BE5FF0E" w:rsidR="002E2D75" w:rsidRPr="00DB2695" w:rsidRDefault="002E2D75" w:rsidP="00DB2695">
      <w:pPr>
        <w:spacing w:line="360" w:lineRule="exact"/>
        <w:ind w:firstLineChars="100" w:firstLine="240"/>
        <w:jc w:val="both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lang w:eastAsia="ja-JP"/>
        </w:rPr>
        <w:t>※填寫</w:t>
      </w:r>
      <w:r w:rsidRPr="00DB2695">
        <w:rPr>
          <w:rFonts w:ascii="微軟正黑體" w:eastAsia="微軟正黑體" w:hAnsi="微軟正黑體" w:cs="新細明體" w:hint="eastAsia"/>
        </w:rPr>
        <w:t>空間若不足，請自行增減</w:t>
      </w:r>
    </w:p>
    <w:p w14:paraId="141C40A7" w14:textId="42189DBE" w:rsidR="009D3169" w:rsidRPr="00DB2695" w:rsidRDefault="009D3169" w:rsidP="00DB2695">
      <w:pPr>
        <w:widowControl/>
        <w:spacing w:line="360" w:lineRule="exact"/>
        <w:rPr>
          <w:rFonts w:ascii="微軟正黑體" w:eastAsia="微軟正黑體" w:hAnsi="微軟正黑體" w:cs="新細明體"/>
        </w:rPr>
      </w:pPr>
    </w:p>
    <w:sectPr w:rsidR="009D3169" w:rsidRPr="00DB2695" w:rsidSect="004D3568">
      <w:pgSz w:w="16838" w:h="11906" w:orient="landscape"/>
      <w:pgMar w:top="709" w:right="1440" w:bottom="284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01EDD" w14:textId="77777777" w:rsidR="00D1463C" w:rsidRDefault="00D1463C" w:rsidP="00FB23BD">
      <w:r>
        <w:separator/>
      </w:r>
    </w:p>
  </w:endnote>
  <w:endnote w:type="continuationSeparator" w:id="0">
    <w:p w14:paraId="2DE1657F" w14:textId="77777777" w:rsidR="00D1463C" w:rsidRDefault="00D1463C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338AE" w14:textId="77777777" w:rsidR="00D1463C" w:rsidRDefault="00D1463C" w:rsidP="00FB23BD">
      <w:r>
        <w:separator/>
      </w:r>
    </w:p>
  </w:footnote>
  <w:footnote w:type="continuationSeparator" w:id="0">
    <w:p w14:paraId="71C97E51" w14:textId="77777777" w:rsidR="00D1463C" w:rsidRDefault="00D1463C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6441CCC"/>
    <w:multiLevelType w:val="hybridMultilevel"/>
    <w:tmpl w:val="80048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B2790A"/>
    <w:multiLevelType w:val="hybridMultilevel"/>
    <w:tmpl w:val="7004C0EC"/>
    <w:lvl w:ilvl="0" w:tplc="0409000F">
      <w:start w:val="1"/>
      <w:numFmt w:val="decimal"/>
      <w:lvlText w:val="%1."/>
      <w:lvlJc w:val="left"/>
      <w:pPr>
        <w:ind w:left="68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477C48"/>
    <w:multiLevelType w:val="hybridMultilevel"/>
    <w:tmpl w:val="5EA08CAA"/>
    <w:lvl w:ilvl="0" w:tplc="FB9421E2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" w15:restartNumberingAfterBreak="0">
    <w:nsid w:val="19A17DDD"/>
    <w:multiLevelType w:val="hybridMultilevel"/>
    <w:tmpl w:val="ADBC9D42"/>
    <w:lvl w:ilvl="0" w:tplc="AF3E5A84">
      <w:start w:val="1"/>
      <w:numFmt w:val="lowerLetter"/>
      <w:lvlText w:val="%1."/>
      <w:lvlJc w:val="left"/>
      <w:pPr>
        <w:ind w:left="24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7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1F3D2C6A"/>
    <w:multiLevelType w:val="hybridMultilevel"/>
    <w:tmpl w:val="2CB45E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4840D0"/>
    <w:multiLevelType w:val="hybridMultilevel"/>
    <w:tmpl w:val="3F7A8C06"/>
    <w:lvl w:ilvl="0" w:tplc="22AC9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F699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DCBB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607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0A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08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F29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26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48B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12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3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D7306F"/>
    <w:multiLevelType w:val="multilevel"/>
    <w:tmpl w:val="AA2E3AC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6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7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D0620DB"/>
    <w:multiLevelType w:val="hybridMultilevel"/>
    <w:tmpl w:val="3728766A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20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1" w15:restartNumberingAfterBreak="0">
    <w:nsid w:val="536A603B"/>
    <w:multiLevelType w:val="hybridMultilevel"/>
    <w:tmpl w:val="04AC8FB0"/>
    <w:lvl w:ilvl="0" w:tplc="F0429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5E4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CED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189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0A9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A5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41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725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80E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3" w15:restartNumberingAfterBreak="0">
    <w:nsid w:val="60153E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7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9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0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1" w15:restartNumberingAfterBreak="0">
    <w:nsid w:val="76EB555B"/>
    <w:multiLevelType w:val="hybridMultilevel"/>
    <w:tmpl w:val="5470D448"/>
    <w:lvl w:ilvl="0" w:tplc="CFE04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DB14C6A"/>
    <w:multiLevelType w:val="hybridMultilevel"/>
    <w:tmpl w:val="92E0488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29"/>
  </w:num>
  <w:num w:numId="2">
    <w:abstractNumId w:val="15"/>
  </w:num>
  <w:num w:numId="3">
    <w:abstractNumId w:val="16"/>
  </w:num>
  <w:num w:numId="4">
    <w:abstractNumId w:val="3"/>
  </w:num>
  <w:num w:numId="5">
    <w:abstractNumId w:val="20"/>
  </w:num>
  <w:num w:numId="6">
    <w:abstractNumId w:val="8"/>
  </w:num>
  <w:num w:numId="7">
    <w:abstractNumId w:val="25"/>
  </w:num>
  <w:num w:numId="8">
    <w:abstractNumId w:val="30"/>
  </w:num>
  <w:num w:numId="9">
    <w:abstractNumId w:val="0"/>
  </w:num>
  <w:num w:numId="10">
    <w:abstractNumId w:val="22"/>
  </w:num>
  <w:num w:numId="11">
    <w:abstractNumId w:val="11"/>
  </w:num>
  <w:num w:numId="12">
    <w:abstractNumId w:val="12"/>
  </w:num>
  <w:num w:numId="13">
    <w:abstractNumId w:val="7"/>
  </w:num>
  <w:num w:numId="14">
    <w:abstractNumId w:val="24"/>
  </w:num>
  <w:num w:numId="15">
    <w:abstractNumId w:val="32"/>
  </w:num>
  <w:num w:numId="16">
    <w:abstractNumId w:val="18"/>
  </w:num>
  <w:num w:numId="17">
    <w:abstractNumId w:val="28"/>
  </w:num>
  <w:num w:numId="18">
    <w:abstractNumId w:val="26"/>
  </w:num>
  <w:num w:numId="19">
    <w:abstractNumId w:val="17"/>
  </w:num>
  <w:num w:numId="20">
    <w:abstractNumId w:val="27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3"/>
  </w:num>
  <w:num w:numId="25">
    <w:abstractNumId w:val="14"/>
  </w:num>
  <w:num w:numId="26">
    <w:abstractNumId w:val="33"/>
  </w:num>
  <w:num w:numId="27">
    <w:abstractNumId w:val="6"/>
  </w:num>
  <w:num w:numId="28">
    <w:abstractNumId w:val="10"/>
  </w:num>
  <w:num w:numId="29">
    <w:abstractNumId w:val="31"/>
  </w:num>
  <w:num w:numId="30">
    <w:abstractNumId w:val="1"/>
  </w:num>
  <w:num w:numId="31">
    <w:abstractNumId w:val="2"/>
  </w:num>
  <w:num w:numId="32">
    <w:abstractNumId w:val="5"/>
  </w:num>
  <w:num w:numId="33">
    <w:abstractNumId w:val="9"/>
  </w:num>
  <w:num w:numId="34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ja-JP" w:vendorID="64" w:dllVersion="0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F2A"/>
    <w:rsid w:val="0000115C"/>
    <w:rsid w:val="000012DC"/>
    <w:rsid w:val="00005246"/>
    <w:rsid w:val="00014D2C"/>
    <w:rsid w:val="000150EB"/>
    <w:rsid w:val="000157E1"/>
    <w:rsid w:val="00015AB4"/>
    <w:rsid w:val="0002066E"/>
    <w:rsid w:val="00020749"/>
    <w:rsid w:val="000243E1"/>
    <w:rsid w:val="00025BC5"/>
    <w:rsid w:val="00025F66"/>
    <w:rsid w:val="00026E53"/>
    <w:rsid w:val="00030BCA"/>
    <w:rsid w:val="0003326A"/>
    <w:rsid w:val="000345B0"/>
    <w:rsid w:val="00036A73"/>
    <w:rsid w:val="00037DB9"/>
    <w:rsid w:val="00046B24"/>
    <w:rsid w:val="000519BD"/>
    <w:rsid w:val="00060C70"/>
    <w:rsid w:val="00060FA6"/>
    <w:rsid w:val="000619EC"/>
    <w:rsid w:val="00061C03"/>
    <w:rsid w:val="000643FC"/>
    <w:rsid w:val="000645EE"/>
    <w:rsid w:val="000656D1"/>
    <w:rsid w:val="00065FEB"/>
    <w:rsid w:val="000676DA"/>
    <w:rsid w:val="00073469"/>
    <w:rsid w:val="00074E8F"/>
    <w:rsid w:val="0007670A"/>
    <w:rsid w:val="00076F4D"/>
    <w:rsid w:val="00082693"/>
    <w:rsid w:val="00094E64"/>
    <w:rsid w:val="00097D56"/>
    <w:rsid w:val="000A199A"/>
    <w:rsid w:val="000A421B"/>
    <w:rsid w:val="000A7705"/>
    <w:rsid w:val="000B2AAE"/>
    <w:rsid w:val="000B4ADF"/>
    <w:rsid w:val="000C0113"/>
    <w:rsid w:val="000C12B5"/>
    <w:rsid w:val="000C4A03"/>
    <w:rsid w:val="000D2D11"/>
    <w:rsid w:val="000D423A"/>
    <w:rsid w:val="000D4DC8"/>
    <w:rsid w:val="000D79C1"/>
    <w:rsid w:val="000D7E28"/>
    <w:rsid w:val="000E0052"/>
    <w:rsid w:val="000E1DFE"/>
    <w:rsid w:val="000F27AD"/>
    <w:rsid w:val="000F42E8"/>
    <w:rsid w:val="001007AF"/>
    <w:rsid w:val="0010143F"/>
    <w:rsid w:val="00111006"/>
    <w:rsid w:val="00111D3B"/>
    <w:rsid w:val="00112090"/>
    <w:rsid w:val="001144B7"/>
    <w:rsid w:val="001246B7"/>
    <w:rsid w:val="0013136C"/>
    <w:rsid w:val="001409FF"/>
    <w:rsid w:val="00144F64"/>
    <w:rsid w:val="00145F7B"/>
    <w:rsid w:val="00146061"/>
    <w:rsid w:val="00151AF1"/>
    <w:rsid w:val="001520E2"/>
    <w:rsid w:val="001522BC"/>
    <w:rsid w:val="00161521"/>
    <w:rsid w:val="001629C6"/>
    <w:rsid w:val="0016661A"/>
    <w:rsid w:val="00167BA8"/>
    <w:rsid w:val="00174BD4"/>
    <w:rsid w:val="00174F0E"/>
    <w:rsid w:val="0018185C"/>
    <w:rsid w:val="001820C8"/>
    <w:rsid w:val="001841C1"/>
    <w:rsid w:val="0019386D"/>
    <w:rsid w:val="0019599A"/>
    <w:rsid w:val="001A0D99"/>
    <w:rsid w:val="001B49E7"/>
    <w:rsid w:val="001B4FA1"/>
    <w:rsid w:val="001B7551"/>
    <w:rsid w:val="001B75AD"/>
    <w:rsid w:val="001B7D4F"/>
    <w:rsid w:val="001C0F9A"/>
    <w:rsid w:val="001C4985"/>
    <w:rsid w:val="001C7D7B"/>
    <w:rsid w:val="001C7E58"/>
    <w:rsid w:val="001D1CF6"/>
    <w:rsid w:val="001E12BD"/>
    <w:rsid w:val="001F7088"/>
    <w:rsid w:val="002009FF"/>
    <w:rsid w:val="0020246B"/>
    <w:rsid w:val="0020365A"/>
    <w:rsid w:val="00206419"/>
    <w:rsid w:val="00220290"/>
    <w:rsid w:val="00220F18"/>
    <w:rsid w:val="002248E3"/>
    <w:rsid w:val="002265B2"/>
    <w:rsid w:val="002352E0"/>
    <w:rsid w:val="002369CF"/>
    <w:rsid w:val="00250AA4"/>
    <w:rsid w:val="0026267C"/>
    <w:rsid w:val="002722A9"/>
    <w:rsid w:val="002749EA"/>
    <w:rsid w:val="00277C1B"/>
    <w:rsid w:val="0028400D"/>
    <w:rsid w:val="00285E4F"/>
    <w:rsid w:val="00286CCB"/>
    <w:rsid w:val="002933BF"/>
    <w:rsid w:val="002A1D19"/>
    <w:rsid w:val="002A6A03"/>
    <w:rsid w:val="002B01D6"/>
    <w:rsid w:val="002B17FB"/>
    <w:rsid w:val="002B2DBC"/>
    <w:rsid w:val="002B2E99"/>
    <w:rsid w:val="002B46DA"/>
    <w:rsid w:val="002B55BE"/>
    <w:rsid w:val="002C56DD"/>
    <w:rsid w:val="002C6DF0"/>
    <w:rsid w:val="002E1A63"/>
    <w:rsid w:val="002E2D75"/>
    <w:rsid w:val="002E4F72"/>
    <w:rsid w:val="002E6179"/>
    <w:rsid w:val="002E6C55"/>
    <w:rsid w:val="002E6CBA"/>
    <w:rsid w:val="002E7B87"/>
    <w:rsid w:val="002F1D75"/>
    <w:rsid w:val="002F73DE"/>
    <w:rsid w:val="002F7D8E"/>
    <w:rsid w:val="00300739"/>
    <w:rsid w:val="0030269F"/>
    <w:rsid w:val="00302FA2"/>
    <w:rsid w:val="003044EB"/>
    <w:rsid w:val="00304F79"/>
    <w:rsid w:val="00320683"/>
    <w:rsid w:val="00322612"/>
    <w:rsid w:val="00327D35"/>
    <w:rsid w:val="00327EE8"/>
    <w:rsid w:val="00332049"/>
    <w:rsid w:val="00332432"/>
    <w:rsid w:val="00340123"/>
    <w:rsid w:val="003403ED"/>
    <w:rsid w:val="00341A5B"/>
    <w:rsid w:val="0034207C"/>
    <w:rsid w:val="00346100"/>
    <w:rsid w:val="00347203"/>
    <w:rsid w:val="00365BE1"/>
    <w:rsid w:val="00367AD3"/>
    <w:rsid w:val="003714C9"/>
    <w:rsid w:val="003719AA"/>
    <w:rsid w:val="0037454A"/>
    <w:rsid w:val="00382898"/>
    <w:rsid w:val="00387C91"/>
    <w:rsid w:val="00387F8C"/>
    <w:rsid w:val="003A419F"/>
    <w:rsid w:val="003A5DA7"/>
    <w:rsid w:val="003A5FBA"/>
    <w:rsid w:val="003A664C"/>
    <w:rsid w:val="003B0DE3"/>
    <w:rsid w:val="003C1DBE"/>
    <w:rsid w:val="003D0CA0"/>
    <w:rsid w:val="003D2F74"/>
    <w:rsid w:val="003D4059"/>
    <w:rsid w:val="003E03CC"/>
    <w:rsid w:val="003E17A5"/>
    <w:rsid w:val="003F2D13"/>
    <w:rsid w:val="003F4146"/>
    <w:rsid w:val="00400C5F"/>
    <w:rsid w:val="004022B2"/>
    <w:rsid w:val="00403586"/>
    <w:rsid w:val="00412B54"/>
    <w:rsid w:val="0042105B"/>
    <w:rsid w:val="00440A5B"/>
    <w:rsid w:val="00444140"/>
    <w:rsid w:val="004446C5"/>
    <w:rsid w:val="0044488C"/>
    <w:rsid w:val="00444F31"/>
    <w:rsid w:val="00446F26"/>
    <w:rsid w:val="00450BC2"/>
    <w:rsid w:val="0045449E"/>
    <w:rsid w:val="004563CF"/>
    <w:rsid w:val="00473055"/>
    <w:rsid w:val="004732CA"/>
    <w:rsid w:val="00473992"/>
    <w:rsid w:val="00474AE3"/>
    <w:rsid w:val="00481619"/>
    <w:rsid w:val="00482B9D"/>
    <w:rsid w:val="0048386B"/>
    <w:rsid w:val="00486995"/>
    <w:rsid w:val="004910AF"/>
    <w:rsid w:val="004950A1"/>
    <w:rsid w:val="00495285"/>
    <w:rsid w:val="004A4E84"/>
    <w:rsid w:val="004B16C6"/>
    <w:rsid w:val="004B19EA"/>
    <w:rsid w:val="004B1A98"/>
    <w:rsid w:val="004C3F1E"/>
    <w:rsid w:val="004C4AF7"/>
    <w:rsid w:val="004D3568"/>
    <w:rsid w:val="004D36FC"/>
    <w:rsid w:val="004D7F6A"/>
    <w:rsid w:val="004E0044"/>
    <w:rsid w:val="004E316F"/>
    <w:rsid w:val="004E37F3"/>
    <w:rsid w:val="004E6BFB"/>
    <w:rsid w:val="004F1EDD"/>
    <w:rsid w:val="004F5C58"/>
    <w:rsid w:val="00507332"/>
    <w:rsid w:val="00510464"/>
    <w:rsid w:val="00510B20"/>
    <w:rsid w:val="00513231"/>
    <w:rsid w:val="00515ADE"/>
    <w:rsid w:val="00516278"/>
    <w:rsid w:val="0052661D"/>
    <w:rsid w:val="00531559"/>
    <w:rsid w:val="00533971"/>
    <w:rsid w:val="005376ED"/>
    <w:rsid w:val="00537C2D"/>
    <w:rsid w:val="00541EE7"/>
    <w:rsid w:val="00542CA6"/>
    <w:rsid w:val="00550459"/>
    <w:rsid w:val="0055261A"/>
    <w:rsid w:val="00553BD1"/>
    <w:rsid w:val="00561AD0"/>
    <w:rsid w:val="00562EAD"/>
    <w:rsid w:val="0056319D"/>
    <w:rsid w:val="00566700"/>
    <w:rsid w:val="005668DC"/>
    <w:rsid w:val="005734F9"/>
    <w:rsid w:val="0057385D"/>
    <w:rsid w:val="00574B02"/>
    <w:rsid w:val="00575221"/>
    <w:rsid w:val="00580A64"/>
    <w:rsid w:val="00583E3B"/>
    <w:rsid w:val="00584359"/>
    <w:rsid w:val="00584530"/>
    <w:rsid w:val="00587250"/>
    <w:rsid w:val="0059282E"/>
    <w:rsid w:val="00594CD2"/>
    <w:rsid w:val="00596866"/>
    <w:rsid w:val="005A079B"/>
    <w:rsid w:val="005A3982"/>
    <w:rsid w:val="005A5DAC"/>
    <w:rsid w:val="005B0566"/>
    <w:rsid w:val="005B0D44"/>
    <w:rsid w:val="005B398C"/>
    <w:rsid w:val="005B4219"/>
    <w:rsid w:val="005B4944"/>
    <w:rsid w:val="005B7EEE"/>
    <w:rsid w:val="005D3927"/>
    <w:rsid w:val="005D41E2"/>
    <w:rsid w:val="005E19BF"/>
    <w:rsid w:val="005E21F8"/>
    <w:rsid w:val="005F4188"/>
    <w:rsid w:val="005F437F"/>
    <w:rsid w:val="00600F9C"/>
    <w:rsid w:val="00621ACA"/>
    <w:rsid w:val="006240D6"/>
    <w:rsid w:val="00631F65"/>
    <w:rsid w:val="0063244D"/>
    <w:rsid w:val="00632EB2"/>
    <w:rsid w:val="006337BD"/>
    <w:rsid w:val="00636628"/>
    <w:rsid w:val="00636900"/>
    <w:rsid w:val="0064079C"/>
    <w:rsid w:val="00640FDB"/>
    <w:rsid w:val="00644341"/>
    <w:rsid w:val="00660D51"/>
    <w:rsid w:val="006629A9"/>
    <w:rsid w:val="00662F10"/>
    <w:rsid w:val="0066493F"/>
    <w:rsid w:val="00665190"/>
    <w:rsid w:val="00682B0E"/>
    <w:rsid w:val="00684C18"/>
    <w:rsid w:val="0068665C"/>
    <w:rsid w:val="006925F2"/>
    <w:rsid w:val="006940F0"/>
    <w:rsid w:val="0069452C"/>
    <w:rsid w:val="00696155"/>
    <w:rsid w:val="006B65FC"/>
    <w:rsid w:val="006C239F"/>
    <w:rsid w:val="006D03E6"/>
    <w:rsid w:val="006D53C8"/>
    <w:rsid w:val="006D686A"/>
    <w:rsid w:val="006E135E"/>
    <w:rsid w:val="006E2EF5"/>
    <w:rsid w:val="006E3593"/>
    <w:rsid w:val="006E3FBB"/>
    <w:rsid w:val="006E6CF7"/>
    <w:rsid w:val="006E71A6"/>
    <w:rsid w:val="006F0A7A"/>
    <w:rsid w:val="006F4855"/>
    <w:rsid w:val="006F4E02"/>
    <w:rsid w:val="006F6D9E"/>
    <w:rsid w:val="006F7403"/>
    <w:rsid w:val="00701A15"/>
    <w:rsid w:val="00711CFF"/>
    <w:rsid w:val="00716C47"/>
    <w:rsid w:val="00716F78"/>
    <w:rsid w:val="00720B69"/>
    <w:rsid w:val="0072371D"/>
    <w:rsid w:val="007238F1"/>
    <w:rsid w:val="00742D9A"/>
    <w:rsid w:val="00746FBA"/>
    <w:rsid w:val="00747D62"/>
    <w:rsid w:val="00750B6E"/>
    <w:rsid w:val="00751615"/>
    <w:rsid w:val="007602C3"/>
    <w:rsid w:val="00761689"/>
    <w:rsid w:val="00761FB4"/>
    <w:rsid w:val="00762671"/>
    <w:rsid w:val="007633B4"/>
    <w:rsid w:val="0076610C"/>
    <w:rsid w:val="00777337"/>
    <w:rsid w:val="007877D7"/>
    <w:rsid w:val="00791B9B"/>
    <w:rsid w:val="00794952"/>
    <w:rsid w:val="007A57BC"/>
    <w:rsid w:val="007A7F08"/>
    <w:rsid w:val="007B03BC"/>
    <w:rsid w:val="007B5299"/>
    <w:rsid w:val="007C0EDE"/>
    <w:rsid w:val="007C4F98"/>
    <w:rsid w:val="007D0C3F"/>
    <w:rsid w:val="007E186E"/>
    <w:rsid w:val="007E1887"/>
    <w:rsid w:val="007E3544"/>
    <w:rsid w:val="007E48FF"/>
    <w:rsid w:val="007E5D9D"/>
    <w:rsid w:val="007F0F31"/>
    <w:rsid w:val="007F31A8"/>
    <w:rsid w:val="007F38CC"/>
    <w:rsid w:val="007F4EC6"/>
    <w:rsid w:val="008025E5"/>
    <w:rsid w:val="008079BD"/>
    <w:rsid w:val="008101EB"/>
    <w:rsid w:val="008121E4"/>
    <w:rsid w:val="00813566"/>
    <w:rsid w:val="0081484D"/>
    <w:rsid w:val="00817A80"/>
    <w:rsid w:val="00820E42"/>
    <w:rsid w:val="00821A03"/>
    <w:rsid w:val="00824200"/>
    <w:rsid w:val="00825FB0"/>
    <w:rsid w:val="008310EE"/>
    <w:rsid w:val="00834CE9"/>
    <w:rsid w:val="00837B9B"/>
    <w:rsid w:val="008406C8"/>
    <w:rsid w:val="00854CAF"/>
    <w:rsid w:val="00854F3C"/>
    <w:rsid w:val="00855D57"/>
    <w:rsid w:val="008652D3"/>
    <w:rsid w:val="008758A3"/>
    <w:rsid w:val="008822E0"/>
    <w:rsid w:val="00882620"/>
    <w:rsid w:val="00884651"/>
    <w:rsid w:val="00884D0F"/>
    <w:rsid w:val="00886280"/>
    <w:rsid w:val="008901D7"/>
    <w:rsid w:val="008910E3"/>
    <w:rsid w:val="00891D07"/>
    <w:rsid w:val="00893070"/>
    <w:rsid w:val="0089398B"/>
    <w:rsid w:val="008957D0"/>
    <w:rsid w:val="00896AC9"/>
    <w:rsid w:val="008A064E"/>
    <w:rsid w:val="008B0487"/>
    <w:rsid w:val="008B20DF"/>
    <w:rsid w:val="008B3778"/>
    <w:rsid w:val="008B5313"/>
    <w:rsid w:val="008B636D"/>
    <w:rsid w:val="008C40DC"/>
    <w:rsid w:val="008C4668"/>
    <w:rsid w:val="008D30AA"/>
    <w:rsid w:val="008D6C69"/>
    <w:rsid w:val="008E510D"/>
    <w:rsid w:val="008E7CD8"/>
    <w:rsid w:val="008F116A"/>
    <w:rsid w:val="008F7BA1"/>
    <w:rsid w:val="00905997"/>
    <w:rsid w:val="009126BE"/>
    <w:rsid w:val="00915050"/>
    <w:rsid w:val="009214B5"/>
    <w:rsid w:val="009371E1"/>
    <w:rsid w:val="00942353"/>
    <w:rsid w:val="00942AFE"/>
    <w:rsid w:val="00945448"/>
    <w:rsid w:val="00947E1E"/>
    <w:rsid w:val="00952E78"/>
    <w:rsid w:val="00957F3C"/>
    <w:rsid w:val="00963BB1"/>
    <w:rsid w:val="0096440B"/>
    <w:rsid w:val="009704B9"/>
    <w:rsid w:val="00977150"/>
    <w:rsid w:val="00977F2E"/>
    <w:rsid w:val="00990100"/>
    <w:rsid w:val="009A6B7D"/>
    <w:rsid w:val="009A7284"/>
    <w:rsid w:val="009A783C"/>
    <w:rsid w:val="009C1082"/>
    <w:rsid w:val="009C1CEF"/>
    <w:rsid w:val="009C3CE1"/>
    <w:rsid w:val="009C3FFC"/>
    <w:rsid w:val="009C7643"/>
    <w:rsid w:val="009C7B74"/>
    <w:rsid w:val="009D2221"/>
    <w:rsid w:val="009D3169"/>
    <w:rsid w:val="009D4206"/>
    <w:rsid w:val="009D4AED"/>
    <w:rsid w:val="009E165E"/>
    <w:rsid w:val="009E2AFA"/>
    <w:rsid w:val="009E3351"/>
    <w:rsid w:val="009E6AE6"/>
    <w:rsid w:val="009F554D"/>
    <w:rsid w:val="00A002EC"/>
    <w:rsid w:val="00A0384F"/>
    <w:rsid w:val="00A0760E"/>
    <w:rsid w:val="00A11A62"/>
    <w:rsid w:val="00A1263E"/>
    <w:rsid w:val="00A1312D"/>
    <w:rsid w:val="00A14245"/>
    <w:rsid w:val="00A16049"/>
    <w:rsid w:val="00A16A80"/>
    <w:rsid w:val="00A1708D"/>
    <w:rsid w:val="00A37023"/>
    <w:rsid w:val="00A37C82"/>
    <w:rsid w:val="00A445A3"/>
    <w:rsid w:val="00A45D7B"/>
    <w:rsid w:val="00A465E0"/>
    <w:rsid w:val="00A52608"/>
    <w:rsid w:val="00A527B1"/>
    <w:rsid w:val="00A53007"/>
    <w:rsid w:val="00A548EE"/>
    <w:rsid w:val="00A56A19"/>
    <w:rsid w:val="00A6019C"/>
    <w:rsid w:val="00A607D9"/>
    <w:rsid w:val="00A64BAE"/>
    <w:rsid w:val="00A704FF"/>
    <w:rsid w:val="00A71D4C"/>
    <w:rsid w:val="00A72230"/>
    <w:rsid w:val="00A753DC"/>
    <w:rsid w:val="00A75DE1"/>
    <w:rsid w:val="00A76168"/>
    <w:rsid w:val="00A7641E"/>
    <w:rsid w:val="00A77948"/>
    <w:rsid w:val="00A945D6"/>
    <w:rsid w:val="00A97214"/>
    <w:rsid w:val="00A97D00"/>
    <w:rsid w:val="00AB0442"/>
    <w:rsid w:val="00AB06E4"/>
    <w:rsid w:val="00AB182B"/>
    <w:rsid w:val="00AB4A16"/>
    <w:rsid w:val="00AB778A"/>
    <w:rsid w:val="00AC4E10"/>
    <w:rsid w:val="00AC68AA"/>
    <w:rsid w:val="00AD4CDF"/>
    <w:rsid w:val="00AD59E1"/>
    <w:rsid w:val="00AE31F9"/>
    <w:rsid w:val="00AE4722"/>
    <w:rsid w:val="00AE6B77"/>
    <w:rsid w:val="00AF1B9A"/>
    <w:rsid w:val="00AF1BD7"/>
    <w:rsid w:val="00AF3302"/>
    <w:rsid w:val="00AF37A5"/>
    <w:rsid w:val="00AF4032"/>
    <w:rsid w:val="00AF5F29"/>
    <w:rsid w:val="00AF68D2"/>
    <w:rsid w:val="00B0354F"/>
    <w:rsid w:val="00B05C98"/>
    <w:rsid w:val="00B05FD9"/>
    <w:rsid w:val="00B1018D"/>
    <w:rsid w:val="00B11100"/>
    <w:rsid w:val="00B13E54"/>
    <w:rsid w:val="00B20B5A"/>
    <w:rsid w:val="00B22FB1"/>
    <w:rsid w:val="00B25F5E"/>
    <w:rsid w:val="00B26BC2"/>
    <w:rsid w:val="00B34E91"/>
    <w:rsid w:val="00B40B1C"/>
    <w:rsid w:val="00B42977"/>
    <w:rsid w:val="00B506BA"/>
    <w:rsid w:val="00B50813"/>
    <w:rsid w:val="00B53426"/>
    <w:rsid w:val="00B53616"/>
    <w:rsid w:val="00B53AB9"/>
    <w:rsid w:val="00B53B94"/>
    <w:rsid w:val="00B541C5"/>
    <w:rsid w:val="00B54B4B"/>
    <w:rsid w:val="00B55465"/>
    <w:rsid w:val="00B55950"/>
    <w:rsid w:val="00B57B74"/>
    <w:rsid w:val="00B6180F"/>
    <w:rsid w:val="00B61A12"/>
    <w:rsid w:val="00B65C88"/>
    <w:rsid w:val="00B71E10"/>
    <w:rsid w:val="00B82AD0"/>
    <w:rsid w:val="00B87121"/>
    <w:rsid w:val="00B87F45"/>
    <w:rsid w:val="00B97C9C"/>
    <w:rsid w:val="00BA15D8"/>
    <w:rsid w:val="00BA362E"/>
    <w:rsid w:val="00BB0EC8"/>
    <w:rsid w:val="00BB49A0"/>
    <w:rsid w:val="00BC065F"/>
    <w:rsid w:val="00BC645A"/>
    <w:rsid w:val="00BD397D"/>
    <w:rsid w:val="00BF06DE"/>
    <w:rsid w:val="00BF0C04"/>
    <w:rsid w:val="00BF0F2A"/>
    <w:rsid w:val="00BF4349"/>
    <w:rsid w:val="00BF57C2"/>
    <w:rsid w:val="00BF7565"/>
    <w:rsid w:val="00C00532"/>
    <w:rsid w:val="00C04721"/>
    <w:rsid w:val="00C0572D"/>
    <w:rsid w:val="00C0643A"/>
    <w:rsid w:val="00C07143"/>
    <w:rsid w:val="00C143B2"/>
    <w:rsid w:val="00C16103"/>
    <w:rsid w:val="00C21DA7"/>
    <w:rsid w:val="00C220E1"/>
    <w:rsid w:val="00C22181"/>
    <w:rsid w:val="00C239F5"/>
    <w:rsid w:val="00C24226"/>
    <w:rsid w:val="00C266E9"/>
    <w:rsid w:val="00C26E38"/>
    <w:rsid w:val="00C3141F"/>
    <w:rsid w:val="00C47A8B"/>
    <w:rsid w:val="00C51E78"/>
    <w:rsid w:val="00C60ABB"/>
    <w:rsid w:val="00C64FA8"/>
    <w:rsid w:val="00C74101"/>
    <w:rsid w:val="00C83628"/>
    <w:rsid w:val="00C86601"/>
    <w:rsid w:val="00C866B6"/>
    <w:rsid w:val="00C87128"/>
    <w:rsid w:val="00C92C5A"/>
    <w:rsid w:val="00C92CAE"/>
    <w:rsid w:val="00C92D42"/>
    <w:rsid w:val="00C979E7"/>
    <w:rsid w:val="00CA650C"/>
    <w:rsid w:val="00CC1E3A"/>
    <w:rsid w:val="00CC38E8"/>
    <w:rsid w:val="00CC5137"/>
    <w:rsid w:val="00CD2B8A"/>
    <w:rsid w:val="00CD4099"/>
    <w:rsid w:val="00CD616C"/>
    <w:rsid w:val="00CD61E3"/>
    <w:rsid w:val="00CE0006"/>
    <w:rsid w:val="00CE2598"/>
    <w:rsid w:val="00CE7890"/>
    <w:rsid w:val="00CE7AA6"/>
    <w:rsid w:val="00CE7C35"/>
    <w:rsid w:val="00CF08C7"/>
    <w:rsid w:val="00CF4E2C"/>
    <w:rsid w:val="00D03376"/>
    <w:rsid w:val="00D04569"/>
    <w:rsid w:val="00D06814"/>
    <w:rsid w:val="00D12828"/>
    <w:rsid w:val="00D13BFA"/>
    <w:rsid w:val="00D1463C"/>
    <w:rsid w:val="00D17F82"/>
    <w:rsid w:val="00D22078"/>
    <w:rsid w:val="00D22B36"/>
    <w:rsid w:val="00D27924"/>
    <w:rsid w:val="00D3136D"/>
    <w:rsid w:val="00D33162"/>
    <w:rsid w:val="00D34E04"/>
    <w:rsid w:val="00D36030"/>
    <w:rsid w:val="00D36E9E"/>
    <w:rsid w:val="00D37574"/>
    <w:rsid w:val="00D37751"/>
    <w:rsid w:val="00D44C17"/>
    <w:rsid w:val="00D453A6"/>
    <w:rsid w:val="00D50450"/>
    <w:rsid w:val="00D51DE0"/>
    <w:rsid w:val="00D53214"/>
    <w:rsid w:val="00D60866"/>
    <w:rsid w:val="00D62AC7"/>
    <w:rsid w:val="00D66312"/>
    <w:rsid w:val="00D70853"/>
    <w:rsid w:val="00D709AC"/>
    <w:rsid w:val="00D76B7F"/>
    <w:rsid w:val="00D81612"/>
    <w:rsid w:val="00D820DA"/>
    <w:rsid w:val="00D95FF8"/>
    <w:rsid w:val="00DA2103"/>
    <w:rsid w:val="00DB2695"/>
    <w:rsid w:val="00DB38EA"/>
    <w:rsid w:val="00DB68CA"/>
    <w:rsid w:val="00DE36A5"/>
    <w:rsid w:val="00DE4E26"/>
    <w:rsid w:val="00DE50E4"/>
    <w:rsid w:val="00DF4FEC"/>
    <w:rsid w:val="00DF7403"/>
    <w:rsid w:val="00E00000"/>
    <w:rsid w:val="00E0108D"/>
    <w:rsid w:val="00E04B1A"/>
    <w:rsid w:val="00E05569"/>
    <w:rsid w:val="00E06215"/>
    <w:rsid w:val="00E06B10"/>
    <w:rsid w:val="00E1200A"/>
    <w:rsid w:val="00E1295A"/>
    <w:rsid w:val="00E13C01"/>
    <w:rsid w:val="00E160CD"/>
    <w:rsid w:val="00E16BFD"/>
    <w:rsid w:val="00E319A8"/>
    <w:rsid w:val="00E32D76"/>
    <w:rsid w:val="00E44A63"/>
    <w:rsid w:val="00E45E22"/>
    <w:rsid w:val="00E5501B"/>
    <w:rsid w:val="00E63871"/>
    <w:rsid w:val="00E64128"/>
    <w:rsid w:val="00E65DA9"/>
    <w:rsid w:val="00E67AD4"/>
    <w:rsid w:val="00E736DE"/>
    <w:rsid w:val="00E73FBA"/>
    <w:rsid w:val="00E83A06"/>
    <w:rsid w:val="00E856E7"/>
    <w:rsid w:val="00E86036"/>
    <w:rsid w:val="00E8716A"/>
    <w:rsid w:val="00E87E54"/>
    <w:rsid w:val="00E91379"/>
    <w:rsid w:val="00E94C13"/>
    <w:rsid w:val="00E94E28"/>
    <w:rsid w:val="00E97263"/>
    <w:rsid w:val="00EA1699"/>
    <w:rsid w:val="00EA3A01"/>
    <w:rsid w:val="00EB5D43"/>
    <w:rsid w:val="00EC0211"/>
    <w:rsid w:val="00EC2949"/>
    <w:rsid w:val="00EC5DE1"/>
    <w:rsid w:val="00ED1F82"/>
    <w:rsid w:val="00ED7202"/>
    <w:rsid w:val="00ED732C"/>
    <w:rsid w:val="00EE29D6"/>
    <w:rsid w:val="00EE61B4"/>
    <w:rsid w:val="00EE6631"/>
    <w:rsid w:val="00EF1962"/>
    <w:rsid w:val="00EF2B7C"/>
    <w:rsid w:val="00EF3558"/>
    <w:rsid w:val="00F00D28"/>
    <w:rsid w:val="00F038A1"/>
    <w:rsid w:val="00F043B2"/>
    <w:rsid w:val="00F10E6B"/>
    <w:rsid w:val="00F11FD5"/>
    <w:rsid w:val="00F17882"/>
    <w:rsid w:val="00F22823"/>
    <w:rsid w:val="00F23443"/>
    <w:rsid w:val="00F34F6E"/>
    <w:rsid w:val="00F37DCD"/>
    <w:rsid w:val="00F41A71"/>
    <w:rsid w:val="00F43A48"/>
    <w:rsid w:val="00F447F1"/>
    <w:rsid w:val="00F454F5"/>
    <w:rsid w:val="00F50DDE"/>
    <w:rsid w:val="00F5162B"/>
    <w:rsid w:val="00F521AF"/>
    <w:rsid w:val="00F55919"/>
    <w:rsid w:val="00F55DC8"/>
    <w:rsid w:val="00F63B06"/>
    <w:rsid w:val="00F67574"/>
    <w:rsid w:val="00F679C9"/>
    <w:rsid w:val="00F70C88"/>
    <w:rsid w:val="00F71504"/>
    <w:rsid w:val="00F73606"/>
    <w:rsid w:val="00F750E4"/>
    <w:rsid w:val="00F836C2"/>
    <w:rsid w:val="00F84934"/>
    <w:rsid w:val="00F85ED4"/>
    <w:rsid w:val="00F90FC8"/>
    <w:rsid w:val="00FA1450"/>
    <w:rsid w:val="00FA730D"/>
    <w:rsid w:val="00FB130C"/>
    <w:rsid w:val="00FB23BD"/>
    <w:rsid w:val="00FB3929"/>
    <w:rsid w:val="00FB5C06"/>
    <w:rsid w:val="00FB5DFD"/>
    <w:rsid w:val="00FB67F5"/>
    <w:rsid w:val="00FC15E3"/>
    <w:rsid w:val="00FD2501"/>
    <w:rsid w:val="00FD5397"/>
    <w:rsid w:val="00FD53C3"/>
    <w:rsid w:val="00FE388E"/>
    <w:rsid w:val="00FE4E50"/>
    <w:rsid w:val="00FE6C4E"/>
    <w:rsid w:val="00FF0477"/>
    <w:rsid w:val="00FF12EB"/>
    <w:rsid w:val="00FF2A89"/>
    <w:rsid w:val="00FF386C"/>
    <w:rsid w:val="00FF5D9D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718D29BF-1631-448F-8E3F-5AB71AD9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3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8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514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EC200-26A9-4403-AA15-8513FF340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89</Words>
  <Characters>3933</Characters>
  <Application>Microsoft Office Word</Application>
  <DocSecurity>0</DocSecurity>
  <Lines>32</Lines>
  <Paragraphs>9</Paragraphs>
  <ScaleCrop>false</ScaleCrop>
  <Company>Hewlett-Packard</Company>
  <LinksUpToDate>false</LinksUpToDate>
  <CharactersWithSpaces>4613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User</cp:lastModifiedBy>
  <cp:revision>2</cp:revision>
  <cp:lastPrinted>2024-04-02T01:55:00Z</cp:lastPrinted>
  <dcterms:created xsi:type="dcterms:W3CDTF">2024-05-06T06:58:00Z</dcterms:created>
  <dcterms:modified xsi:type="dcterms:W3CDTF">2024-05-06T06:58:00Z</dcterms:modified>
</cp:coreProperties>
</file>